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515" w:rsidRDefault="00FA4515" w:rsidP="00FA4515">
      <w:pPr>
        <w:rPr>
          <w:sz w:val="48"/>
          <w:szCs w:val="48"/>
        </w:rPr>
      </w:pPr>
    </w:p>
    <w:p w:rsidR="005430D9" w:rsidRDefault="005430D9" w:rsidP="00FA4515">
      <w:pPr>
        <w:rPr>
          <w:sz w:val="48"/>
          <w:szCs w:val="48"/>
        </w:rPr>
      </w:pPr>
    </w:p>
    <w:p w:rsidR="005430D9" w:rsidRPr="00FA4515" w:rsidRDefault="005430D9" w:rsidP="00FA4515">
      <w:pPr>
        <w:rPr>
          <w:sz w:val="48"/>
          <w:szCs w:val="48"/>
        </w:rPr>
      </w:pPr>
    </w:p>
    <w:p w:rsidR="00A76129" w:rsidRPr="00A76129" w:rsidRDefault="00A76129" w:rsidP="00A76129">
      <w:pPr>
        <w:spacing w:before="18" w:line="228" w:lineRule="auto"/>
        <w:ind w:right="1105"/>
        <w:rPr>
          <w:b/>
          <w:color w:val="C00000"/>
          <w:sz w:val="60"/>
          <w:szCs w:val="60"/>
        </w:rPr>
      </w:pPr>
      <w:r w:rsidRPr="00A76129">
        <w:rPr>
          <w:b/>
          <w:color w:val="C00000"/>
          <w:sz w:val="60"/>
          <w:szCs w:val="60"/>
        </w:rPr>
        <w:t xml:space="preserve">Servizi pubblici per le dipendenze </w:t>
      </w:r>
    </w:p>
    <w:p w:rsidR="001F6F43" w:rsidRPr="00FA4889" w:rsidRDefault="00A76129" w:rsidP="001F6F43">
      <w:pPr>
        <w:autoSpaceDE w:val="0"/>
        <w:autoSpaceDN w:val="0"/>
        <w:adjustRightInd w:val="0"/>
        <w:rPr>
          <w:rFonts w:eastAsia="FreeSans" w:cstheme="minorHAnsi"/>
          <w:b/>
          <w:color w:val="C00000"/>
          <w:sz w:val="32"/>
          <w:szCs w:val="32"/>
        </w:rPr>
      </w:pPr>
      <w:r w:rsidRPr="00A76129">
        <w:rPr>
          <w:rFonts w:eastAsia="FreeSans" w:cs="Helvetica"/>
          <w:b/>
          <w:color w:val="595959" w:themeColor="text1" w:themeTint="A6"/>
          <w:sz w:val="40"/>
          <w:szCs w:val="40"/>
        </w:rPr>
        <w:t>Elenco dei SERD</w:t>
      </w:r>
      <w:r w:rsidR="00556E37">
        <w:rPr>
          <w:rFonts w:eastAsia="FreeSans" w:cs="Helvetica"/>
          <w:b/>
          <w:color w:val="595959" w:themeColor="text1" w:themeTint="A6"/>
          <w:sz w:val="40"/>
          <w:szCs w:val="40"/>
        </w:rPr>
        <w:t xml:space="preserve"> – ASL Città di Torino</w:t>
      </w:r>
      <w:r w:rsidR="001F6F43">
        <w:rPr>
          <w:rFonts w:eastAsia="FreeSans" w:cs="Helvetica"/>
          <w:b/>
          <w:color w:val="595959" w:themeColor="text1" w:themeTint="A6"/>
          <w:sz w:val="40"/>
          <w:szCs w:val="40"/>
        </w:rPr>
        <w:t xml:space="preserve"> </w:t>
      </w:r>
      <w:bookmarkStart w:id="0" w:name="_GoBack"/>
      <w:bookmarkEnd w:id="0"/>
    </w:p>
    <w:p w:rsidR="00A76129" w:rsidRPr="00A76129" w:rsidRDefault="00A76129" w:rsidP="00A76129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33DE4" w:rsidP="00A30874">
      <w:pPr>
        <w:tabs>
          <w:tab w:val="left" w:pos="9760"/>
          <w:tab w:val="left" w:pos="12050"/>
        </w:tabs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  <w:r>
        <w:rPr>
          <w:rFonts w:eastAsia="FreeSans" w:cs="Helvetica"/>
          <w:b/>
          <w:color w:val="595959" w:themeColor="text1" w:themeTint="A6"/>
          <w:sz w:val="40"/>
          <w:szCs w:val="40"/>
        </w:rPr>
        <w:lastRenderedPageBreak/>
        <w:tab/>
      </w:r>
      <w:r w:rsidR="00A30874">
        <w:rPr>
          <w:rFonts w:eastAsia="FreeSans" w:cs="Helvetica"/>
          <w:b/>
          <w:color w:val="595959" w:themeColor="text1" w:themeTint="A6"/>
          <w:sz w:val="40"/>
          <w:szCs w:val="40"/>
        </w:rPr>
        <w:tab/>
      </w:r>
    </w:p>
    <w:p w:rsidR="001F6F43" w:rsidRDefault="001F6F43" w:rsidP="004C5B78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4C5B78" w:rsidRPr="004C5B78" w:rsidRDefault="004C5B78" w:rsidP="004C5B78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FA4889">
        <w:rPr>
          <w:rFonts w:eastAsia="FreeSans" w:cstheme="minorHAnsi"/>
          <w:b/>
          <w:sz w:val="24"/>
          <w:szCs w:val="24"/>
        </w:rPr>
        <w:t xml:space="preserve">Struttura Complessa </w:t>
      </w:r>
      <w:proofErr w:type="spellStart"/>
      <w:r w:rsidRPr="00FA4889">
        <w:rPr>
          <w:rFonts w:eastAsia="FreeSans" w:cstheme="minorHAnsi"/>
          <w:b/>
          <w:sz w:val="24"/>
          <w:szCs w:val="24"/>
        </w:rPr>
        <w:t>Ser.D</w:t>
      </w:r>
      <w:proofErr w:type="spellEnd"/>
      <w:r w:rsidRPr="00FA4889">
        <w:rPr>
          <w:rFonts w:eastAsia="FreeSans" w:cstheme="minorHAnsi"/>
          <w:b/>
          <w:sz w:val="24"/>
          <w:szCs w:val="24"/>
        </w:rPr>
        <w:t>. SUD</w:t>
      </w:r>
      <w:r w:rsidRPr="00FA4889">
        <w:rPr>
          <w:rFonts w:eastAsia="FreeSans" w:cstheme="minorHAnsi"/>
          <w:b/>
          <w:sz w:val="24"/>
          <w:szCs w:val="24"/>
        </w:rPr>
        <w:br/>
      </w:r>
      <w:r>
        <w:rPr>
          <w:rFonts w:eastAsia="FreeSans" w:cstheme="minorHAnsi"/>
          <w:sz w:val="24"/>
          <w:szCs w:val="24"/>
        </w:rPr>
        <w:t>v</w:t>
      </w:r>
      <w:r w:rsidRPr="004C5B78">
        <w:rPr>
          <w:rFonts w:eastAsia="FreeSans" w:cstheme="minorHAnsi"/>
          <w:sz w:val="24"/>
          <w:szCs w:val="24"/>
        </w:rPr>
        <w:t>ia S. Secondo n. 29 bis 10128 TORINO TO</w:t>
      </w:r>
      <w:r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 xml:space="preserve">Tel. 0115662202 </w:t>
      </w:r>
      <w:r>
        <w:rPr>
          <w:rFonts w:eastAsia="FreeSans" w:cstheme="minorHAnsi"/>
          <w:sz w:val="24"/>
          <w:szCs w:val="24"/>
        </w:rPr>
        <w:t>–</w:t>
      </w:r>
      <w:r w:rsidRPr="004C5B78">
        <w:rPr>
          <w:rFonts w:eastAsia="FreeSans" w:cstheme="minorHAnsi"/>
          <w:sz w:val="24"/>
          <w:szCs w:val="24"/>
        </w:rPr>
        <w:t xml:space="preserve"> 2208</w:t>
      </w:r>
      <w:r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Fax 0115662284</w:t>
      </w:r>
      <w:r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Responsabile: dott. MATAROZZO ANTONINO (Medico)</w:t>
      </w:r>
      <w:r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 xml:space="preserve">e-mail: </w:t>
      </w:r>
      <w:hyperlink r:id="rId9" w:history="1">
        <w:r w:rsidRPr="001C2B9E">
          <w:rPr>
            <w:rStyle w:val="Collegamentoipertestuale"/>
            <w:rFonts w:eastAsia="FreeSans" w:cstheme="minorHAnsi"/>
            <w:sz w:val="24"/>
            <w:szCs w:val="24"/>
          </w:rPr>
          <w:t>sert.coordinamento@aslcittaditorino.it</w:t>
        </w:r>
      </w:hyperlink>
    </w:p>
    <w:p w:rsidR="004C5B78" w:rsidRPr="004C5B78" w:rsidRDefault="004C5B78" w:rsidP="00FA4889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4C5B78">
        <w:rPr>
          <w:rFonts w:eastAsia="FreeSans" w:cstheme="minorHAnsi"/>
          <w:b/>
          <w:sz w:val="24"/>
          <w:szCs w:val="24"/>
        </w:rPr>
        <w:t>Sede operativa SER.D. S.S. Riabilitazione e Residenzialità</w:t>
      </w:r>
      <w:r w:rsidRPr="004C5B78"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Via Passalacqua n° 11 10122 TORINO TO</w:t>
      </w:r>
      <w:r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Telefono 0115666250</w:t>
      </w:r>
      <w:r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FAX 0115666251</w:t>
      </w:r>
      <w:r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e-mail</w:t>
      </w:r>
      <w:r w:rsidRPr="004C5B78">
        <w:rPr>
          <w:rFonts w:eastAsia="FreeSans" w:cstheme="minorHAnsi"/>
          <w:sz w:val="24"/>
          <w:szCs w:val="24"/>
        </w:rPr>
        <w:tab/>
      </w:r>
      <w:hyperlink r:id="rId10" w:history="1">
        <w:r w:rsidRPr="001C2B9E">
          <w:rPr>
            <w:rStyle w:val="Collegamentoipertestuale"/>
            <w:rFonts w:eastAsia="FreeSans" w:cstheme="minorHAnsi"/>
            <w:sz w:val="24"/>
            <w:szCs w:val="24"/>
          </w:rPr>
          <w:t>sert.bertola@aslcittaditorino.it</w:t>
        </w:r>
      </w:hyperlink>
      <w:r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Responsabile</w:t>
      </w:r>
      <w:r>
        <w:rPr>
          <w:rFonts w:eastAsia="FreeSans" w:cstheme="minorHAnsi"/>
          <w:sz w:val="24"/>
          <w:szCs w:val="24"/>
        </w:rPr>
        <w:t xml:space="preserve"> </w:t>
      </w:r>
      <w:r w:rsidRPr="004C5B78">
        <w:rPr>
          <w:rFonts w:eastAsia="FreeSans" w:cstheme="minorHAnsi"/>
          <w:sz w:val="24"/>
          <w:szCs w:val="24"/>
        </w:rPr>
        <w:t>dott. IANNACCONE ANTONIO (Medico)</w:t>
      </w:r>
      <w:r w:rsidR="00FA4889">
        <w:rPr>
          <w:rFonts w:eastAsia="FreeSans" w:cstheme="minorHAnsi"/>
          <w:sz w:val="24"/>
          <w:szCs w:val="24"/>
        </w:rPr>
        <w:br/>
      </w:r>
      <w:r w:rsidRPr="00FA4889">
        <w:rPr>
          <w:rFonts w:eastAsia="FreeSans" w:cstheme="minorHAnsi"/>
          <w:sz w:val="24"/>
          <w:szCs w:val="24"/>
        </w:rPr>
        <w:t>Orario di apertura al pubblico senza appuntamento</w:t>
      </w:r>
      <w:r w:rsidR="006F552A" w:rsidRPr="00FA4889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Luned</w:t>
      </w:r>
      <w:r w:rsidR="006F552A">
        <w:rPr>
          <w:rFonts w:eastAsia="FreeSans" w:cstheme="minorHAnsi"/>
          <w:sz w:val="24"/>
          <w:szCs w:val="24"/>
        </w:rPr>
        <w:t xml:space="preserve">ì, mercoledì e venerdì </w:t>
      </w:r>
      <w:r w:rsidRPr="004C5B78">
        <w:rPr>
          <w:rFonts w:eastAsia="FreeSans" w:cstheme="minorHAnsi"/>
          <w:sz w:val="24"/>
          <w:szCs w:val="24"/>
        </w:rPr>
        <w:t>11:00</w:t>
      </w:r>
      <w:r w:rsidR="006F552A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2:00</w:t>
      </w:r>
      <w:r w:rsidRPr="004C5B78">
        <w:rPr>
          <w:rFonts w:eastAsia="FreeSans" w:cstheme="minorHAnsi"/>
          <w:sz w:val="24"/>
          <w:szCs w:val="24"/>
        </w:rPr>
        <w:tab/>
      </w:r>
      <w:r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 xml:space="preserve">Martedì </w:t>
      </w:r>
      <w:r w:rsidR="006F552A">
        <w:rPr>
          <w:rFonts w:eastAsia="FreeSans" w:cstheme="minorHAnsi"/>
          <w:sz w:val="24"/>
          <w:szCs w:val="24"/>
        </w:rPr>
        <w:t xml:space="preserve">e giovedì </w:t>
      </w:r>
      <w:r w:rsidRPr="004C5B78">
        <w:rPr>
          <w:rFonts w:eastAsia="FreeSans" w:cstheme="minorHAnsi"/>
          <w:sz w:val="24"/>
          <w:szCs w:val="24"/>
        </w:rPr>
        <w:t>16:00 - 17:00</w:t>
      </w:r>
      <w:r>
        <w:rPr>
          <w:rFonts w:eastAsia="FreeSans" w:cstheme="minorHAnsi"/>
          <w:sz w:val="24"/>
          <w:szCs w:val="24"/>
        </w:rPr>
        <w:br/>
      </w:r>
      <w:r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b/>
          <w:sz w:val="24"/>
          <w:szCs w:val="24"/>
        </w:rPr>
        <w:t>Sede operativa SER.D. S.S. Riabilitazione e Residenzialità</w:t>
      </w:r>
      <w:r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Via Montevideo n° 45 - 10134 TORINO TO</w:t>
      </w:r>
      <w:r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Telefono 0115666801</w:t>
      </w:r>
      <w:r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FAX 0115666813</w:t>
      </w:r>
      <w:r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Responsabile</w:t>
      </w:r>
      <w:r>
        <w:rPr>
          <w:rFonts w:eastAsia="FreeSans" w:cstheme="minorHAnsi"/>
          <w:sz w:val="24"/>
          <w:szCs w:val="24"/>
        </w:rPr>
        <w:t xml:space="preserve"> </w:t>
      </w:r>
      <w:r w:rsidRPr="004C5B78">
        <w:rPr>
          <w:rFonts w:eastAsia="FreeSans" w:cstheme="minorHAnsi"/>
          <w:sz w:val="24"/>
          <w:szCs w:val="24"/>
        </w:rPr>
        <w:t>dott. IANNACCONE ANTONIO (Medico)</w:t>
      </w:r>
      <w:r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e-mail</w:t>
      </w:r>
      <w:r w:rsidRPr="004C5B78">
        <w:rPr>
          <w:rFonts w:eastAsia="FreeSans" w:cstheme="minorHAnsi"/>
          <w:sz w:val="24"/>
          <w:szCs w:val="24"/>
        </w:rPr>
        <w:tab/>
      </w:r>
      <w:hyperlink r:id="rId11" w:history="1">
        <w:r w:rsidR="006F552A" w:rsidRPr="001C2B9E">
          <w:rPr>
            <w:rStyle w:val="Collegamentoipertestuale"/>
            <w:rFonts w:eastAsia="FreeSans" w:cstheme="minorHAnsi"/>
            <w:sz w:val="24"/>
            <w:szCs w:val="24"/>
          </w:rPr>
          <w:t>sert.montevideo@aslcittaditorino.it</w:t>
        </w:r>
      </w:hyperlink>
      <w:r w:rsidR="00FA4889">
        <w:rPr>
          <w:rFonts w:eastAsia="FreeSans" w:cstheme="minorHAnsi"/>
          <w:sz w:val="24"/>
          <w:szCs w:val="24"/>
        </w:rPr>
        <w:br/>
      </w:r>
      <w:r w:rsidRPr="00FA4889">
        <w:rPr>
          <w:rFonts w:eastAsia="FreeSans" w:cstheme="minorHAnsi"/>
          <w:sz w:val="24"/>
          <w:szCs w:val="24"/>
        </w:rPr>
        <w:t>Orario di apertura al pubblico senza appuntamento</w:t>
      </w:r>
      <w:r w:rsidRPr="00FA4889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Lunedì 11:00</w:t>
      </w:r>
      <w:r w:rsidRPr="004C5B78">
        <w:rPr>
          <w:rFonts w:eastAsia="FreeSans" w:cstheme="minorHAnsi"/>
          <w:sz w:val="24"/>
          <w:szCs w:val="24"/>
        </w:rPr>
        <w:tab/>
        <w:t>12:00</w:t>
      </w:r>
      <w:r w:rsidRPr="004C5B78">
        <w:rPr>
          <w:rFonts w:eastAsia="FreeSans" w:cstheme="minorHAnsi"/>
          <w:sz w:val="24"/>
          <w:szCs w:val="24"/>
        </w:rPr>
        <w:tab/>
      </w:r>
      <w:r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Martedì 16:00 - 17:00</w:t>
      </w:r>
      <w:r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Mercoledì 11:00 - 12:00</w:t>
      </w:r>
      <w:r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lastRenderedPageBreak/>
        <w:t>Giovedì 16:00 - 17:00</w:t>
      </w:r>
      <w:r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Venerdì 11:00 - 12:00</w:t>
      </w:r>
    </w:p>
    <w:p w:rsidR="004C5B78" w:rsidRPr="004C5B78" w:rsidRDefault="00FA4889" w:rsidP="004C5B78">
      <w:pPr>
        <w:autoSpaceDE w:val="0"/>
        <w:autoSpaceDN w:val="0"/>
        <w:adjustRightInd w:val="0"/>
        <w:rPr>
          <w:rFonts w:eastAsia="FreeSans" w:cstheme="minorHAnsi"/>
          <w:b/>
          <w:sz w:val="24"/>
          <w:szCs w:val="24"/>
        </w:rPr>
      </w:pPr>
      <w:r>
        <w:rPr>
          <w:rFonts w:eastAsia="FreeSans" w:cstheme="minorHAnsi"/>
          <w:b/>
          <w:sz w:val="24"/>
          <w:szCs w:val="24"/>
        </w:rPr>
        <w:br/>
      </w:r>
      <w:r w:rsidR="004C5B78" w:rsidRPr="004C5B78">
        <w:rPr>
          <w:rFonts w:eastAsia="FreeSans" w:cstheme="minorHAnsi"/>
          <w:b/>
          <w:sz w:val="24"/>
          <w:szCs w:val="24"/>
        </w:rPr>
        <w:t>Sede operativa SER.D. I Livello di Trattamento</w:t>
      </w:r>
      <w:r w:rsidR="004C5B78">
        <w:rPr>
          <w:rFonts w:eastAsia="FreeSans" w:cstheme="minorHAnsi"/>
          <w:b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via Farinelli, 40/1 - 10135 TORINO TO</w:t>
      </w:r>
      <w:r w:rsidR="004C5B78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Telefono 0115665550</w:t>
      </w:r>
      <w:r w:rsidR="004C5B78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FAX 0115665555</w:t>
      </w:r>
      <w:r w:rsidR="004C5B78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Responsabile: dott.ssa PASQUINIO ANNA (medico)</w:t>
      </w:r>
      <w:r w:rsidR="004C5B78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e-mail</w:t>
      </w:r>
      <w:r w:rsidR="004C5B78" w:rsidRPr="004C5B78">
        <w:rPr>
          <w:rFonts w:eastAsia="FreeSans" w:cstheme="minorHAnsi"/>
          <w:sz w:val="24"/>
          <w:szCs w:val="24"/>
        </w:rPr>
        <w:tab/>
      </w:r>
      <w:hyperlink r:id="rId12" w:history="1">
        <w:r w:rsidR="004C5B78" w:rsidRPr="001C2B9E">
          <w:rPr>
            <w:rStyle w:val="Collegamentoipertestuale"/>
            <w:rFonts w:eastAsia="FreeSans" w:cstheme="minorHAnsi"/>
            <w:sz w:val="24"/>
            <w:szCs w:val="24"/>
          </w:rPr>
          <w:t>sert.negarville@aslcittaditorino.it</w:t>
        </w:r>
      </w:hyperlink>
      <w:r>
        <w:rPr>
          <w:rFonts w:eastAsia="FreeSans" w:cstheme="minorHAnsi"/>
          <w:b/>
          <w:sz w:val="24"/>
          <w:szCs w:val="24"/>
        </w:rPr>
        <w:br/>
      </w:r>
      <w:r w:rsidR="004C5B78" w:rsidRPr="00FA4889">
        <w:rPr>
          <w:rFonts w:eastAsia="FreeSans" w:cstheme="minorHAnsi"/>
          <w:sz w:val="24"/>
          <w:szCs w:val="24"/>
        </w:rPr>
        <w:t>Orario di apertura al pubblico senza appuntamento</w:t>
      </w:r>
      <w:r w:rsidR="004C5B78" w:rsidRPr="00FA4889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Lunedì 11:30 - 12:30</w:t>
      </w:r>
      <w:r w:rsidR="004C5B78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Giovedì 17:00 - 18:00</w:t>
      </w:r>
      <w:r w:rsidR="004C5B78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Venerdì 11:30 - 12:30</w:t>
      </w:r>
      <w:r w:rsidR="004C5B78" w:rsidRPr="004C5B78">
        <w:rPr>
          <w:rFonts w:eastAsia="FreeSans" w:cstheme="minorHAnsi"/>
          <w:sz w:val="24"/>
          <w:szCs w:val="24"/>
        </w:rPr>
        <w:tab/>
      </w:r>
    </w:p>
    <w:p w:rsidR="004C5B78" w:rsidRPr="004C5B78" w:rsidRDefault="004C5B78" w:rsidP="004C5B78">
      <w:pPr>
        <w:autoSpaceDE w:val="0"/>
        <w:autoSpaceDN w:val="0"/>
        <w:adjustRightInd w:val="0"/>
        <w:rPr>
          <w:rFonts w:eastAsia="FreeSans" w:cstheme="minorHAnsi"/>
          <w:b/>
          <w:sz w:val="24"/>
          <w:szCs w:val="24"/>
        </w:rPr>
      </w:pPr>
      <w:r w:rsidRPr="006F552A">
        <w:rPr>
          <w:rFonts w:eastAsia="FreeSans" w:cstheme="minorHAnsi"/>
          <w:b/>
          <w:sz w:val="24"/>
          <w:szCs w:val="24"/>
        </w:rPr>
        <w:t>SER.D. I Livello di Trattamento</w:t>
      </w:r>
      <w:r w:rsidRPr="006F552A"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via Spalato, 15 - 10141 Torino</w:t>
      </w:r>
      <w:r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Telefono 01170954577</w:t>
      </w:r>
      <w:r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FAX 01170954588</w:t>
      </w:r>
      <w:r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Responsabile: dott.ssa PASQUINIO ANNA (medico)</w:t>
      </w:r>
      <w:r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 xml:space="preserve">e-mail </w:t>
      </w:r>
      <w:hyperlink r:id="rId13" w:history="1">
        <w:r w:rsidRPr="001C2B9E">
          <w:rPr>
            <w:rStyle w:val="Collegamentoipertestuale"/>
            <w:rFonts w:eastAsia="FreeSans" w:cstheme="minorHAnsi"/>
            <w:sz w:val="24"/>
            <w:szCs w:val="24"/>
          </w:rPr>
          <w:t>sertd3@aslcittaditorino.it</w:t>
        </w:r>
      </w:hyperlink>
      <w:r w:rsidR="006F552A">
        <w:rPr>
          <w:rFonts w:eastAsia="FreeSans" w:cstheme="minorHAnsi"/>
          <w:sz w:val="24"/>
          <w:szCs w:val="24"/>
        </w:rPr>
        <w:br/>
      </w:r>
      <w:r w:rsidRPr="006F552A">
        <w:rPr>
          <w:rFonts w:eastAsia="FreeSans" w:cstheme="minorHAnsi"/>
          <w:sz w:val="24"/>
          <w:szCs w:val="24"/>
        </w:rPr>
        <w:t>Orario di apertura al pubblico senza appuntamento</w:t>
      </w:r>
      <w:r w:rsidRPr="006F552A">
        <w:rPr>
          <w:rFonts w:eastAsia="FreeSans" w:cstheme="minorHAnsi"/>
          <w:sz w:val="24"/>
          <w:szCs w:val="24"/>
        </w:rPr>
        <w:br/>
      </w:r>
      <w:proofErr w:type="gramStart"/>
      <w:r w:rsidRPr="004C5B78">
        <w:rPr>
          <w:rFonts w:eastAsia="FreeSans" w:cstheme="minorHAnsi"/>
          <w:sz w:val="24"/>
          <w:szCs w:val="24"/>
        </w:rPr>
        <w:t>Lunedì</w:t>
      </w:r>
      <w:proofErr w:type="gramEnd"/>
      <w:r w:rsidRPr="004C5B78">
        <w:rPr>
          <w:rFonts w:eastAsia="FreeSans" w:cstheme="minorHAnsi"/>
          <w:sz w:val="24"/>
          <w:szCs w:val="24"/>
        </w:rPr>
        <w:t xml:space="preserve"> 9:30 - 10:30 </w:t>
      </w:r>
      <w:r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Martedì 17:00 - 18:00</w:t>
      </w:r>
      <w:r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Venerdì 9:30 - 10:30</w:t>
      </w:r>
    </w:p>
    <w:p w:rsidR="004C5B78" w:rsidRPr="006F552A" w:rsidRDefault="004C5B78" w:rsidP="004C5B78">
      <w:pPr>
        <w:autoSpaceDE w:val="0"/>
        <w:autoSpaceDN w:val="0"/>
        <w:adjustRightInd w:val="0"/>
        <w:rPr>
          <w:rFonts w:eastAsia="FreeSans" w:cstheme="minorHAnsi"/>
          <w:b/>
          <w:sz w:val="24"/>
          <w:szCs w:val="24"/>
        </w:rPr>
      </w:pPr>
      <w:r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b/>
          <w:sz w:val="24"/>
          <w:szCs w:val="24"/>
        </w:rPr>
        <w:t>Sede operativa Somministrazione Metadone</w:t>
      </w:r>
      <w:r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via Giordano Bruno, 148 – 10134 TORINO TO</w:t>
      </w:r>
      <w:r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Telefono 0115666814</w:t>
      </w:r>
      <w:r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FAX 0115666890</w:t>
      </w:r>
      <w:r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lastRenderedPageBreak/>
        <w:t>Responsabile</w:t>
      </w:r>
      <w:r>
        <w:rPr>
          <w:rFonts w:eastAsia="FreeSans" w:cstheme="minorHAnsi"/>
          <w:sz w:val="24"/>
          <w:szCs w:val="24"/>
        </w:rPr>
        <w:t xml:space="preserve"> </w:t>
      </w:r>
      <w:r w:rsidRPr="004C5B78">
        <w:rPr>
          <w:rFonts w:eastAsia="FreeSans" w:cstheme="minorHAnsi"/>
          <w:sz w:val="24"/>
          <w:szCs w:val="24"/>
        </w:rPr>
        <w:t>dott. IANNACCONE ANTONIO (Medico)</w:t>
      </w:r>
      <w:r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 xml:space="preserve">e-mail: </w:t>
      </w:r>
      <w:hyperlink r:id="rId14" w:history="1">
        <w:r w:rsidRPr="001C2B9E">
          <w:rPr>
            <w:rStyle w:val="Collegamentoipertestuale"/>
            <w:rFonts w:eastAsia="FreeSans" w:cstheme="minorHAnsi"/>
            <w:sz w:val="24"/>
            <w:szCs w:val="24"/>
          </w:rPr>
          <w:t>sert.metadone@aslcittaditorino.it</w:t>
        </w:r>
      </w:hyperlink>
      <w:r w:rsidR="006F552A">
        <w:rPr>
          <w:rFonts w:eastAsia="FreeSans" w:cstheme="minorHAnsi"/>
          <w:sz w:val="24"/>
          <w:szCs w:val="24"/>
        </w:rPr>
        <w:br/>
      </w:r>
      <w:r w:rsidRPr="006F552A">
        <w:rPr>
          <w:rFonts w:eastAsia="FreeSans" w:cstheme="minorHAnsi"/>
          <w:sz w:val="24"/>
          <w:szCs w:val="24"/>
        </w:rPr>
        <w:t>Orario di apertura al pubblico senza appuntamento</w:t>
      </w:r>
      <w:r w:rsidR="006F552A" w:rsidRPr="006F552A">
        <w:rPr>
          <w:rFonts w:eastAsia="FreeSans" w:cstheme="minorHAnsi"/>
          <w:sz w:val="24"/>
          <w:szCs w:val="24"/>
        </w:rPr>
        <w:br/>
      </w:r>
      <w:r w:rsidR="00FA4889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Lunedì 8:00 – 1300</w:t>
      </w:r>
      <w:r w:rsidR="006F552A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Martedì 14:00 - 19:00</w:t>
      </w:r>
      <w:r w:rsidR="006F552A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Mercoledì 8:00 - 13:00</w:t>
      </w:r>
      <w:r w:rsidR="006F552A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Giovedì 14:00 - 19:00</w:t>
      </w:r>
      <w:r w:rsidR="006F552A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Venerd</w:t>
      </w:r>
      <w:r w:rsidR="006F552A">
        <w:rPr>
          <w:rFonts w:eastAsia="FreeSans" w:cstheme="minorHAnsi"/>
          <w:sz w:val="24"/>
          <w:szCs w:val="24"/>
        </w:rPr>
        <w:t>ì</w:t>
      </w:r>
      <w:r w:rsidRPr="004C5B78">
        <w:rPr>
          <w:rFonts w:eastAsia="FreeSans" w:cstheme="minorHAnsi"/>
          <w:sz w:val="24"/>
          <w:szCs w:val="24"/>
        </w:rPr>
        <w:t xml:space="preserve"> 8:00 - 13:00</w:t>
      </w:r>
      <w:r w:rsidR="006F552A">
        <w:rPr>
          <w:rFonts w:eastAsia="FreeSans" w:cstheme="minorHAnsi"/>
          <w:sz w:val="24"/>
          <w:szCs w:val="24"/>
        </w:rPr>
        <w:br/>
      </w:r>
      <w:r w:rsidR="006F552A">
        <w:rPr>
          <w:rFonts w:eastAsia="FreeSans" w:cstheme="minorHAnsi"/>
          <w:sz w:val="24"/>
          <w:szCs w:val="24"/>
        </w:rPr>
        <w:br/>
      </w:r>
      <w:r w:rsidRPr="006F552A">
        <w:rPr>
          <w:rFonts w:eastAsia="FreeSans" w:cstheme="minorHAnsi"/>
          <w:b/>
          <w:sz w:val="24"/>
          <w:szCs w:val="24"/>
        </w:rPr>
        <w:t>Sede operativa Somministrazione Metadone</w:t>
      </w:r>
      <w:r w:rsidR="006F552A"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via Tofane 71 (Ospedale Martini) - 10141 TORINO TO</w:t>
      </w:r>
      <w:r w:rsidR="006F552A"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Telefono 01170951</w:t>
      </w:r>
      <w:r w:rsidR="006F552A"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Responsabile: dott.ssa PASQUINIO ANNA (medico)</w:t>
      </w:r>
      <w:r w:rsidR="006F552A"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Orario di apertura al pubblico senza appuntamento</w:t>
      </w:r>
      <w:r w:rsidR="006F552A"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Lunedì</w:t>
      </w:r>
      <w:r w:rsidRPr="004C5B78">
        <w:rPr>
          <w:rFonts w:eastAsia="FreeSans" w:cstheme="minorHAnsi"/>
          <w:sz w:val="24"/>
          <w:szCs w:val="24"/>
        </w:rPr>
        <w:tab/>
        <w:t>7:30 - 13:30</w:t>
      </w:r>
      <w:r w:rsidR="006F552A"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Martedì 9:00 - 11:00 e 17:00 - 19:00</w:t>
      </w:r>
      <w:r w:rsidR="006F552A"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Mercoledì 7:30 - 13:30</w:t>
      </w:r>
      <w:r w:rsidRPr="004C5B78">
        <w:rPr>
          <w:rFonts w:eastAsia="FreeSans" w:cstheme="minorHAnsi"/>
          <w:sz w:val="24"/>
          <w:szCs w:val="24"/>
        </w:rPr>
        <w:tab/>
      </w:r>
      <w:r w:rsidR="006F552A"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Giovedì 7:30 - 13:30</w:t>
      </w:r>
      <w:r w:rsidR="006F552A"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Venerdì 7:30 - 13:30</w:t>
      </w:r>
    </w:p>
    <w:p w:rsidR="004C5B78" w:rsidRDefault="004C5B78" w:rsidP="004C5B78">
      <w:pPr>
        <w:autoSpaceDE w:val="0"/>
        <w:autoSpaceDN w:val="0"/>
        <w:adjustRightInd w:val="0"/>
        <w:rPr>
          <w:rFonts w:eastAsia="FreeSans" w:cstheme="minorHAnsi"/>
          <w:sz w:val="24"/>
          <w:szCs w:val="24"/>
        </w:rPr>
      </w:pPr>
      <w:r w:rsidRPr="006F552A">
        <w:rPr>
          <w:rFonts w:eastAsia="FreeSans" w:cstheme="minorHAnsi"/>
          <w:b/>
          <w:sz w:val="24"/>
          <w:szCs w:val="24"/>
        </w:rPr>
        <w:t xml:space="preserve">Struttura complessa </w:t>
      </w:r>
      <w:proofErr w:type="spellStart"/>
      <w:r w:rsidRPr="006F552A">
        <w:rPr>
          <w:rFonts w:eastAsia="FreeSans" w:cstheme="minorHAnsi"/>
          <w:b/>
          <w:sz w:val="24"/>
          <w:szCs w:val="24"/>
        </w:rPr>
        <w:t>Ser.D</w:t>
      </w:r>
      <w:proofErr w:type="spellEnd"/>
      <w:r w:rsidRPr="006F552A">
        <w:rPr>
          <w:rFonts w:eastAsia="FreeSans" w:cstheme="minorHAnsi"/>
          <w:b/>
          <w:sz w:val="24"/>
          <w:szCs w:val="24"/>
        </w:rPr>
        <w:t>. Nord</w:t>
      </w:r>
      <w:r w:rsidR="006F552A"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corso Lombardia, 187 - 10149 TORINO TO</w:t>
      </w:r>
      <w:r w:rsidR="006F552A"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Telefono 0114395400</w:t>
      </w:r>
      <w:r w:rsidR="006F552A"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FAX 0114395432</w:t>
      </w:r>
      <w:r w:rsidR="006F552A"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Responsabile: dott. BIGNAMINI EMANUELE (Medico)</w:t>
      </w:r>
      <w:r w:rsidR="006F552A"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 xml:space="preserve">e-mail </w:t>
      </w:r>
      <w:hyperlink r:id="rId15" w:history="1">
        <w:r w:rsidR="006F552A" w:rsidRPr="001C2B9E">
          <w:rPr>
            <w:rStyle w:val="Collegamentoipertestuale"/>
            <w:rFonts w:eastAsia="FreeSans" w:cstheme="minorHAnsi"/>
            <w:sz w:val="24"/>
            <w:szCs w:val="24"/>
          </w:rPr>
          <w:t>sertlomb@aslcittaditorino.it</w:t>
        </w:r>
      </w:hyperlink>
    </w:p>
    <w:p w:rsidR="004C5B78" w:rsidRDefault="004C5B78" w:rsidP="004C5B78">
      <w:pPr>
        <w:autoSpaceDE w:val="0"/>
        <w:autoSpaceDN w:val="0"/>
        <w:adjustRightInd w:val="0"/>
        <w:rPr>
          <w:rFonts w:eastAsia="FreeSans" w:cstheme="minorHAnsi"/>
          <w:sz w:val="24"/>
          <w:szCs w:val="24"/>
        </w:rPr>
      </w:pPr>
      <w:r w:rsidRPr="006F552A">
        <w:rPr>
          <w:rFonts w:eastAsia="FreeSans" w:cstheme="minorHAnsi"/>
          <w:b/>
          <w:sz w:val="24"/>
          <w:szCs w:val="24"/>
        </w:rPr>
        <w:t>Sede operativa SER.D. S.S. Pronta Accoglienza e Gestione delle Urgenze</w:t>
      </w:r>
      <w:r w:rsidR="006F552A"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 xml:space="preserve">via </w:t>
      </w:r>
      <w:proofErr w:type="spellStart"/>
      <w:r w:rsidRPr="004C5B78">
        <w:rPr>
          <w:rFonts w:eastAsia="FreeSans" w:cstheme="minorHAnsi"/>
          <w:sz w:val="24"/>
          <w:szCs w:val="24"/>
        </w:rPr>
        <w:t>Pacchiotti</w:t>
      </w:r>
      <w:proofErr w:type="spellEnd"/>
      <w:r w:rsidRPr="004C5B78">
        <w:rPr>
          <w:rFonts w:eastAsia="FreeSans" w:cstheme="minorHAnsi"/>
          <w:sz w:val="24"/>
          <w:szCs w:val="24"/>
        </w:rPr>
        <w:t>, 4 - 10146 TORINO TO</w:t>
      </w:r>
      <w:r w:rsidR="006F552A"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Telefono 0117714751</w:t>
      </w:r>
      <w:r w:rsidR="006F552A"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lastRenderedPageBreak/>
        <w:t>FAX 0117714751</w:t>
      </w:r>
      <w:r w:rsidR="006F552A"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Responsabile: dott. BARCHI PAOLO (Medico)</w:t>
      </w:r>
      <w:r w:rsidR="006F552A"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 xml:space="preserve">e-mail: </w:t>
      </w:r>
      <w:hyperlink r:id="rId16" w:history="1">
        <w:r w:rsidR="006F552A" w:rsidRPr="001C2B9E">
          <w:rPr>
            <w:rStyle w:val="Collegamentoipertestuale"/>
            <w:rFonts w:eastAsia="FreeSans" w:cstheme="minorHAnsi"/>
            <w:sz w:val="24"/>
            <w:szCs w:val="24"/>
          </w:rPr>
          <w:t>sertpa@aslcittaditorino.it</w:t>
        </w:r>
      </w:hyperlink>
    </w:p>
    <w:p w:rsidR="004C5B78" w:rsidRPr="004C5B78" w:rsidRDefault="004C5B78" w:rsidP="004C5B78">
      <w:pPr>
        <w:autoSpaceDE w:val="0"/>
        <w:autoSpaceDN w:val="0"/>
        <w:adjustRightInd w:val="0"/>
        <w:rPr>
          <w:rFonts w:eastAsia="FreeSans" w:cstheme="minorHAnsi"/>
          <w:sz w:val="24"/>
          <w:szCs w:val="24"/>
        </w:rPr>
      </w:pPr>
      <w:r w:rsidRPr="004C5B78">
        <w:rPr>
          <w:rFonts w:eastAsia="FreeSans" w:cstheme="minorHAnsi"/>
          <w:sz w:val="24"/>
          <w:szCs w:val="24"/>
        </w:rPr>
        <w:t>Orario di apertura al pubblico senza appuntamento</w:t>
      </w:r>
      <w:r w:rsidR="006F552A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 xml:space="preserve">Lunedi </w:t>
      </w:r>
      <w:r w:rsidR="006F552A">
        <w:rPr>
          <w:rFonts w:eastAsia="FreeSans" w:cstheme="minorHAnsi"/>
          <w:sz w:val="24"/>
          <w:szCs w:val="24"/>
        </w:rPr>
        <w:t>e venerdì</w:t>
      </w:r>
      <w:r w:rsidR="006F552A" w:rsidRPr="004C5B78">
        <w:rPr>
          <w:rFonts w:eastAsia="FreeSans" w:cstheme="minorHAnsi"/>
          <w:sz w:val="24"/>
          <w:szCs w:val="24"/>
        </w:rPr>
        <w:t xml:space="preserve"> 9:00 - 13:00 e 14:00 - 17:00</w:t>
      </w:r>
      <w:r w:rsidR="006F552A">
        <w:rPr>
          <w:rFonts w:eastAsia="FreeSans" w:cstheme="minorHAnsi"/>
          <w:sz w:val="24"/>
          <w:szCs w:val="24"/>
        </w:rPr>
        <w:br/>
      </w:r>
      <w:proofErr w:type="gramStart"/>
      <w:r w:rsidRPr="004C5B78">
        <w:rPr>
          <w:rFonts w:eastAsia="FreeSans" w:cstheme="minorHAnsi"/>
          <w:sz w:val="24"/>
          <w:szCs w:val="24"/>
        </w:rPr>
        <w:t>Martedì</w:t>
      </w:r>
      <w:proofErr w:type="gramEnd"/>
      <w:r w:rsidRPr="004C5B78">
        <w:rPr>
          <w:rFonts w:eastAsia="FreeSans" w:cstheme="minorHAnsi"/>
          <w:sz w:val="24"/>
          <w:szCs w:val="24"/>
        </w:rPr>
        <w:t xml:space="preserve"> 11:00 - 13:00 e 14:00 - 17:00</w:t>
      </w:r>
      <w:r w:rsidR="006F552A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Mercoledì 9:00 - 13:00 e 14:00 - 17:00</w:t>
      </w:r>
      <w:r w:rsidR="006F552A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Giovedì 14:00 - 17:00</w:t>
      </w:r>
      <w:r w:rsidR="006F552A">
        <w:rPr>
          <w:rFonts w:eastAsia="FreeSans" w:cstheme="minorHAnsi"/>
          <w:sz w:val="24"/>
          <w:szCs w:val="24"/>
        </w:rPr>
        <w:t xml:space="preserve"> </w:t>
      </w:r>
    </w:p>
    <w:p w:rsidR="004C5B78" w:rsidRPr="006F552A" w:rsidRDefault="006F552A" w:rsidP="004C5B78">
      <w:pPr>
        <w:autoSpaceDE w:val="0"/>
        <w:autoSpaceDN w:val="0"/>
        <w:adjustRightInd w:val="0"/>
        <w:rPr>
          <w:rFonts w:eastAsia="FreeSans" w:cstheme="minorHAnsi"/>
          <w:b/>
          <w:sz w:val="24"/>
          <w:szCs w:val="24"/>
        </w:rPr>
      </w:pPr>
      <w:r w:rsidRPr="006F552A">
        <w:rPr>
          <w:rFonts w:eastAsia="FreeSans" w:cstheme="minorHAnsi"/>
          <w:b/>
          <w:sz w:val="24"/>
          <w:szCs w:val="24"/>
        </w:rPr>
        <w:t>S</w:t>
      </w:r>
      <w:r w:rsidR="004C5B78" w:rsidRPr="006F552A">
        <w:rPr>
          <w:rFonts w:eastAsia="FreeSans" w:cstheme="minorHAnsi"/>
          <w:b/>
          <w:sz w:val="24"/>
          <w:szCs w:val="24"/>
        </w:rPr>
        <w:t>ER.D. S.S. Pronta Accoglienza e Gestione delle Urgenze</w:t>
      </w:r>
    </w:p>
    <w:p w:rsidR="004C5B78" w:rsidRPr="004C5B78" w:rsidRDefault="004C5B78" w:rsidP="004C5B78">
      <w:pPr>
        <w:autoSpaceDE w:val="0"/>
        <w:autoSpaceDN w:val="0"/>
        <w:adjustRightInd w:val="0"/>
        <w:rPr>
          <w:rFonts w:eastAsia="FreeSans" w:cstheme="minorHAnsi"/>
          <w:sz w:val="24"/>
          <w:szCs w:val="24"/>
        </w:rPr>
      </w:pPr>
      <w:r w:rsidRPr="004C5B78">
        <w:rPr>
          <w:rFonts w:eastAsia="FreeSans" w:cstheme="minorHAnsi"/>
          <w:sz w:val="24"/>
          <w:szCs w:val="24"/>
        </w:rPr>
        <w:t>Corso Lombardia</w:t>
      </w:r>
      <w:r w:rsidR="006F552A">
        <w:rPr>
          <w:rFonts w:eastAsia="FreeSans" w:cstheme="minorHAnsi"/>
          <w:sz w:val="24"/>
          <w:szCs w:val="24"/>
        </w:rPr>
        <w:t>,</w:t>
      </w:r>
      <w:r w:rsidRPr="004C5B78">
        <w:rPr>
          <w:rFonts w:eastAsia="FreeSans" w:cstheme="minorHAnsi"/>
          <w:sz w:val="24"/>
          <w:szCs w:val="24"/>
        </w:rPr>
        <w:t xml:space="preserve"> 187 </w:t>
      </w:r>
      <w:r w:rsidR="006F552A">
        <w:rPr>
          <w:rFonts w:eastAsia="FreeSans" w:cstheme="minorHAnsi"/>
          <w:sz w:val="24"/>
          <w:szCs w:val="24"/>
        </w:rPr>
        <w:t xml:space="preserve">- </w:t>
      </w:r>
      <w:r w:rsidRPr="004C5B78">
        <w:rPr>
          <w:rFonts w:eastAsia="FreeSans" w:cstheme="minorHAnsi"/>
          <w:sz w:val="24"/>
          <w:szCs w:val="24"/>
        </w:rPr>
        <w:t xml:space="preserve">10151 TORINO </w:t>
      </w:r>
      <w:r w:rsidR="006F552A">
        <w:rPr>
          <w:rFonts w:eastAsia="FreeSans" w:cstheme="minorHAnsi"/>
          <w:sz w:val="24"/>
          <w:szCs w:val="24"/>
        </w:rPr>
        <w:t>(</w:t>
      </w:r>
      <w:r w:rsidRPr="004C5B78">
        <w:rPr>
          <w:rFonts w:eastAsia="FreeSans" w:cstheme="minorHAnsi"/>
          <w:sz w:val="24"/>
          <w:szCs w:val="24"/>
        </w:rPr>
        <w:t>TO</w:t>
      </w:r>
      <w:r w:rsidR="006F552A">
        <w:rPr>
          <w:rFonts w:eastAsia="FreeSans" w:cstheme="minorHAnsi"/>
          <w:sz w:val="24"/>
          <w:szCs w:val="24"/>
        </w:rPr>
        <w:t>)</w:t>
      </w:r>
      <w:r w:rsidR="006F552A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Telefono</w:t>
      </w:r>
      <w:r w:rsidR="006F552A">
        <w:rPr>
          <w:rFonts w:eastAsia="FreeSans" w:cstheme="minorHAnsi"/>
          <w:sz w:val="24"/>
          <w:szCs w:val="24"/>
        </w:rPr>
        <w:t xml:space="preserve"> </w:t>
      </w:r>
      <w:r w:rsidRPr="004C5B78">
        <w:rPr>
          <w:rFonts w:eastAsia="FreeSans" w:cstheme="minorHAnsi"/>
          <w:sz w:val="24"/>
          <w:szCs w:val="24"/>
        </w:rPr>
        <w:t xml:space="preserve">0114395400 </w:t>
      </w:r>
      <w:r w:rsidR="006F552A">
        <w:rPr>
          <w:rFonts w:eastAsia="FreeSans" w:cstheme="minorHAnsi"/>
          <w:sz w:val="24"/>
          <w:szCs w:val="24"/>
        </w:rPr>
        <w:t>–</w:t>
      </w:r>
      <w:r w:rsidRPr="004C5B78">
        <w:rPr>
          <w:rFonts w:eastAsia="FreeSans" w:cstheme="minorHAnsi"/>
          <w:sz w:val="24"/>
          <w:szCs w:val="24"/>
        </w:rPr>
        <w:t xml:space="preserve"> 4395461</w:t>
      </w:r>
      <w:r w:rsidR="006F552A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FAX</w:t>
      </w:r>
      <w:r w:rsidR="006F552A">
        <w:rPr>
          <w:rFonts w:eastAsia="FreeSans" w:cstheme="minorHAnsi"/>
          <w:sz w:val="24"/>
          <w:szCs w:val="24"/>
        </w:rPr>
        <w:t xml:space="preserve"> </w:t>
      </w:r>
      <w:r w:rsidRPr="004C5B78">
        <w:rPr>
          <w:rFonts w:eastAsia="FreeSans" w:cstheme="minorHAnsi"/>
          <w:sz w:val="24"/>
          <w:szCs w:val="24"/>
        </w:rPr>
        <w:t>0114395432</w:t>
      </w:r>
      <w:r w:rsidR="006F552A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e-mail</w:t>
      </w:r>
      <w:r w:rsidRPr="004C5B78">
        <w:rPr>
          <w:rFonts w:eastAsia="FreeSans" w:cstheme="minorHAnsi"/>
          <w:sz w:val="24"/>
          <w:szCs w:val="24"/>
        </w:rPr>
        <w:tab/>
      </w:r>
      <w:hyperlink r:id="rId17" w:history="1">
        <w:r w:rsidR="006F552A" w:rsidRPr="001C2B9E">
          <w:rPr>
            <w:rStyle w:val="Collegamentoipertestuale"/>
            <w:rFonts w:eastAsia="FreeSans" w:cstheme="minorHAnsi"/>
            <w:sz w:val="24"/>
            <w:szCs w:val="24"/>
          </w:rPr>
          <w:t>sertlomb@aslcittaditorino.it</w:t>
        </w:r>
      </w:hyperlink>
      <w:r w:rsidR="006F552A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Responsabile</w:t>
      </w:r>
      <w:r w:rsidR="006F552A">
        <w:rPr>
          <w:rFonts w:eastAsia="FreeSans" w:cstheme="minorHAnsi"/>
          <w:sz w:val="24"/>
          <w:szCs w:val="24"/>
        </w:rPr>
        <w:t xml:space="preserve"> </w:t>
      </w:r>
      <w:r w:rsidR="00FA4889">
        <w:rPr>
          <w:rFonts w:eastAsia="FreeSans" w:cstheme="minorHAnsi"/>
          <w:sz w:val="24"/>
          <w:szCs w:val="24"/>
        </w:rPr>
        <w:t xml:space="preserve">dott. </w:t>
      </w:r>
      <w:r w:rsidRPr="004C5B78">
        <w:rPr>
          <w:rFonts w:eastAsia="FreeSans" w:cstheme="minorHAnsi"/>
          <w:sz w:val="24"/>
          <w:szCs w:val="24"/>
        </w:rPr>
        <w:t>BARCHI PAOLO</w:t>
      </w:r>
      <w:r w:rsidR="006F552A">
        <w:rPr>
          <w:rFonts w:eastAsia="FreeSans" w:cstheme="minorHAnsi"/>
          <w:sz w:val="24"/>
          <w:szCs w:val="24"/>
        </w:rPr>
        <w:t xml:space="preserve"> </w:t>
      </w:r>
      <w:r w:rsidR="006F552A" w:rsidRPr="004C5B78">
        <w:rPr>
          <w:rFonts w:eastAsia="FreeSans" w:cstheme="minorHAnsi"/>
          <w:sz w:val="24"/>
          <w:szCs w:val="24"/>
        </w:rPr>
        <w:t>(Medico</w:t>
      </w:r>
      <w:r w:rsidR="006F552A">
        <w:rPr>
          <w:rFonts w:eastAsia="FreeSans" w:cstheme="minorHAnsi"/>
          <w:sz w:val="24"/>
          <w:szCs w:val="24"/>
        </w:rPr>
        <w:t>)</w:t>
      </w:r>
      <w:r w:rsidR="006F552A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Orario apertura al pubblico senza appuntamento</w:t>
      </w:r>
      <w:r w:rsidR="006F552A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Luned</w:t>
      </w:r>
      <w:r w:rsidR="006F552A">
        <w:rPr>
          <w:rFonts w:eastAsia="FreeSans" w:cstheme="minorHAnsi"/>
          <w:sz w:val="24"/>
          <w:szCs w:val="24"/>
        </w:rPr>
        <w:t>ì</w:t>
      </w:r>
      <w:r w:rsidRPr="004C5B78">
        <w:rPr>
          <w:rFonts w:eastAsia="FreeSans" w:cstheme="minorHAnsi"/>
          <w:sz w:val="24"/>
          <w:szCs w:val="24"/>
        </w:rPr>
        <w:tab/>
        <w:t>09:00</w:t>
      </w:r>
      <w:r w:rsidR="006F552A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3:00</w:t>
      </w:r>
      <w:r w:rsidR="006F552A">
        <w:rPr>
          <w:rFonts w:eastAsia="FreeSans" w:cstheme="minorHAnsi"/>
          <w:sz w:val="24"/>
          <w:szCs w:val="24"/>
        </w:rPr>
        <w:t xml:space="preserve"> e </w:t>
      </w:r>
      <w:r w:rsidRPr="004C5B78">
        <w:rPr>
          <w:rFonts w:eastAsia="FreeSans" w:cstheme="minorHAnsi"/>
          <w:sz w:val="24"/>
          <w:szCs w:val="24"/>
        </w:rPr>
        <w:t>14:00</w:t>
      </w:r>
      <w:r w:rsidRPr="004C5B78">
        <w:rPr>
          <w:rFonts w:eastAsia="FreeSans" w:cstheme="minorHAnsi"/>
          <w:sz w:val="24"/>
          <w:szCs w:val="24"/>
        </w:rPr>
        <w:tab/>
      </w:r>
      <w:r w:rsidR="006F552A">
        <w:rPr>
          <w:rFonts w:eastAsia="FreeSans" w:cstheme="minorHAnsi"/>
          <w:sz w:val="24"/>
          <w:szCs w:val="24"/>
        </w:rPr>
        <w:t xml:space="preserve">- </w:t>
      </w:r>
      <w:r w:rsidRPr="004C5B78">
        <w:rPr>
          <w:rFonts w:eastAsia="FreeSans" w:cstheme="minorHAnsi"/>
          <w:sz w:val="24"/>
          <w:szCs w:val="24"/>
        </w:rPr>
        <w:t>17:00</w:t>
      </w:r>
      <w:r w:rsidR="006F552A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Marted</w:t>
      </w:r>
      <w:r w:rsidR="006F552A">
        <w:rPr>
          <w:rFonts w:eastAsia="FreeSans" w:cstheme="minorHAnsi"/>
          <w:sz w:val="24"/>
          <w:szCs w:val="24"/>
        </w:rPr>
        <w:t xml:space="preserve">ì </w:t>
      </w:r>
      <w:r w:rsidRPr="004C5B78">
        <w:rPr>
          <w:rFonts w:eastAsia="FreeSans" w:cstheme="minorHAnsi"/>
          <w:sz w:val="24"/>
          <w:szCs w:val="24"/>
        </w:rPr>
        <w:t>11:00</w:t>
      </w:r>
      <w:r w:rsidRPr="004C5B78">
        <w:rPr>
          <w:rFonts w:eastAsia="FreeSans" w:cstheme="minorHAnsi"/>
          <w:sz w:val="24"/>
          <w:szCs w:val="24"/>
        </w:rPr>
        <w:tab/>
      </w:r>
      <w:r w:rsidR="006F552A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3:00</w:t>
      </w:r>
      <w:r w:rsidR="006F552A">
        <w:rPr>
          <w:rFonts w:eastAsia="FreeSans" w:cstheme="minorHAnsi"/>
          <w:sz w:val="24"/>
          <w:szCs w:val="24"/>
        </w:rPr>
        <w:t xml:space="preserve"> e </w:t>
      </w:r>
      <w:r w:rsidRPr="004C5B78">
        <w:rPr>
          <w:rFonts w:eastAsia="FreeSans" w:cstheme="minorHAnsi"/>
          <w:sz w:val="24"/>
          <w:szCs w:val="24"/>
        </w:rPr>
        <w:t>14:00</w:t>
      </w:r>
      <w:r w:rsidR="006F552A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7:00</w:t>
      </w:r>
      <w:r w:rsidR="006F552A">
        <w:rPr>
          <w:rFonts w:eastAsia="FreeSans" w:cstheme="minorHAnsi"/>
          <w:sz w:val="24"/>
          <w:szCs w:val="24"/>
        </w:rPr>
        <w:br/>
      </w:r>
      <w:proofErr w:type="spellStart"/>
      <w:r w:rsidRPr="004C5B78">
        <w:rPr>
          <w:rFonts w:eastAsia="FreeSans" w:cstheme="minorHAnsi"/>
          <w:sz w:val="24"/>
          <w:szCs w:val="24"/>
        </w:rPr>
        <w:t>Mercoledi</w:t>
      </w:r>
      <w:proofErr w:type="spellEnd"/>
      <w:r w:rsidR="006F552A">
        <w:rPr>
          <w:rFonts w:eastAsia="FreeSans" w:cstheme="minorHAnsi"/>
          <w:sz w:val="24"/>
          <w:szCs w:val="24"/>
        </w:rPr>
        <w:t xml:space="preserve"> </w:t>
      </w:r>
      <w:r w:rsidRPr="004C5B78">
        <w:rPr>
          <w:rFonts w:eastAsia="FreeSans" w:cstheme="minorHAnsi"/>
          <w:sz w:val="24"/>
          <w:szCs w:val="24"/>
        </w:rPr>
        <w:t>9:00</w:t>
      </w:r>
      <w:r w:rsidR="006F552A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3:00</w:t>
      </w:r>
      <w:r w:rsidR="006F552A">
        <w:rPr>
          <w:rFonts w:eastAsia="FreeSans" w:cstheme="minorHAnsi"/>
          <w:sz w:val="24"/>
          <w:szCs w:val="24"/>
        </w:rPr>
        <w:t xml:space="preserve"> e </w:t>
      </w:r>
      <w:r w:rsidRPr="004C5B78">
        <w:rPr>
          <w:rFonts w:eastAsia="FreeSans" w:cstheme="minorHAnsi"/>
          <w:sz w:val="24"/>
          <w:szCs w:val="24"/>
        </w:rPr>
        <w:t>14:00</w:t>
      </w:r>
      <w:r w:rsidR="006F552A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7:00</w:t>
      </w:r>
      <w:r w:rsidR="006F552A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Gioved</w:t>
      </w:r>
      <w:r w:rsidR="006F552A">
        <w:rPr>
          <w:rFonts w:eastAsia="FreeSans" w:cstheme="minorHAnsi"/>
          <w:sz w:val="24"/>
          <w:szCs w:val="24"/>
        </w:rPr>
        <w:t xml:space="preserve">ì </w:t>
      </w:r>
      <w:r w:rsidRPr="004C5B78">
        <w:rPr>
          <w:rFonts w:eastAsia="FreeSans" w:cstheme="minorHAnsi"/>
          <w:sz w:val="24"/>
          <w:szCs w:val="24"/>
        </w:rPr>
        <w:t>14:00</w:t>
      </w:r>
      <w:r w:rsidR="006F552A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9:00</w:t>
      </w:r>
      <w:r w:rsidR="006F552A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Venerd</w:t>
      </w:r>
      <w:r w:rsidR="006F552A">
        <w:rPr>
          <w:rFonts w:eastAsia="FreeSans" w:cstheme="minorHAnsi"/>
          <w:sz w:val="24"/>
          <w:szCs w:val="24"/>
        </w:rPr>
        <w:t xml:space="preserve">ì </w:t>
      </w:r>
      <w:r w:rsidRPr="004C5B78">
        <w:rPr>
          <w:rFonts w:eastAsia="FreeSans" w:cstheme="minorHAnsi"/>
          <w:sz w:val="24"/>
          <w:szCs w:val="24"/>
        </w:rPr>
        <w:t>9:00</w:t>
      </w:r>
      <w:r w:rsidR="006F552A">
        <w:rPr>
          <w:rFonts w:eastAsia="FreeSans" w:cstheme="minorHAnsi"/>
          <w:sz w:val="24"/>
          <w:szCs w:val="24"/>
        </w:rPr>
        <w:t xml:space="preserve"> - 1</w:t>
      </w:r>
      <w:r w:rsidRPr="004C5B78">
        <w:rPr>
          <w:rFonts w:eastAsia="FreeSans" w:cstheme="minorHAnsi"/>
          <w:sz w:val="24"/>
          <w:szCs w:val="24"/>
        </w:rPr>
        <w:t>5:00</w:t>
      </w:r>
    </w:p>
    <w:p w:rsidR="004C5B78" w:rsidRPr="004C5B78" w:rsidRDefault="00707F49" w:rsidP="004C5B78">
      <w:pPr>
        <w:autoSpaceDE w:val="0"/>
        <w:autoSpaceDN w:val="0"/>
        <w:adjustRightInd w:val="0"/>
        <w:rPr>
          <w:rFonts w:eastAsia="FreeSans" w:cstheme="minorHAnsi"/>
          <w:sz w:val="24"/>
          <w:szCs w:val="24"/>
        </w:rPr>
      </w:pPr>
      <w:r>
        <w:rPr>
          <w:rFonts w:eastAsia="FreeSans" w:cstheme="minorHAnsi"/>
          <w:sz w:val="24"/>
          <w:szCs w:val="24"/>
        </w:rPr>
        <w:br/>
      </w:r>
      <w:r w:rsidR="004C5B78" w:rsidRPr="00FA4889">
        <w:rPr>
          <w:rFonts w:eastAsia="FreeSans" w:cstheme="minorHAnsi"/>
          <w:b/>
          <w:sz w:val="24"/>
          <w:szCs w:val="24"/>
        </w:rPr>
        <w:t>Sede operativa</w:t>
      </w:r>
      <w:r w:rsidR="006F552A" w:rsidRPr="00FA4889">
        <w:rPr>
          <w:rFonts w:eastAsia="FreeSans" w:cstheme="minorHAnsi"/>
          <w:b/>
          <w:sz w:val="24"/>
          <w:szCs w:val="24"/>
        </w:rPr>
        <w:t xml:space="preserve"> </w:t>
      </w:r>
      <w:r w:rsidR="004C5B78" w:rsidRPr="00FA4889">
        <w:rPr>
          <w:rFonts w:eastAsia="FreeSans" w:cstheme="minorHAnsi"/>
          <w:b/>
          <w:sz w:val="24"/>
          <w:szCs w:val="24"/>
        </w:rPr>
        <w:t xml:space="preserve">Drop-in </w:t>
      </w:r>
      <w:r w:rsidR="006F552A" w:rsidRPr="00FA4889">
        <w:rPr>
          <w:rFonts w:eastAsia="FreeSans" w:cstheme="minorHAnsi"/>
          <w:b/>
          <w:sz w:val="24"/>
          <w:szCs w:val="24"/>
        </w:rPr>
        <w:br/>
      </w:r>
      <w:r w:rsidR="006F552A">
        <w:rPr>
          <w:rFonts w:eastAsia="FreeSans" w:cstheme="minorHAnsi"/>
          <w:sz w:val="24"/>
          <w:szCs w:val="24"/>
        </w:rPr>
        <w:t>c</w:t>
      </w:r>
      <w:r w:rsidR="004C5B78" w:rsidRPr="004C5B78">
        <w:rPr>
          <w:rFonts w:eastAsia="FreeSans" w:cstheme="minorHAnsi"/>
          <w:sz w:val="24"/>
          <w:szCs w:val="24"/>
        </w:rPr>
        <w:t xml:space="preserve">orso Svizzera 144/a 10149 TORINO </w:t>
      </w:r>
      <w:r w:rsidR="006F552A">
        <w:rPr>
          <w:rFonts w:eastAsia="FreeSans" w:cstheme="minorHAnsi"/>
          <w:sz w:val="24"/>
          <w:szCs w:val="24"/>
        </w:rPr>
        <w:t>(</w:t>
      </w:r>
      <w:r w:rsidR="004C5B78" w:rsidRPr="004C5B78">
        <w:rPr>
          <w:rFonts w:eastAsia="FreeSans" w:cstheme="minorHAnsi"/>
          <w:sz w:val="24"/>
          <w:szCs w:val="24"/>
        </w:rPr>
        <w:t>TO</w:t>
      </w:r>
      <w:r w:rsidR="006F552A">
        <w:rPr>
          <w:rFonts w:eastAsia="FreeSans" w:cstheme="minorHAnsi"/>
          <w:sz w:val="24"/>
          <w:szCs w:val="24"/>
        </w:rPr>
        <w:t>)</w:t>
      </w:r>
      <w:r w:rsidR="006F552A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Telefono</w:t>
      </w:r>
      <w:r w:rsidR="006F552A"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>0114393720</w:t>
      </w:r>
      <w:r w:rsidR="006F552A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FAX</w:t>
      </w:r>
      <w:r w:rsidR="006F552A"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>0114393721</w:t>
      </w:r>
      <w:r w:rsidR="006F552A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e-mail</w:t>
      </w:r>
      <w:r w:rsidR="004C5B78" w:rsidRPr="004C5B78">
        <w:rPr>
          <w:rFonts w:eastAsia="FreeSans" w:cstheme="minorHAnsi"/>
          <w:sz w:val="24"/>
          <w:szCs w:val="24"/>
        </w:rPr>
        <w:tab/>
      </w:r>
      <w:hyperlink r:id="rId18" w:history="1">
        <w:r w:rsidR="006F552A" w:rsidRPr="001C2B9E">
          <w:rPr>
            <w:rStyle w:val="Collegamentoipertestuale"/>
            <w:rFonts w:eastAsia="FreeSans" w:cstheme="minorHAnsi"/>
            <w:sz w:val="24"/>
            <w:szCs w:val="24"/>
          </w:rPr>
          <w:t>prassi@aslcittaditorino.it</w:t>
        </w:r>
      </w:hyperlink>
      <w:r w:rsidR="006F552A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Responsabile</w:t>
      </w:r>
      <w:r w:rsidR="006F552A"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>GIULIO ROSANNA</w:t>
      </w:r>
      <w:r w:rsidR="006F552A">
        <w:rPr>
          <w:rFonts w:eastAsia="FreeSans" w:cstheme="minorHAnsi"/>
          <w:sz w:val="24"/>
          <w:szCs w:val="24"/>
        </w:rPr>
        <w:t xml:space="preserve"> (</w:t>
      </w:r>
      <w:r w:rsidR="004C5B78" w:rsidRPr="004C5B78">
        <w:rPr>
          <w:rFonts w:eastAsia="FreeSans" w:cstheme="minorHAnsi"/>
          <w:sz w:val="24"/>
          <w:szCs w:val="24"/>
        </w:rPr>
        <w:t>Psicologa</w:t>
      </w:r>
      <w:r w:rsidR="006F552A">
        <w:rPr>
          <w:rFonts w:eastAsia="FreeSans" w:cstheme="minorHAnsi"/>
          <w:sz w:val="24"/>
          <w:szCs w:val="24"/>
        </w:rPr>
        <w:t>)</w:t>
      </w:r>
      <w:r w:rsidR="006F552A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lastRenderedPageBreak/>
        <w:t>Orario apertura al pubblico senza appuntamento</w:t>
      </w:r>
      <w:r w:rsidR="006F552A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Luned</w:t>
      </w:r>
      <w:r w:rsidR="006F552A"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ab/>
        <w:t>15:00</w:t>
      </w:r>
      <w:r w:rsidR="006F552A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9:30</w:t>
      </w:r>
      <w:r w:rsidR="006F552A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Marted</w:t>
      </w:r>
      <w:r w:rsidR="006F552A"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15:00</w:t>
      </w:r>
      <w:r w:rsidR="006F552A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9:30</w:t>
      </w:r>
      <w:r w:rsidR="006F552A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Mercoled</w:t>
      </w:r>
      <w:r w:rsidR="006F552A"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15:00</w:t>
      </w:r>
      <w:r w:rsidR="00C52174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9:30</w:t>
      </w:r>
      <w:r w:rsidR="00C52174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Gioved</w:t>
      </w:r>
      <w:r w:rsidR="00C52174"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15:00</w:t>
      </w:r>
      <w:r w:rsidR="004C5B78" w:rsidRPr="004C5B78">
        <w:rPr>
          <w:rFonts w:eastAsia="FreeSans" w:cstheme="minorHAnsi"/>
          <w:sz w:val="24"/>
          <w:szCs w:val="24"/>
        </w:rPr>
        <w:tab/>
      </w:r>
      <w:r w:rsidR="00C52174">
        <w:rPr>
          <w:rFonts w:eastAsia="FreeSans" w:cstheme="minorHAnsi"/>
          <w:sz w:val="24"/>
          <w:szCs w:val="24"/>
        </w:rPr>
        <w:t xml:space="preserve">- </w:t>
      </w:r>
      <w:r w:rsidR="004C5B78" w:rsidRPr="004C5B78">
        <w:rPr>
          <w:rFonts w:eastAsia="FreeSans" w:cstheme="minorHAnsi"/>
          <w:sz w:val="24"/>
          <w:szCs w:val="24"/>
        </w:rPr>
        <w:t>19:30</w:t>
      </w:r>
      <w:r w:rsidR="00C52174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Venerd</w:t>
      </w:r>
      <w:r w:rsidR="00C52174"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15:00</w:t>
      </w:r>
      <w:r w:rsidR="004C5B78" w:rsidRPr="004C5B78">
        <w:rPr>
          <w:rFonts w:eastAsia="FreeSans" w:cstheme="minorHAnsi"/>
          <w:sz w:val="24"/>
          <w:szCs w:val="24"/>
        </w:rPr>
        <w:tab/>
      </w:r>
      <w:r w:rsidR="00C52174">
        <w:rPr>
          <w:rFonts w:eastAsia="FreeSans" w:cstheme="minorHAnsi"/>
          <w:sz w:val="24"/>
          <w:szCs w:val="24"/>
        </w:rPr>
        <w:t xml:space="preserve">- </w:t>
      </w:r>
      <w:r w:rsidR="004C5B78" w:rsidRPr="004C5B78">
        <w:rPr>
          <w:rFonts w:eastAsia="FreeSans" w:cstheme="minorHAnsi"/>
          <w:sz w:val="24"/>
          <w:szCs w:val="24"/>
        </w:rPr>
        <w:t>19:30</w:t>
      </w:r>
      <w:r w:rsidR="00C52174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Domenica</w:t>
      </w:r>
      <w:r w:rsidR="00C52174"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>15:00</w:t>
      </w:r>
      <w:r w:rsidR="00C52174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9:30</w:t>
      </w:r>
    </w:p>
    <w:p w:rsidR="004C5B78" w:rsidRPr="004C5B78" w:rsidRDefault="00FA4889" w:rsidP="004C5B78">
      <w:pPr>
        <w:autoSpaceDE w:val="0"/>
        <w:autoSpaceDN w:val="0"/>
        <w:adjustRightInd w:val="0"/>
        <w:rPr>
          <w:rFonts w:eastAsia="FreeSans" w:cstheme="minorHAnsi"/>
          <w:sz w:val="24"/>
          <w:szCs w:val="24"/>
        </w:rPr>
      </w:pPr>
      <w:r>
        <w:rPr>
          <w:rFonts w:eastAsia="FreeSans" w:cstheme="minorHAnsi"/>
          <w:sz w:val="24"/>
          <w:szCs w:val="24"/>
        </w:rPr>
        <w:br/>
      </w:r>
      <w:r w:rsidR="004C5B78" w:rsidRPr="00FA4889">
        <w:rPr>
          <w:rFonts w:eastAsia="FreeSans" w:cstheme="minorHAnsi"/>
          <w:b/>
          <w:sz w:val="24"/>
          <w:szCs w:val="24"/>
        </w:rPr>
        <w:t>Sede operativa</w:t>
      </w:r>
      <w:r w:rsidR="00C52174" w:rsidRPr="00FA4889">
        <w:rPr>
          <w:rFonts w:eastAsia="FreeSans" w:cstheme="minorHAnsi"/>
          <w:b/>
          <w:sz w:val="24"/>
          <w:szCs w:val="24"/>
        </w:rPr>
        <w:t xml:space="preserve"> </w:t>
      </w:r>
      <w:r w:rsidR="004C5B78" w:rsidRPr="00FA4889">
        <w:rPr>
          <w:rFonts w:eastAsia="FreeSans" w:cstheme="minorHAnsi"/>
          <w:b/>
          <w:sz w:val="24"/>
          <w:szCs w:val="24"/>
        </w:rPr>
        <w:t>Servizio Pronta Assistenza Sanitaria</w:t>
      </w:r>
      <w:r w:rsidR="00C52174">
        <w:rPr>
          <w:rFonts w:eastAsia="FreeSans" w:cstheme="minorHAnsi"/>
          <w:sz w:val="24"/>
          <w:szCs w:val="24"/>
        </w:rPr>
        <w:br/>
        <w:t>c</w:t>
      </w:r>
      <w:r w:rsidR="004C5B78" w:rsidRPr="004C5B78">
        <w:rPr>
          <w:rFonts w:eastAsia="FreeSans" w:cstheme="minorHAnsi"/>
          <w:sz w:val="24"/>
          <w:szCs w:val="24"/>
        </w:rPr>
        <w:t>orso Svizzera 144/a 10149 TORINO TO</w:t>
      </w:r>
      <w:r w:rsidR="00C52174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Telefono</w:t>
      </w:r>
      <w:r w:rsidR="00C52174"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>0114393725</w:t>
      </w:r>
      <w:r w:rsidR="00C52174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FAX</w:t>
      </w:r>
      <w:r w:rsidR="00C52174"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>0114393950</w:t>
      </w:r>
      <w:r w:rsidR="00C52174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e-mail</w:t>
      </w:r>
      <w:r w:rsidR="004C5B78" w:rsidRPr="004C5B78">
        <w:rPr>
          <w:rFonts w:eastAsia="FreeSans" w:cstheme="minorHAnsi"/>
          <w:sz w:val="24"/>
          <w:szCs w:val="24"/>
        </w:rPr>
        <w:tab/>
      </w:r>
      <w:hyperlink r:id="rId19" w:history="1">
        <w:r w:rsidR="00C52174" w:rsidRPr="001C2B9E">
          <w:rPr>
            <w:rStyle w:val="Collegamentoipertestuale"/>
            <w:rFonts w:eastAsia="FreeSans" w:cstheme="minorHAnsi"/>
            <w:sz w:val="24"/>
            <w:szCs w:val="24"/>
          </w:rPr>
          <w:t>prassi@aslcittaditorino.it</w:t>
        </w:r>
      </w:hyperlink>
      <w:r w:rsidR="00C52174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Responsabile</w:t>
      </w:r>
      <w:r w:rsidR="00C52174"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>GIULIO ROSANNA</w:t>
      </w:r>
      <w:r w:rsidR="00C52174">
        <w:rPr>
          <w:rFonts w:eastAsia="FreeSans" w:cstheme="minorHAnsi"/>
          <w:sz w:val="24"/>
          <w:szCs w:val="24"/>
        </w:rPr>
        <w:t xml:space="preserve"> (</w:t>
      </w:r>
      <w:r w:rsidR="004C5B78" w:rsidRPr="004C5B78">
        <w:rPr>
          <w:rFonts w:eastAsia="FreeSans" w:cstheme="minorHAnsi"/>
          <w:sz w:val="24"/>
          <w:szCs w:val="24"/>
        </w:rPr>
        <w:t>Psicologo</w:t>
      </w:r>
      <w:r w:rsidR="00C52174">
        <w:rPr>
          <w:rFonts w:eastAsia="FreeSans" w:cstheme="minorHAnsi"/>
          <w:sz w:val="24"/>
          <w:szCs w:val="24"/>
        </w:rPr>
        <w:t>)</w:t>
      </w:r>
      <w:r w:rsidR="00C52174">
        <w:rPr>
          <w:rFonts w:eastAsia="FreeSans" w:cstheme="minorHAnsi"/>
          <w:sz w:val="24"/>
          <w:szCs w:val="24"/>
        </w:rPr>
        <w:br/>
      </w:r>
      <w:proofErr w:type="gramStart"/>
      <w:r w:rsidR="004C5B78" w:rsidRPr="004C5B78">
        <w:rPr>
          <w:rFonts w:eastAsia="FreeSans" w:cstheme="minorHAnsi"/>
          <w:sz w:val="24"/>
          <w:szCs w:val="24"/>
        </w:rPr>
        <w:t>Luned</w:t>
      </w:r>
      <w:r w:rsidR="00C52174">
        <w:rPr>
          <w:rFonts w:eastAsia="FreeSans" w:cstheme="minorHAnsi"/>
          <w:sz w:val="24"/>
          <w:szCs w:val="24"/>
        </w:rPr>
        <w:t>ì</w:t>
      </w:r>
      <w:proofErr w:type="gramEnd"/>
      <w:r w:rsidR="00C52174"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ab/>
        <w:t>15:00</w:t>
      </w:r>
      <w:r w:rsidR="00C52174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9:30</w:t>
      </w:r>
      <w:r w:rsidR="00C52174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Marted</w:t>
      </w:r>
      <w:r w:rsidR="00C52174"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15:00</w:t>
      </w:r>
      <w:r w:rsidR="004C5B78" w:rsidRPr="004C5B78">
        <w:rPr>
          <w:rFonts w:eastAsia="FreeSans" w:cstheme="minorHAnsi"/>
          <w:sz w:val="24"/>
          <w:szCs w:val="24"/>
        </w:rPr>
        <w:tab/>
      </w:r>
      <w:r w:rsidR="00C52174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9:30</w:t>
      </w:r>
      <w:r w:rsidR="00C52174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Mercoled</w:t>
      </w:r>
      <w:r w:rsidR="00C52174"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08:00</w:t>
      </w:r>
      <w:r w:rsidR="00C52174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3:00</w:t>
      </w:r>
      <w:r w:rsidR="00C52174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Gioved</w:t>
      </w:r>
      <w:r w:rsidR="00C52174"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15:00</w:t>
      </w:r>
      <w:r w:rsidR="00C52174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9:30</w:t>
      </w:r>
      <w:r w:rsidR="00C52174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Venerd</w:t>
      </w:r>
      <w:r w:rsidR="00C52174"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15:00</w:t>
      </w:r>
      <w:r w:rsidR="00C52174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9:30</w:t>
      </w:r>
      <w:r w:rsidR="00707F49">
        <w:rPr>
          <w:rFonts w:eastAsia="FreeSans" w:cstheme="minorHAnsi"/>
          <w:sz w:val="24"/>
          <w:szCs w:val="24"/>
        </w:rPr>
        <w:br/>
      </w:r>
    </w:p>
    <w:p w:rsidR="004C5B78" w:rsidRPr="004C5B78" w:rsidRDefault="004C5B78" w:rsidP="004C5B78">
      <w:pPr>
        <w:autoSpaceDE w:val="0"/>
        <w:autoSpaceDN w:val="0"/>
        <w:adjustRightInd w:val="0"/>
        <w:rPr>
          <w:rFonts w:eastAsia="FreeSans" w:cstheme="minorHAnsi"/>
          <w:sz w:val="24"/>
          <w:szCs w:val="24"/>
        </w:rPr>
      </w:pPr>
      <w:r w:rsidRPr="00C52174">
        <w:rPr>
          <w:rFonts w:eastAsia="FreeSans" w:cstheme="minorHAnsi"/>
          <w:b/>
          <w:sz w:val="24"/>
          <w:szCs w:val="24"/>
        </w:rPr>
        <w:t>Sede operativa</w:t>
      </w:r>
      <w:r w:rsidR="00C52174" w:rsidRPr="00C52174">
        <w:rPr>
          <w:rFonts w:eastAsia="FreeSans" w:cstheme="minorHAnsi"/>
          <w:b/>
          <w:sz w:val="24"/>
          <w:szCs w:val="24"/>
        </w:rPr>
        <w:t xml:space="preserve"> </w:t>
      </w:r>
      <w:r w:rsidRPr="00C52174">
        <w:rPr>
          <w:rFonts w:eastAsia="FreeSans" w:cstheme="minorHAnsi"/>
          <w:b/>
          <w:sz w:val="24"/>
          <w:szCs w:val="24"/>
        </w:rPr>
        <w:t>SER.D. II Livello di Trattamento</w:t>
      </w:r>
      <w:r w:rsidR="00C52174">
        <w:rPr>
          <w:rFonts w:eastAsia="FreeSans" w:cstheme="minorHAnsi"/>
          <w:b/>
          <w:sz w:val="24"/>
          <w:szCs w:val="24"/>
        </w:rPr>
        <w:br/>
      </w:r>
      <w:r w:rsidR="00C52174">
        <w:rPr>
          <w:rFonts w:eastAsia="FreeSans" w:cstheme="minorHAnsi"/>
          <w:sz w:val="24"/>
          <w:szCs w:val="24"/>
        </w:rPr>
        <w:t>v</w:t>
      </w:r>
      <w:r w:rsidRPr="004C5B78">
        <w:rPr>
          <w:rFonts w:eastAsia="FreeSans" w:cstheme="minorHAnsi"/>
          <w:sz w:val="24"/>
          <w:szCs w:val="24"/>
        </w:rPr>
        <w:t>ia Ghedini</w:t>
      </w:r>
      <w:r w:rsidR="00C52174">
        <w:rPr>
          <w:rFonts w:eastAsia="FreeSans" w:cstheme="minorHAnsi"/>
          <w:sz w:val="24"/>
          <w:szCs w:val="24"/>
        </w:rPr>
        <w:t>,</w:t>
      </w:r>
      <w:r w:rsidRPr="004C5B78">
        <w:rPr>
          <w:rFonts w:eastAsia="FreeSans" w:cstheme="minorHAnsi"/>
          <w:sz w:val="24"/>
          <w:szCs w:val="24"/>
        </w:rPr>
        <w:t xml:space="preserve"> 6</w:t>
      </w:r>
      <w:r w:rsidR="00C52174">
        <w:rPr>
          <w:rFonts w:eastAsia="FreeSans" w:cstheme="minorHAnsi"/>
          <w:sz w:val="24"/>
          <w:szCs w:val="24"/>
        </w:rPr>
        <w:t xml:space="preserve"> -</w:t>
      </w:r>
      <w:r w:rsidRPr="004C5B78">
        <w:rPr>
          <w:rFonts w:eastAsia="FreeSans" w:cstheme="minorHAnsi"/>
          <w:sz w:val="24"/>
          <w:szCs w:val="24"/>
        </w:rPr>
        <w:t xml:space="preserve"> 10154 TORINO </w:t>
      </w:r>
      <w:r w:rsidR="00C52174">
        <w:rPr>
          <w:rFonts w:eastAsia="FreeSans" w:cstheme="minorHAnsi"/>
          <w:sz w:val="24"/>
          <w:szCs w:val="24"/>
        </w:rPr>
        <w:t>(</w:t>
      </w:r>
      <w:r w:rsidRPr="004C5B78">
        <w:rPr>
          <w:rFonts w:eastAsia="FreeSans" w:cstheme="minorHAnsi"/>
          <w:sz w:val="24"/>
          <w:szCs w:val="24"/>
        </w:rPr>
        <w:t>TO</w:t>
      </w:r>
      <w:r w:rsidR="008E7459">
        <w:rPr>
          <w:rFonts w:eastAsia="FreeSans" w:cstheme="minorHAnsi"/>
          <w:b/>
          <w:sz w:val="24"/>
          <w:szCs w:val="24"/>
        </w:rPr>
        <w:t>)</w:t>
      </w:r>
      <w:r w:rsidR="008E7459"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Telefono</w:t>
      </w:r>
      <w:r w:rsidR="008E7459">
        <w:rPr>
          <w:rFonts w:eastAsia="FreeSans" w:cstheme="minorHAnsi"/>
          <w:sz w:val="24"/>
          <w:szCs w:val="24"/>
        </w:rPr>
        <w:t xml:space="preserve"> </w:t>
      </w:r>
      <w:r w:rsidRPr="004C5B78">
        <w:rPr>
          <w:rFonts w:eastAsia="FreeSans" w:cstheme="minorHAnsi"/>
          <w:sz w:val="24"/>
          <w:szCs w:val="24"/>
        </w:rPr>
        <w:t>011-2403949</w:t>
      </w:r>
      <w:r w:rsidR="008E7459"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FAX</w:t>
      </w:r>
      <w:r w:rsidR="008E7459">
        <w:rPr>
          <w:rFonts w:eastAsia="FreeSans" w:cstheme="minorHAnsi"/>
          <w:sz w:val="24"/>
          <w:szCs w:val="24"/>
        </w:rPr>
        <w:t xml:space="preserve"> </w:t>
      </w:r>
      <w:r w:rsidRPr="004C5B78">
        <w:rPr>
          <w:rFonts w:eastAsia="FreeSans" w:cstheme="minorHAnsi"/>
          <w:sz w:val="24"/>
          <w:szCs w:val="24"/>
        </w:rPr>
        <w:t>011-2485273</w:t>
      </w:r>
      <w:r w:rsidR="008E7459"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e-mail</w:t>
      </w:r>
      <w:r w:rsidRPr="004C5B78">
        <w:rPr>
          <w:rFonts w:eastAsia="FreeSans" w:cstheme="minorHAnsi"/>
          <w:sz w:val="24"/>
          <w:szCs w:val="24"/>
        </w:rPr>
        <w:tab/>
      </w:r>
      <w:hyperlink r:id="rId20" w:history="1">
        <w:r w:rsidR="008E7459" w:rsidRPr="001C2B9E">
          <w:rPr>
            <w:rStyle w:val="Collegamentoipertestuale"/>
            <w:rFonts w:eastAsia="FreeSans" w:cstheme="minorHAnsi"/>
            <w:sz w:val="24"/>
            <w:szCs w:val="24"/>
          </w:rPr>
          <w:t>sertd1@aslcittaditorino.it</w:t>
        </w:r>
      </w:hyperlink>
      <w:r w:rsidR="008E7459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Responsabile</w:t>
      </w:r>
      <w:r w:rsidR="008E7459">
        <w:rPr>
          <w:rFonts w:eastAsia="FreeSans" w:cstheme="minorHAnsi"/>
          <w:sz w:val="24"/>
          <w:szCs w:val="24"/>
        </w:rPr>
        <w:t xml:space="preserve"> </w:t>
      </w:r>
      <w:r w:rsidRPr="004C5B78">
        <w:rPr>
          <w:rFonts w:eastAsia="FreeSans" w:cstheme="minorHAnsi"/>
          <w:sz w:val="24"/>
          <w:szCs w:val="24"/>
        </w:rPr>
        <w:t>DAMIANO PAOLA</w:t>
      </w:r>
      <w:r w:rsidR="008E7459">
        <w:rPr>
          <w:rFonts w:eastAsia="FreeSans" w:cstheme="minorHAnsi"/>
          <w:sz w:val="24"/>
          <w:szCs w:val="24"/>
        </w:rPr>
        <w:t xml:space="preserve"> (</w:t>
      </w:r>
      <w:r w:rsidRPr="004C5B78">
        <w:rPr>
          <w:rFonts w:eastAsia="FreeSans" w:cstheme="minorHAnsi"/>
          <w:sz w:val="24"/>
          <w:szCs w:val="24"/>
        </w:rPr>
        <w:t>Medico</w:t>
      </w:r>
      <w:r w:rsidR="008E7459">
        <w:rPr>
          <w:rFonts w:eastAsia="FreeSans" w:cstheme="minorHAnsi"/>
          <w:sz w:val="24"/>
          <w:szCs w:val="24"/>
        </w:rPr>
        <w:t>)</w:t>
      </w:r>
      <w:r w:rsidR="008E7459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Orario apertura al pubblico senza appuntamento</w:t>
      </w:r>
      <w:r w:rsidR="008E7459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Lunedi</w:t>
      </w:r>
      <w:r w:rsidRPr="004C5B78">
        <w:rPr>
          <w:rFonts w:eastAsia="FreeSans" w:cstheme="minorHAnsi"/>
          <w:sz w:val="24"/>
          <w:szCs w:val="24"/>
        </w:rPr>
        <w:tab/>
        <w:t>9:30</w:t>
      </w:r>
      <w:r w:rsidR="008E7459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3:00</w:t>
      </w:r>
      <w:r w:rsidR="00FA4889">
        <w:rPr>
          <w:rFonts w:eastAsia="FreeSans" w:cstheme="minorHAnsi"/>
          <w:sz w:val="24"/>
          <w:szCs w:val="24"/>
        </w:rPr>
        <w:t xml:space="preserve"> </w:t>
      </w:r>
      <w:r w:rsidR="008E7459">
        <w:rPr>
          <w:rFonts w:eastAsia="FreeSans" w:cstheme="minorHAnsi"/>
          <w:sz w:val="24"/>
          <w:szCs w:val="24"/>
        </w:rPr>
        <w:t xml:space="preserve">e </w:t>
      </w:r>
      <w:r w:rsidRPr="004C5B78">
        <w:rPr>
          <w:rFonts w:eastAsia="FreeSans" w:cstheme="minorHAnsi"/>
          <w:sz w:val="24"/>
          <w:szCs w:val="24"/>
        </w:rPr>
        <w:t>14:00</w:t>
      </w:r>
      <w:r w:rsidR="008E7459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6:30</w:t>
      </w:r>
      <w:r w:rsidR="008E7459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Marted</w:t>
      </w:r>
      <w:r w:rsidR="008E7459">
        <w:rPr>
          <w:rFonts w:eastAsia="FreeSans" w:cstheme="minorHAnsi"/>
          <w:sz w:val="24"/>
          <w:szCs w:val="24"/>
        </w:rPr>
        <w:t xml:space="preserve">ì </w:t>
      </w:r>
      <w:r w:rsidRPr="004C5B78">
        <w:rPr>
          <w:rFonts w:eastAsia="FreeSans" w:cstheme="minorHAnsi"/>
          <w:sz w:val="24"/>
          <w:szCs w:val="24"/>
        </w:rPr>
        <w:t>9:30</w:t>
      </w:r>
      <w:r w:rsidR="008E7459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3:00</w:t>
      </w:r>
      <w:r w:rsidR="008E7459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lastRenderedPageBreak/>
        <w:t>Mercoled</w:t>
      </w:r>
      <w:r w:rsidR="008E7459">
        <w:rPr>
          <w:rFonts w:eastAsia="FreeSans" w:cstheme="minorHAnsi"/>
          <w:sz w:val="24"/>
          <w:szCs w:val="24"/>
        </w:rPr>
        <w:t xml:space="preserve">ì </w:t>
      </w:r>
      <w:r w:rsidRPr="004C5B78">
        <w:rPr>
          <w:rFonts w:eastAsia="FreeSans" w:cstheme="minorHAnsi"/>
          <w:sz w:val="24"/>
          <w:szCs w:val="24"/>
        </w:rPr>
        <w:t>9:30</w:t>
      </w:r>
      <w:r w:rsidR="008E7459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3:00</w:t>
      </w:r>
      <w:r w:rsidR="008E7459">
        <w:rPr>
          <w:rFonts w:eastAsia="FreeSans" w:cstheme="minorHAnsi"/>
          <w:sz w:val="24"/>
          <w:szCs w:val="24"/>
        </w:rPr>
        <w:t xml:space="preserve"> e </w:t>
      </w:r>
      <w:r w:rsidRPr="004C5B78">
        <w:rPr>
          <w:rFonts w:eastAsia="FreeSans" w:cstheme="minorHAnsi"/>
          <w:sz w:val="24"/>
          <w:szCs w:val="24"/>
        </w:rPr>
        <w:t>14:00</w:t>
      </w:r>
      <w:r w:rsidR="008E7459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6:00</w:t>
      </w:r>
      <w:r w:rsidR="008E7459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Gioved</w:t>
      </w:r>
      <w:r w:rsidR="008E7459">
        <w:rPr>
          <w:rFonts w:eastAsia="FreeSans" w:cstheme="minorHAnsi"/>
          <w:sz w:val="24"/>
          <w:szCs w:val="24"/>
        </w:rPr>
        <w:t>ì 1</w:t>
      </w:r>
      <w:r w:rsidRPr="004C5B78">
        <w:rPr>
          <w:rFonts w:eastAsia="FreeSans" w:cstheme="minorHAnsi"/>
          <w:sz w:val="24"/>
          <w:szCs w:val="24"/>
        </w:rPr>
        <w:t>4:00</w:t>
      </w:r>
      <w:r w:rsidR="008E7459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9:30</w:t>
      </w:r>
      <w:r w:rsidR="008E7459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Venerd</w:t>
      </w:r>
      <w:r w:rsidR="008E7459">
        <w:rPr>
          <w:rFonts w:eastAsia="FreeSans" w:cstheme="minorHAnsi"/>
          <w:sz w:val="24"/>
          <w:szCs w:val="24"/>
        </w:rPr>
        <w:t xml:space="preserve">ì </w:t>
      </w:r>
      <w:r w:rsidRPr="004C5B78">
        <w:rPr>
          <w:rFonts w:eastAsia="FreeSans" w:cstheme="minorHAnsi"/>
          <w:sz w:val="24"/>
          <w:szCs w:val="24"/>
        </w:rPr>
        <w:t>9:30</w:t>
      </w:r>
      <w:r w:rsidR="008E7459">
        <w:rPr>
          <w:rFonts w:eastAsia="FreeSans" w:cstheme="minorHAnsi"/>
          <w:sz w:val="24"/>
          <w:szCs w:val="24"/>
        </w:rPr>
        <w:t xml:space="preserve"> -</w:t>
      </w:r>
      <w:r w:rsidRPr="004C5B78">
        <w:rPr>
          <w:rFonts w:eastAsia="FreeSans" w:cstheme="minorHAnsi"/>
          <w:sz w:val="24"/>
          <w:szCs w:val="24"/>
        </w:rPr>
        <w:tab/>
        <w:t>13:00</w:t>
      </w:r>
      <w:r w:rsidR="008E7459">
        <w:rPr>
          <w:rFonts w:eastAsia="FreeSans" w:cstheme="minorHAnsi"/>
          <w:sz w:val="24"/>
          <w:szCs w:val="24"/>
        </w:rPr>
        <w:t xml:space="preserve"> e </w:t>
      </w:r>
      <w:r w:rsidRPr="004C5B78">
        <w:rPr>
          <w:rFonts w:eastAsia="FreeSans" w:cstheme="minorHAnsi"/>
          <w:sz w:val="24"/>
          <w:szCs w:val="24"/>
        </w:rPr>
        <w:t>14:00</w:t>
      </w:r>
      <w:r w:rsidR="008E7459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6:30</w:t>
      </w:r>
    </w:p>
    <w:p w:rsidR="004C5B78" w:rsidRDefault="008E7459" w:rsidP="004C5B78">
      <w:pPr>
        <w:autoSpaceDE w:val="0"/>
        <w:autoSpaceDN w:val="0"/>
        <w:adjustRightInd w:val="0"/>
        <w:rPr>
          <w:rFonts w:eastAsia="FreeSans" w:cstheme="minorHAnsi"/>
          <w:sz w:val="24"/>
          <w:szCs w:val="24"/>
        </w:rPr>
      </w:pPr>
      <w:r>
        <w:rPr>
          <w:rFonts w:eastAsia="FreeSans" w:cstheme="minorHAnsi"/>
          <w:sz w:val="24"/>
          <w:szCs w:val="24"/>
        </w:rPr>
        <w:br/>
      </w:r>
      <w:r w:rsidR="004C5B78" w:rsidRPr="008E7459">
        <w:rPr>
          <w:rFonts w:eastAsia="FreeSans" w:cstheme="minorHAnsi"/>
          <w:b/>
          <w:sz w:val="24"/>
          <w:szCs w:val="24"/>
        </w:rPr>
        <w:t>Sede operativa</w:t>
      </w:r>
      <w:r w:rsidRPr="008E7459">
        <w:rPr>
          <w:rFonts w:eastAsia="FreeSans" w:cstheme="minorHAnsi"/>
          <w:b/>
          <w:sz w:val="24"/>
          <w:szCs w:val="24"/>
        </w:rPr>
        <w:t xml:space="preserve"> </w:t>
      </w:r>
      <w:r w:rsidR="004C5B78" w:rsidRPr="008E7459">
        <w:rPr>
          <w:rFonts w:eastAsia="FreeSans" w:cstheme="minorHAnsi"/>
          <w:b/>
          <w:sz w:val="24"/>
          <w:szCs w:val="24"/>
        </w:rPr>
        <w:t>SER.D. II Livello di Trattamento</w:t>
      </w:r>
      <w:r w:rsidRPr="008E7459">
        <w:rPr>
          <w:rFonts w:eastAsia="FreeSans" w:cstheme="minorHAnsi"/>
          <w:b/>
          <w:sz w:val="24"/>
          <w:szCs w:val="24"/>
        </w:rPr>
        <w:br/>
      </w:r>
      <w:r>
        <w:rPr>
          <w:rFonts w:eastAsia="FreeSans" w:cstheme="minorHAnsi"/>
          <w:sz w:val="24"/>
          <w:szCs w:val="24"/>
        </w:rPr>
        <w:t>c</w:t>
      </w:r>
      <w:r w:rsidR="004C5B78" w:rsidRPr="004C5B78">
        <w:rPr>
          <w:rFonts w:eastAsia="FreeSans" w:cstheme="minorHAnsi"/>
          <w:sz w:val="24"/>
          <w:szCs w:val="24"/>
        </w:rPr>
        <w:t>.so Vercelli 15 10152 TORINO</w:t>
      </w:r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Telefono</w:t>
      </w:r>
      <w:r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>011-2403899</w:t>
      </w:r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FAX</w:t>
      </w:r>
      <w:r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>011-237458</w:t>
      </w:r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e-mail</w:t>
      </w:r>
      <w:r w:rsidR="004C5B78" w:rsidRPr="004C5B78">
        <w:rPr>
          <w:rFonts w:eastAsia="FreeSans" w:cstheme="minorHAnsi"/>
          <w:sz w:val="24"/>
          <w:szCs w:val="24"/>
        </w:rPr>
        <w:tab/>
      </w:r>
      <w:hyperlink r:id="rId21" w:history="1">
        <w:r w:rsidRPr="001C2B9E">
          <w:rPr>
            <w:rStyle w:val="Collegamentoipertestuale"/>
            <w:rFonts w:eastAsia="FreeSans" w:cstheme="minorHAnsi"/>
            <w:sz w:val="24"/>
            <w:szCs w:val="24"/>
          </w:rPr>
          <w:t>sertd2@aslcittaditorino.it</w:t>
        </w:r>
      </w:hyperlink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Responsabile</w:t>
      </w:r>
      <w:r>
        <w:rPr>
          <w:rFonts w:eastAsia="FreeSans" w:cstheme="minorHAnsi"/>
          <w:sz w:val="24"/>
          <w:szCs w:val="24"/>
        </w:rPr>
        <w:t xml:space="preserve"> </w:t>
      </w:r>
      <w:r w:rsidR="00FA4889">
        <w:rPr>
          <w:rFonts w:eastAsia="FreeSans" w:cstheme="minorHAnsi"/>
          <w:sz w:val="24"/>
          <w:szCs w:val="24"/>
        </w:rPr>
        <w:t xml:space="preserve">dott.ssa </w:t>
      </w:r>
      <w:r w:rsidR="004C5B78" w:rsidRPr="004C5B78">
        <w:rPr>
          <w:rFonts w:eastAsia="FreeSans" w:cstheme="minorHAnsi"/>
          <w:sz w:val="24"/>
          <w:szCs w:val="24"/>
        </w:rPr>
        <w:t>DAMIANO PAOLA</w:t>
      </w:r>
      <w:r>
        <w:rPr>
          <w:rFonts w:eastAsia="FreeSans" w:cstheme="minorHAnsi"/>
          <w:sz w:val="24"/>
          <w:szCs w:val="24"/>
        </w:rPr>
        <w:t xml:space="preserve"> (</w:t>
      </w:r>
      <w:r w:rsidR="004C5B78" w:rsidRPr="004C5B78">
        <w:rPr>
          <w:rFonts w:eastAsia="FreeSans" w:cstheme="minorHAnsi"/>
          <w:sz w:val="24"/>
          <w:szCs w:val="24"/>
        </w:rPr>
        <w:t>Medico</w:t>
      </w:r>
      <w:r>
        <w:rPr>
          <w:rFonts w:eastAsia="FreeSans" w:cstheme="minorHAnsi"/>
          <w:sz w:val="24"/>
          <w:szCs w:val="24"/>
        </w:rPr>
        <w:t>)</w:t>
      </w:r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Orario apertura al pubblico senza appuntamento</w:t>
      </w:r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Luned</w:t>
      </w:r>
      <w:r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09:00</w:t>
      </w:r>
      <w:r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3:00</w:t>
      </w:r>
      <w:r w:rsidR="004C5B78" w:rsidRPr="004C5B78">
        <w:rPr>
          <w:rFonts w:eastAsia="FreeSans" w:cstheme="minorHAnsi"/>
          <w:sz w:val="24"/>
          <w:szCs w:val="24"/>
        </w:rPr>
        <w:tab/>
      </w:r>
      <w:r>
        <w:rPr>
          <w:rFonts w:eastAsia="FreeSans" w:cstheme="minorHAnsi"/>
          <w:sz w:val="24"/>
          <w:szCs w:val="24"/>
        </w:rPr>
        <w:t xml:space="preserve">e </w:t>
      </w:r>
      <w:r w:rsidR="004C5B78" w:rsidRPr="004C5B78">
        <w:rPr>
          <w:rFonts w:eastAsia="FreeSans" w:cstheme="minorHAnsi"/>
          <w:sz w:val="24"/>
          <w:szCs w:val="24"/>
        </w:rPr>
        <w:t>15:30</w:t>
      </w:r>
      <w:r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7:00</w:t>
      </w:r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Marted</w:t>
      </w:r>
      <w:r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12:00</w:t>
      </w:r>
      <w:r w:rsidR="004C5B78" w:rsidRPr="004C5B78">
        <w:rPr>
          <w:rFonts w:eastAsia="FreeSans" w:cstheme="minorHAnsi"/>
          <w:sz w:val="24"/>
          <w:szCs w:val="24"/>
        </w:rPr>
        <w:tab/>
      </w:r>
      <w:r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9:30</w:t>
      </w:r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Mercoled</w:t>
      </w:r>
      <w:r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9:00</w:t>
      </w:r>
      <w:r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3:00</w:t>
      </w:r>
      <w:r>
        <w:rPr>
          <w:rFonts w:eastAsia="FreeSans" w:cstheme="minorHAnsi"/>
          <w:sz w:val="24"/>
          <w:szCs w:val="24"/>
        </w:rPr>
        <w:t xml:space="preserve"> e </w:t>
      </w:r>
      <w:r w:rsidR="004C5B78" w:rsidRPr="004C5B78">
        <w:rPr>
          <w:rFonts w:eastAsia="FreeSans" w:cstheme="minorHAnsi"/>
          <w:sz w:val="24"/>
          <w:szCs w:val="24"/>
        </w:rPr>
        <w:t>14:00</w:t>
      </w:r>
      <w:r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5:30</w:t>
      </w:r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Gioved</w:t>
      </w:r>
      <w:r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14:00</w:t>
      </w:r>
      <w:r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7:00</w:t>
      </w:r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Venerd</w:t>
      </w:r>
      <w:r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9:00</w:t>
      </w:r>
      <w:r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4:00</w:t>
      </w:r>
      <w:r>
        <w:rPr>
          <w:rFonts w:eastAsia="FreeSans" w:cstheme="minorHAnsi"/>
          <w:sz w:val="24"/>
          <w:szCs w:val="24"/>
        </w:rPr>
        <w:t xml:space="preserve"> </w:t>
      </w:r>
    </w:p>
    <w:p w:rsidR="008E7459" w:rsidRPr="004C5B78" w:rsidRDefault="008E7459" w:rsidP="004C5B78">
      <w:pPr>
        <w:autoSpaceDE w:val="0"/>
        <w:autoSpaceDN w:val="0"/>
        <w:adjustRightInd w:val="0"/>
        <w:rPr>
          <w:rFonts w:eastAsia="FreeSans" w:cstheme="minorHAnsi"/>
          <w:sz w:val="24"/>
          <w:szCs w:val="24"/>
        </w:rPr>
      </w:pPr>
    </w:p>
    <w:p w:rsidR="004C5B78" w:rsidRPr="004C5B78" w:rsidRDefault="004C5B78" w:rsidP="004C5B78">
      <w:pPr>
        <w:autoSpaceDE w:val="0"/>
        <w:autoSpaceDN w:val="0"/>
        <w:adjustRightInd w:val="0"/>
        <w:rPr>
          <w:rFonts w:eastAsia="FreeSans" w:cstheme="minorHAnsi"/>
          <w:sz w:val="24"/>
          <w:szCs w:val="24"/>
        </w:rPr>
      </w:pPr>
      <w:r w:rsidRPr="00FA4889">
        <w:rPr>
          <w:rFonts w:eastAsia="FreeSans" w:cstheme="minorHAnsi"/>
          <w:b/>
          <w:sz w:val="24"/>
          <w:szCs w:val="24"/>
        </w:rPr>
        <w:t>Sede operativa</w:t>
      </w:r>
      <w:r w:rsidR="008E7459" w:rsidRPr="00FA4889">
        <w:rPr>
          <w:rFonts w:eastAsia="FreeSans" w:cstheme="minorHAnsi"/>
          <w:b/>
          <w:sz w:val="24"/>
          <w:szCs w:val="24"/>
        </w:rPr>
        <w:t xml:space="preserve"> </w:t>
      </w:r>
      <w:r w:rsidRPr="00FA4889">
        <w:rPr>
          <w:rFonts w:eastAsia="FreeSans" w:cstheme="minorHAnsi"/>
          <w:b/>
          <w:sz w:val="24"/>
          <w:szCs w:val="24"/>
        </w:rPr>
        <w:t>Somministrazione Metadone</w:t>
      </w:r>
      <w:r w:rsidR="008E7459" w:rsidRPr="00FA4889">
        <w:rPr>
          <w:rFonts w:eastAsia="FreeSans" w:cstheme="minorHAnsi"/>
          <w:b/>
          <w:sz w:val="24"/>
          <w:szCs w:val="24"/>
        </w:rPr>
        <w:br/>
      </w:r>
      <w:r w:rsidR="008E7459">
        <w:rPr>
          <w:rFonts w:eastAsia="FreeSans" w:cstheme="minorHAnsi"/>
          <w:sz w:val="24"/>
          <w:szCs w:val="24"/>
        </w:rPr>
        <w:t>c</w:t>
      </w:r>
      <w:r w:rsidRPr="004C5B78">
        <w:rPr>
          <w:rFonts w:eastAsia="FreeSans" w:cstheme="minorHAnsi"/>
          <w:sz w:val="24"/>
          <w:szCs w:val="24"/>
        </w:rPr>
        <w:t>.so Svizzera 144/a 10149 TORINO TO</w:t>
      </w:r>
      <w:r w:rsidR="008E7459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Telefono</w:t>
      </w:r>
      <w:r w:rsidR="008E7459">
        <w:rPr>
          <w:rFonts w:eastAsia="FreeSans" w:cstheme="minorHAnsi"/>
          <w:sz w:val="24"/>
          <w:szCs w:val="24"/>
        </w:rPr>
        <w:t xml:space="preserve"> </w:t>
      </w:r>
      <w:r w:rsidRPr="004C5B78">
        <w:rPr>
          <w:rFonts w:eastAsia="FreeSans" w:cstheme="minorHAnsi"/>
          <w:sz w:val="24"/>
          <w:szCs w:val="24"/>
        </w:rPr>
        <w:t>0114393848</w:t>
      </w:r>
      <w:r w:rsidR="008E7459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FAX</w:t>
      </w:r>
      <w:r w:rsidR="008E7459">
        <w:rPr>
          <w:rFonts w:eastAsia="FreeSans" w:cstheme="minorHAnsi"/>
          <w:sz w:val="24"/>
          <w:szCs w:val="24"/>
        </w:rPr>
        <w:t xml:space="preserve"> </w:t>
      </w:r>
      <w:r w:rsidRPr="004C5B78">
        <w:rPr>
          <w:rFonts w:eastAsia="FreeSans" w:cstheme="minorHAnsi"/>
          <w:sz w:val="24"/>
          <w:szCs w:val="24"/>
        </w:rPr>
        <w:t>0114393950</w:t>
      </w:r>
      <w:r w:rsidR="008E7459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e-mail</w:t>
      </w:r>
      <w:r w:rsidRPr="004C5B78">
        <w:rPr>
          <w:rFonts w:eastAsia="FreeSans" w:cstheme="minorHAnsi"/>
          <w:sz w:val="24"/>
          <w:szCs w:val="24"/>
        </w:rPr>
        <w:tab/>
      </w:r>
      <w:hyperlink r:id="rId22" w:history="1">
        <w:r w:rsidR="008E7459" w:rsidRPr="001C2B9E">
          <w:rPr>
            <w:rStyle w:val="Collegamentoipertestuale"/>
            <w:rFonts w:eastAsia="FreeSans" w:cstheme="minorHAnsi"/>
            <w:sz w:val="24"/>
            <w:szCs w:val="24"/>
          </w:rPr>
          <w:t>ser.d.oas@aslcittaditorino.it</w:t>
        </w:r>
      </w:hyperlink>
      <w:r w:rsidR="008E7459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Responsabile</w:t>
      </w:r>
      <w:r w:rsidR="008E7459">
        <w:rPr>
          <w:rFonts w:eastAsia="FreeSans" w:cstheme="minorHAnsi"/>
          <w:sz w:val="24"/>
          <w:szCs w:val="24"/>
        </w:rPr>
        <w:t xml:space="preserve"> </w:t>
      </w:r>
      <w:r w:rsidRPr="004C5B78">
        <w:rPr>
          <w:rFonts w:eastAsia="FreeSans" w:cstheme="minorHAnsi"/>
          <w:sz w:val="24"/>
          <w:szCs w:val="24"/>
        </w:rPr>
        <w:t>COMPOSTINO ROBERTO</w:t>
      </w:r>
      <w:r w:rsidR="008E7459">
        <w:rPr>
          <w:rFonts w:eastAsia="FreeSans" w:cstheme="minorHAnsi"/>
          <w:sz w:val="24"/>
          <w:szCs w:val="24"/>
        </w:rPr>
        <w:t xml:space="preserve"> (</w:t>
      </w:r>
      <w:r w:rsidRPr="004C5B78">
        <w:rPr>
          <w:rFonts w:eastAsia="FreeSans" w:cstheme="minorHAnsi"/>
          <w:sz w:val="24"/>
          <w:szCs w:val="24"/>
        </w:rPr>
        <w:t>Medico</w:t>
      </w:r>
      <w:r w:rsidR="008E7459">
        <w:rPr>
          <w:rFonts w:eastAsia="FreeSans" w:cstheme="minorHAnsi"/>
          <w:sz w:val="24"/>
          <w:szCs w:val="24"/>
        </w:rPr>
        <w:t>)</w:t>
      </w:r>
      <w:r w:rsidR="008E7459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Orario apertura al pubblico senza appuntamento</w:t>
      </w:r>
      <w:r w:rsidR="008E7459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Luned</w:t>
      </w:r>
      <w:r w:rsidR="008E7459">
        <w:rPr>
          <w:rFonts w:eastAsia="FreeSans" w:cstheme="minorHAnsi"/>
          <w:sz w:val="24"/>
          <w:szCs w:val="24"/>
        </w:rPr>
        <w:t xml:space="preserve">ì </w:t>
      </w:r>
      <w:r w:rsidRPr="004C5B78">
        <w:rPr>
          <w:rFonts w:eastAsia="FreeSans" w:cstheme="minorHAnsi"/>
          <w:sz w:val="24"/>
          <w:szCs w:val="24"/>
        </w:rPr>
        <w:tab/>
        <w:t>15:00</w:t>
      </w:r>
      <w:r w:rsidR="008E7459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9:30</w:t>
      </w:r>
      <w:r w:rsidR="008E7459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Marted</w:t>
      </w:r>
      <w:r w:rsidR="008E7459">
        <w:rPr>
          <w:rFonts w:eastAsia="FreeSans" w:cstheme="minorHAnsi"/>
          <w:sz w:val="24"/>
          <w:szCs w:val="24"/>
        </w:rPr>
        <w:t xml:space="preserve">ì </w:t>
      </w:r>
      <w:r w:rsidRPr="004C5B78">
        <w:rPr>
          <w:rFonts w:eastAsia="FreeSans" w:cstheme="minorHAnsi"/>
          <w:sz w:val="24"/>
          <w:szCs w:val="24"/>
        </w:rPr>
        <w:t>7:30</w:t>
      </w:r>
      <w:r w:rsidR="008E7459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1:00</w:t>
      </w:r>
      <w:r w:rsidR="008E7459">
        <w:rPr>
          <w:rFonts w:eastAsia="FreeSans" w:cstheme="minorHAnsi"/>
          <w:sz w:val="24"/>
          <w:szCs w:val="24"/>
        </w:rPr>
        <w:t xml:space="preserve"> e </w:t>
      </w:r>
      <w:r w:rsidRPr="004C5B78">
        <w:rPr>
          <w:rFonts w:eastAsia="FreeSans" w:cstheme="minorHAnsi"/>
          <w:sz w:val="24"/>
          <w:szCs w:val="24"/>
        </w:rPr>
        <w:t>15:00</w:t>
      </w:r>
      <w:r w:rsidR="008E7459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9:30</w:t>
      </w:r>
      <w:r w:rsidR="008E7459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Mercoled</w:t>
      </w:r>
      <w:r w:rsidR="008E7459">
        <w:rPr>
          <w:rFonts w:eastAsia="FreeSans" w:cstheme="minorHAnsi"/>
          <w:sz w:val="24"/>
          <w:szCs w:val="24"/>
        </w:rPr>
        <w:t xml:space="preserve">ì </w:t>
      </w:r>
      <w:r w:rsidRPr="004C5B78">
        <w:rPr>
          <w:rFonts w:eastAsia="FreeSans" w:cstheme="minorHAnsi"/>
          <w:sz w:val="24"/>
          <w:szCs w:val="24"/>
        </w:rPr>
        <w:t>7:30</w:t>
      </w:r>
      <w:r w:rsidR="008E7459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2:30</w:t>
      </w:r>
      <w:r w:rsidR="008E7459">
        <w:rPr>
          <w:rFonts w:eastAsia="FreeSans" w:cstheme="minorHAnsi"/>
          <w:sz w:val="24"/>
          <w:szCs w:val="24"/>
        </w:rPr>
        <w:t xml:space="preserve"> e </w:t>
      </w:r>
      <w:r w:rsidRPr="004C5B78">
        <w:rPr>
          <w:rFonts w:eastAsia="FreeSans" w:cstheme="minorHAnsi"/>
          <w:sz w:val="24"/>
          <w:szCs w:val="24"/>
        </w:rPr>
        <w:t>15:00</w:t>
      </w:r>
      <w:r w:rsidR="008E7459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9:30</w:t>
      </w:r>
      <w:r w:rsidR="008E7459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lastRenderedPageBreak/>
        <w:t>Gioved</w:t>
      </w:r>
      <w:r w:rsidR="008E7459">
        <w:rPr>
          <w:rFonts w:eastAsia="FreeSans" w:cstheme="minorHAnsi"/>
          <w:sz w:val="24"/>
          <w:szCs w:val="24"/>
        </w:rPr>
        <w:t xml:space="preserve">ì </w:t>
      </w:r>
      <w:r w:rsidRPr="004C5B78">
        <w:rPr>
          <w:rFonts w:eastAsia="FreeSans" w:cstheme="minorHAnsi"/>
          <w:sz w:val="24"/>
          <w:szCs w:val="24"/>
        </w:rPr>
        <w:t>15:00</w:t>
      </w:r>
      <w:r w:rsidR="008E7459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9:30</w:t>
      </w:r>
      <w:r w:rsidR="008E7459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Venerd</w:t>
      </w:r>
      <w:r w:rsidR="008E7459">
        <w:rPr>
          <w:rFonts w:eastAsia="FreeSans" w:cstheme="minorHAnsi"/>
          <w:sz w:val="24"/>
          <w:szCs w:val="24"/>
        </w:rPr>
        <w:t xml:space="preserve">ì  </w:t>
      </w:r>
      <w:r w:rsidRPr="004C5B78">
        <w:rPr>
          <w:rFonts w:eastAsia="FreeSans" w:cstheme="minorHAnsi"/>
          <w:sz w:val="24"/>
          <w:szCs w:val="24"/>
        </w:rPr>
        <w:t>7:30</w:t>
      </w:r>
      <w:r w:rsidR="008E7459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2:30</w:t>
      </w:r>
      <w:r w:rsidRPr="004C5B78">
        <w:rPr>
          <w:rFonts w:eastAsia="FreeSans" w:cstheme="minorHAnsi"/>
          <w:sz w:val="24"/>
          <w:szCs w:val="24"/>
        </w:rPr>
        <w:tab/>
      </w:r>
      <w:r w:rsidR="008E7459">
        <w:rPr>
          <w:rFonts w:eastAsia="FreeSans" w:cstheme="minorHAnsi"/>
          <w:sz w:val="24"/>
          <w:szCs w:val="24"/>
        </w:rPr>
        <w:t xml:space="preserve">e </w:t>
      </w:r>
      <w:r w:rsidRPr="004C5B78">
        <w:rPr>
          <w:rFonts w:eastAsia="FreeSans" w:cstheme="minorHAnsi"/>
          <w:sz w:val="24"/>
          <w:szCs w:val="24"/>
        </w:rPr>
        <w:t>15:00</w:t>
      </w:r>
      <w:r w:rsidR="008E7459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9:30</w:t>
      </w:r>
    </w:p>
    <w:p w:rsidR="004C5B78" w:rsidRPr="004C5B78" w:rsidRDefault="004C5B78" w:rsidP="004C5B78">
      <w:pPr>
        <w:autoSpaceDE w:val="0"/>
        <w:autoSpaceDN w:val="0"/>
        <w:adjustRightInd w:val="0"/>
        <w:rPr>
          <w:rFonts w:eastAsia="FreeSans" w:cstheme="minorHAnsi"/>
          <w:sz w:val="24"/>
          <w:szCs w:val="24"/>
        </w:rPr>
      </w:pPr>
      <w:r w:rsidRPr="004C5B78">
        <w:rPr>
          <w:rFonts w:eastAsia="FreeSans" w:cstheme="minorHAnsi"/>
          <w:sz w:val="24"/>
          <w:szCs w:val="24"/>
        </w:rPr>
        <w:t xml:space="preserve"> </w:t>
      </w:r>
    </w:p>
    <w:p w:rsidR="004C5B78" w:rsidRPr="004C5B78" w:rsidRDefault="00707F49" w:rsidP="004C5B78">
      <w:pPr>
        <w:autoSpaceDE w:val="0"/>
        <w:autoSpaceDN w:val="0"/>
        <w:adjustRightInd w:val="0"/>
        <w:rPr>
          <w:rFonts w:eastAsia="FreeSans" w:cstheme="minorHAnsi"/>
          <w:sz w:val="24"/>
          <w:szCs w:val="24"/>
        </w:rPr>
      </w:pPr>
      <w:r>
        <w:rPr>
          <w:rFonts w:eastAsia="FreeSans" w:cstheme="minorHAnsi"/>
          <w:b/>
          <w:sz w:val="24"/>
          <w:szCs w:val="24"/>
        </w:rPr>
        <w:br/>
      </w:r>
      <w:r w:rsidR="00FA4889" w:rsidRPr="00FA4889">
        <w:rPr>
          <w:rFonts w:eastAsia="FreeSans" w:cstheme="minorHAnsi"/>
          <w:b/>
          <w:sz w:val="24"/>
          <w:szCs w:val="24"/>
        </w:rPr>
        <w:t xml:space="preserve">Sede operativa </w:t>
      </w:r>
      <w:r w:rsidR="004C5B78" w:rsidRPr="00FA4889">
        <w:rPr>
          <w:rFonts w:eastAsia="FreeSans" w:cstheme="minorHAnsi"/>
          <w:b/>
          <w:sz w:val="24"/>
          <w:szCs w:val="24"/>
        </w:rPr>
        <w:t>Somministrazione Metadone</w:t>
      </w:r>
      <w:r w:rsidR="008E7459" w:rsidRPr="00FA4889">
        <w:rPr>
          <w:rFonts w:eastAsia="FreeSans" w:cstheme="minorHAnsi"/>
          <w:b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Piazza Donatori del Sangue 3 (Ospedale S.G. Bosco) - 10154 TORINO TO</w:t>
      </w:r>
      <w:r w:rsidR="008E7459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Telefono</w:t>
      </w:r>
      <w:r w:rsidR="008E7459"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>0112402327</w:t>
      </w:r>
      <w:r w:rsidR="008E7459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FAX</w:t>
      </w:r>
      <w:r w:rsidR="008E7459"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>0112402327</w:t>
      </w:r>
      <w:r w:rsidR="008E7459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e-mail</w:t>
      </w:r>
      <w:r w:rsidR="004C5B78" w:rsidRPr="004C5B78">
        <w:rPr>
          <w:rFonts w:eastAsia="FreeSans" w:cstheme="minorHAnsi"/>
          <w:sz w:val="24"/>
          <w:szCs w:val="24"/>
        </w:rPr>
        <w:tab/>
      </w:r>
      <w:hyperlink r:id="rId23" w:history="1">
        <w:r w:rsidR="008E7459" w:rsidRPr="001C2B9E">
          <w:rPr>
            <w:rStyle w:val="Collegamentoipertestuale"/>
            <w:rFonts w:eastAsia="FreeSans" w:cstheme="minorHAnsi"/>
            <w:sz w:val="24"/>
            <w:szCs w:val="24"/>
          </w:rPr>
          <w:t>ser.d.osgb@aslcittaditorino.it</w:t>
        </w:r>
      </w:hyperlink>
      <w:r w:rsidR="008E7459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Responsabile</w:t>
      </w:r>
      <w:r w:rsidR="00FA4889">
        <w:rPr>
          <w:rFonts w:eastAsia="FreeSans" w:cstheme="minorHAnsi"/>
          <w:sz w:val="24"/>
          <w:szCs w:val="24"/>
        </w:rPr>
        <w:t xml:space="preserve"> dott.</w:t>
      </w:r>
      <w:r w:rsidR="008E7459"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>COMPOSTINO ROBERTO</w:t>
      </w:r>
      <w:r w:rsidR="008E7459">
        <w:rPr>
          <w:rFonts w:eastAsia="FreeSans" w:cstheme="minorHAnsi"/>
          <w:sz w:val="24"/>
          <w:szCs w:val="24"/>
        </w:rPr>
        <w:t xml:space="preserve"> (</w:t>
      </w:r>
      <w:r w:rsidR="008E7459" w:rsidRPr="004C5B78">
        <w:rPr>
          <w:rFonts w:eastAsia="FreeSans" w:cstheme="minorHAnsi"/>
          <w:sz w:val="24"/>
          <w:szCs w:val="24"/>
        </w:rPr>
        <w:t>Medico</w:t>
      </w:r>
      <w:r w:rsidR="008E7459">
        <w:rPr>
          <w:rFonts w:eastAsia="FreeSans" w:cstheme="minorHAnsi"/>
          <w:sz w:val="24"/>
          <w:szCs w:val="24"/>
        </w:rPr>
        <w:t>)</w:t>
      </w:r>
      <w:r w:rsidR="008E7459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Orario apertura al pubblico senza appuntamento</w:t>
      </w:r>
      <w:r w:rsidR="008E7459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Luned</w:t>
      </w:r>
      <w:r w:rsidR="008E7459"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6:45</w:t>
      </w:r>
      <w:r w:rsidR="008E7459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0:30</w:t>
      </w:r>
      <w:r w:rsidR="008E7459">
        <w:rPr>
          <w:rFonts w:eastAsia="FreeSans" w:cstheme="minorHAnsi"/>
          <w:sz w:val="24"/>
          <w:szCs w:val="24"/>
        </w:rPr>
        <w:t xml:space="preserve"> e </w:t>
      </w:r>
      <w:r w:rsidR="004C5B78" w:rsidRPr="004C5B78">
        <w:rPr>
          <w:rFonts w:eastAsia="FreeSans" w:cstheme="minorHAnsi"/>
          <w:sz w:val="24"/>
          <w:szCs w:val="24"/>
        </w:rPr>
        <w:t>13:50</w:t>
      </w:r>
      <w:r w:rsidR="008E7459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8:3</w:t>
      </w:r>
      <w:r w:rsidR="008E7459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Marted</w:t>
      </w:r>
      <w:r w:rsidR="008E7459"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6:45</w:t>
      </w:r>
      <w:r w:rsidR="008E7459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0:30</w:t>
      </w:r>
      <w:r w:rsidR="004C5B78" w:rsidRPr="004C5B78">
        <w:rPr>
          <w:rFonts w:eastAsia="FreeSans" w:cstheme="minorHAnsi"/>
          <w:sz w:val="24"/>
          <w:szCs w:val="24"/>
        </w:rPr>
        <w:tab/>
      </w:r>
      <w:r w:rsidR="008E7459">
        <w:rPr>
          <w:rFonts w:eastAsia="FreeSans" w:cstheme="minorHAnsi"/>
          <w:sz w:val="24"/>
          <w:szCs w:val="24"/>
        </w:rPr>
        <w:t xml:space="preserve">e </w:t>
      </w:r>
      <w:r w:rsidR="004C5B78" w:rsidRPr="004C5B78">
        <w:rPr>
          <w:rFonts w:eastAsia="FreeSans" w:cstheme="minorHAnsi"/>
          <w:sz w:val="24"/>
          <w:szCs w:val="24"/>
        </w:rPr>
        <w:t>13:50</w:t>
      </w:r>
      <w:r w:rsidR="008E7459">
        <w:rPr>
          <w:rFonts w:eastAsia="FreeSans" w:cstheme="minorHAnsi"/>
          <w:sz w:val="24"/>
          <w:szCs w:val="24"/>
        </w:rPr>
        <w:t xml:space="preserve"> -  </w:t>
      </w:r>
      <w:r w:rsidR="004C5B78" w:rsidRPr="004C5B78">
        <w:rPr>
          <w:rFonts w:eastAsia="FreeSans" w:cstheme="minorHAnsi"/>
          <w:sz w:val="24"/>
          <w:szCs w:val="24"/>
        </w:rPr>
        <w:t>18:30</w:t>
      </w:r>
      <w:r w:rsidR="008E7459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Mercoled</w:t>
      </w:r>
      <w:r w:rsidR="008E7459"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6:45</w:t>
      </w:r>
      <w:r w:rsidR="008E7459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0:30</w:t>
      </w:r>
      <w:r w:rsidR="008E7459">
        <w:rPr>
          <w:rFonts w:eastAsia="FreeSans" w:cstheme="minorHAnsi"/>
          <w:sz w:val="24"/>
          <w:szCs w:val="24"/>
        </w:rPr>
        <w:t xml:space="preserve"> e </w:t>
      </w:r>
      <w:r w:rsidR="004C5B78" w:rsidRPr="004C5B78">
        <w:rPr>
          <w:rFonts w:eastAsia="FreeSans" w:cstheme="minorHAnsi"/>
          <w:sz w:val="24"/>
          <w:szCs w:val="24"/>
        </w:rPr>
        <w:t>13:50</w:t>
      </w:r>
      <w:r w:rsidR="008E7459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8:30</w:t>
      </w:r>
      <w:r w:rsidR="008E7459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Gioved</w:t>
      </w:r>
      <w:r w:rsidR="008E7459">
        <w:rPr>
          <w:rFonts w:eastAsia="FreeSans" w:cstheme="minorHAnsi"/>
          <w:sz w:val="24"/>
          <w:szCs w:val="24"/>
        </w:rPr>
        <w:t>ì 6</w:t>
      </w:r>
      <w:r w:rsidR="004C5B78" w:rsidRPr="004C5B78">
        <w:rPr>
          <w:rFonts w:eastAsia="FreeSans" w:cstheme="minorHAnsi"/>
          <w:sz w:val="24"/>
          <w:szCs w:val="24"/>
        </w:rPr>
        <w:t>:45</w:t>
      </w:r>
      <w:r w:rsidR="008E7459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0:30</w:t>
      </w:r>
      <w:r w:rsidR="008E7459">
        <w:rPr>
          <w:rFonts w:eastAsia="FreeSans" w:cstheme="minorHAnsi"/>
          <w:sz w:val="24"/>
          <w:szCs w:val="24"/>
        </w:rPr>
        <w:t xml:space="preserve"> e </w:t>
      </w:r>
      <w:r w:rsidR="004C5B78" w:rsidRPr="004C5B78">
        <w:rPr>
          <w:rFonts w:eastAsia="FreeSans" w:cstheme="minorHAnsi"/>
          <w:sz w:val="24"/>
          <w:szCs w:val="24"/>
        </w:rPr>
        <w:t>13:50</w:t>
      </w:r>
      <w:r w:rsidR="004C5B78" w:rsidRPr="004C5B78">
        <w:rPr>
          <w:rFonts w:eastAsia="FreeSans" w:cstheme="minorHAnsi"/>
          <w:sz w:val="24"/>
          <w:szCs w:val="24"/>
        </w:rPr>
        <w:tab/>
      </w:r>
      <w:r w:rsidR="008E7459">
        <w:rPr>
          <w:rFonts w:eastAsia="FreeSans" w:cstheme="minorHAnsi"/>
          <w:sz w:val="24"/>
          <w:szCs w:val="24"/>
        </w:rPr>
        <w:t xml:space="preserve">- </w:t>
      </w:r>
      <w:r w:rsidR="004C5B78" w:rsidRPr="004C5B78">
        <w:rPr>
          <w:rFonts w:eastAsia="FreeSans" w:cstheme="minorHAnsi"/>
          <w:sz w:val="24"/>
          <w:szCs w:val="24"/>
        </w:rPr>
        <w:t>18:30</w:t>
      </w:r>
      <w:r w:rsidR="008E7459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Venerd</w:t>
      </w:r>
      <w:r w:rsidR="008E7459"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6:45</w:t>
      </w:r>
      <w:r w:rsidR="008E7459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0:30</w:t>
      </w:r>
      <w:r w:rsidR="008E7459">
        <w:rPr>
          <w:rFonts w:eastAsia="FreeSans" w:cstheme="minorHAnsi"/>
          <w:sz w:val="24"/>
          <w:szCs w:val="24"/>
        </w:rPr>
        <w:t xml:space="preserve"> e </w:t>
      </w:r>
      <w:r w:rsidR="004C5B78" w:rsidRPr="004C5B78">
        <w:rPr>
          <w:rFonts w:eastAsia="FreeSans" w:cstheme="minorHAnsi"/>
          <w:sz w:val="24"/>
          <w:szCs w:val="24"/>
        </w:rPr>
        <w:t>13:50</w:t>
      </w:r>
      <w:r w:rsidR="004C5B78" w:rsidRPr="004C5B78">
        <w:rPr>
          <w:rFonts w:eastAsia="FreeSans" w:cstheme="minorHAnsi"/>
          <w:sz w:val="24"/>
          <w:szCs w:val="24"/>
        </w:rPr>
        <w:tab/>
      </w:r>
      <w:r w:rsidR="008E7459">
        <w:rPr>
          <w:rFonts w:eastAsia="FreeSans" w:cstheme="minorHAnsi"/>
          <w:sz w:val="24"/>
          <w:szCs w:val="24"/>
        </w:rPr>
        <w:t xml:space="preserve">- </w:t>
      </w:r>
      <w:r w:rsidR="004C5B78" w:rsidRPr="004C5B78">
        <w:rPr>
          <w:rFonts w:eastAsia="FreeSans" w:cstheme="minorHAnsi"/>
          <w:sz w:val="24"/>
          <w:szCs w:val="24"/>
        </w:rPr>
        <w:t>18:30</w:t>
      </w:r>
      <w:r w:rsidR="008E7459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Sabato</w:t>
      </w:r>
      <w:r w:rsidR="004C5B78" w:rsidRPr="004C5B78">
        <w:rPr>
          <w:rFonts w:eastAsia="FreeSans" w:cstheme="minorHAnsi"/>
          <w:sz w:val="24"/>
          <w:szCs w:val="24"/>
        </w:rPr>
        <w:tab/>
        <w:t>6:45</w:t>
      </w:r>
      <w:r w:rsidR="00577EB1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3:00</w:t>
      </w:r>
      <w:r w:rsidR="00577EB1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Domenica</w:t>
      </w:r>
      <w:r w:rsidR="00577EB1"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>8:00</w:t>
      </w:r>
      <w:r w:rsidR="00577EB1">
        <w:rPr>
          <w:rFonts w:eastAsia="FreeSans" w:cstheme="minorHAnsi"/>
          <w:sz w:val="24"/>
          <w:szCs w:val="24"/>
        </w:rPr>
        <w:t xml:space="preserve"> -  </w:t>
      </w:r>
      <w:r w:rsidR="004C5B78" w:rsidRPr="004C5B78">
        <w:rPr>
          <w:rFonts w:eastAsia="FreeSans" w:cstheme="minorHAnsi"/>
          <w:sz w:val="24"/>
          <w:szCs w:val="24"/>
        </w:rPr>
        <w:t>13:00</w:t>
      </w:r>
    </w:p>
    <w:p w:rsidR="004C5B78" w:rsidRPr="004C5B78" w:rsidRDefault="00577EB1" w:rsidP="004C5B78">
      <w:pPr>
        <w:autoSpaceDE w:val="0"/>
        <w:autoSpaceDN w:val="0"/>
        <w:adjustRightInd w:val="0"/>
        <w:rPr>
          <w:rFonts w:eastAsia="FreeSans" w:cstheme="minorHAnsi"/>
          <w:sz w:val="24"/>
          <w:szCs w:val="24"/>
        </w:rPr>
      </w:pPr>
      <w:r>
        <w:rPr>
          <w:rFonts w:eastAsia="FreeSans" w:cstheme="minorHAnsi"/>
          <w:sz w:val="24"/>
          <w:szCs w:val="24"/>
        </w:rPr>
        <w:br/>
      </w:r>
      <w:r w:rsidR="004C5B78" w:rsidRPr="00FA4889">
        <w:rPr>
          <w:rFonts w:eastAsia="FreeSans" w:cstheme="minorHAnsi"/>
          <w:b/>
          <w:sz w:val="24"/>
          <w:szCs w:val="24"/>
        </w:rPr>
        <w:t>Sede operativa</w:t>
      </w:r>
      <w:r w:rsidR="000978BA" w:rsidRPr="00FA4889">
        <w:rPr>
          <w:rFonts w:eastAsia="FreeSans" w:cstheme="minorHAnsi"/>
          <w:b/>
          <w:sz w:val="24"/>
          <w:szCs w:val="24"/>
        </w:rPr>
        <w:t xml:space="preserve"> </w:t>
      </w:r>
      <w:r w:rsidR="004C5B78" w:rsidRPr="00FA4889">
        <w:rPr>
          <w:rFonts w:eastAsia="FreeSans" w:cstheme="minorHAnsi"/>
          <w:b/>
          <w:sz w:val="24"/>
          <w:szCs w:val="24"/>
        </w:rPr>
        <w:t>S.S. Servizio Dipendenze Area Penale - Casa circondariale LORUSSO CUTUGNO</w:t>
      </w:r>
      <w:r w:rsidR="000978BA" w:rsidRPr="00FA4889">
        <w:rPr>
          <w:rFonts w:eastAsia="FreeSans" w:cstheme="minorHAnsi"/>
          <w:b/>
          <w:sz w:val="24"/>
          <w:szCs w:val="24"/>
        </w:rPr>
        <w:br/>
      </w:r>
      <w:r w:rsidR="000978BA">
        <w:rPr>
          <w:rFonts w:eastAsia="FreeSans" w:cstheme="minorHAnsi"/>
          <w:sz w:val="24"/>
          <w:szCs w:val="24"/>
        </w:rPr>
        <w:t>v</w:t>
      </w:r>
      <w:r w:rsidR="004C5B78" w:rsidRPr="004C5B78">
        <w:rPr>
          <w:rFonts w:eastAsia="FreeSans" w:cstheme="minorHAnsi"/>
          <w:sz w:val="24"/>
          <w:szCs w:val="24"/>
        </w:rPr>
        <w:t xml:space="preserve">ia Maria Adelaide </w:t>
      </w:r>
      <w:proofErr w:type="spellStart"/>
      <w:r w:rsidR="004C5B78" w:rsidRPr="004C5B78">
        <w:rPr>
          <w:rFonts w:eastAsia="FreeSans" w:cstheme="minorHAnsi"/>
          <w:sz w:val="24"/>
          <w:szCs w:val="24"/>
        </w:rPr>
        <w:t>Aglietta</w:t>
      </w:r>
      <w:proofErr w:type="spellEnd"/>
      <w:r w:rsidR="004C5B78" w:rsidRPr="004C5B78">
        <w:rPr>
          <w:rFonts w:eastAsia="FreeSans" w:cstheme="minorHAnsi"/>
          <w:sz w:val="24"/>
          <w:szCs w:val="24"/>
        </w:rPr>
        <w:t xml:space="preserve"> n, 35</w:t>
      </w:r>
      <w:r w:rsidR="009301D5">
        <w:rPr>
          <w:rFonts w:eastAsia="FreeSans" w:cstheme="minorHAnsi"/>
          <w:sz w:val="24"/>
          <w:szCs w:val="24"/>
        </w:rPr>
        <w:t xml:space="preserve"> -</w:t>
      </w:r>
      <w:r w:rsidR="004C5B78" w:rsidRPr="004C5B78">
        <w:rPr>
          <w:rFonts w:eastAsia="FreeSans" w:cstheme="minorHAnsi"/>
          <w:sz w:val="24"/>
          <w:szCs w:val="24"/>
        </w:rPr>
        <w:t xml:space="preserve"> 10149 TORINO TO</w:t>
      </w:r>
      <w:r w:rsidR="009301D5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Telefono</w:t>
      </w:r>
      <w:r w:rsidR="009301D5"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>0112402151</w:t>
      </w:r>
      <w:r w:rsidR="009301D5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e-mail</w:t>
      </w:r>
      <w:r w:rsidR="004C5B78" w:rsidRPr="004C5B78">
        <w:rPr>
          <w:rFonts w:eastAsia="FreeSans" w:cstheme="minorHAnsi"/>
          <w:sz w:val="24"/>
          <w:szCs w:val="24"/>
        </w:rPr>
        <w:tab/>
      </w:r>
      <w:hyperlink r:id="rId24" w:history="1">
        <w:r w:rsidR="009301D5" w:rsidRPr="001C2B9E">
          <w:rPr>
            <w:rStyle w:val="Collegamentoipertestuale"/>
            <w:rFonts w:eastAsia="FreeSans" w:cstheme="minorHAnsi"/>
            <w:sz w:val="24"/>
            <w:szCs w:val="24"/>
          </w:rPr>
          <w:t>sertareapenale@aslcittaditorino.it</w:t>
        </w:r>
      </w:hyperlink>
      <w:r w:rsidR="009301D5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Responsabile</w:t>
      </w:r>
      <w:r w:rsidR="004C5B78" w:rsidRPr="004C5B78">
        <w:rPr>
          <w:rFonts w:eastAsia="FreeSans" w:cstheme="minorHAnsi"/>
          <w:sz w:val="24"/>
          <w:szCs w:val="24"/>
        </w:rPr>
        <w:tab/>
        <w:t>MAMMOLITI CATERINA</w:t>
      </w:r>
      <w:r w:rsidR="009301D5">
        <w:rPr>
          <w:rFonts w:eastAsia="FreeSans" w:cstheme="minorHAnsi"/>
          <w:sz w:val="24"/>
          <w:szCs w:val="24"/>
        </w:rPr>
        <w:t xml:space="preserve"> (</w:t>
      </w:r>
      <w:r w:rsidR="004C5B78" w:rsidRPr="004C5B78">
        <w:rPr>
          <w:rFonts w:eastAsia="FreeSans" w:cstheme="minorHAnsi"/>
          <w:sz w:val="24"/>
          <w:szCs w:val="24"/>
        </w:rPr>
        <w:t>Medico</w:t>
      </w:r>
      <w:r w:rsidR="009301D5">
        <w:rPr>
          <w:rFonts w:eastAsia="FreeSans" w:cstheme="minorHAnsi"/>
          <w:sz w:val="24"/>
          <w:szCs w:val="24"/>
        </w:rPr>
        <w:t>)</w:t>
      </w:r>
      <w:r w:rsidR="009301D5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Orario di segreteria</w:t>
      </w:r>
      <w:r w:rsidR="009301D5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Luned</w:t>
      </w:r>
      <w:r w:rsidR="009301D5">
        <w:rPr>
          <w:rFonts w:eastAsia="FreeSans" w:cstheme="minorHAnsi"/>
          <w:sz w:val="24"/>
          <w:szCs w:val="24"/>
        </w:rPr>
        <w:t>ì</w:t>
      </w:r>
      <w:r w:rsidR="004C5B78" w:rsidRPr="004C5B78">
        <w:rPr>
          <w:rFonts w:eastAsia="FreeSans" w:cstheme="minorHAnsi"/>
          <w:sz w:val="24"/>
          <w:szCs w:val="24"/>
        </w:rPr>
        <w:tab/>
        <w:t>9:00</w:t>
      </w:r>
      <w:r w:rsidR="009301D5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1:0</w:t>
      </w:r>
      <w:r w:rsidR="009301D5">
        <w:rPr>
          <w:rFonts w:eastAsia="FreeSans" w:cstheme="minorHAnsi"/>
          <w:sz w:val="24"/>
          <w:szCs w:val="24"/>
        </w:rPr>
        <w:t>.00</w:t>
      </w:r>
      <w:r w:rsidR="009301D5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Mercoled</w:t>
      </w:r>
      <w:r w:rsidR="00FA4889">
        <w:rPr>
          <w:rFonts w:eastAsia="FreeSans" w:cstheme="minorHAnsi"/>
          <w:sz w:val="24"/>
          <w:szCs w:val="24"/>
        </w:rPr>
        <w:t>ì</w:t>
      </w:r>
      <w:r w:rsidR="009301D5"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>9:00</w:t>
      </w:r>
      <w:r w:rsidR="009301D5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1:00</w:t>
      </w:r>
      <w:r w:rsidR="009301D5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Venerd</w:t>
      </w:r>
      <w:r w:rsidR="009301D5"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9:00</w:t>
      </w:r>
      <w:r w:rsidR="009301D5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1:00</w:t>
      </w:r>
    </w:p>
    <w:p w:rsidR="00707F49" w:rsidRDefault="00707F49" w:rsidP="004C5B78">
      <w:pPr>
        <w:autoSpaceDE w:val="0"/>
        <w:autoSpaceDN w:val="0"/>
        <w:adjustRightInd w:val="0"/>
        <w:rPr>
          <w:rFonts w:eastAsia="FreeSans" w:cstheme="minorHAnsi"/>
          <w:b/>
          <w:sz w:val="24"/>
          <w:szCs w:val="24"/>
        </w:rPr>
      </w:pPr>
    </w:p>
    <w:p w:rsidR="00707F49" w:rsidRDefault="00707F49" w:rsidP="004C5B78">
      <w:pPr>
        <w:autoSpaceDE w:val="0"/>
        <w:autoSpaceDN w:val="0"/>
        <w:adjustRightInd w:val="0"/>
        <w:rPr>
          <w:rFonts w:eastAsia="FreeSans" w:cstheme="minorHAnsi"/>
          <w:b/>
          <w:sz w:val="24"/>
          <w:szCs w:val="24"/>
        </w:rPr>
      </w:pPr>
    </w:p>
    <w:p w:rsidR="00707F49" w:rsidRDefault="00707F49" w:rsidP="004C5B78">
      <w:pPr>
        <w:autoSpaceDE w:val="0"/>
        <w:autoSpaceDN w:val="0"/>
        <w:adjustRightInd w:val="0"/>
        <w:rPr>
          <w:rFonts w:eastAsia="FreeSans" w:cstheme="minorHAnsi"/>
          <w:b/>
          <w:sz w:val="24"/>
          <w:szCs w:val="24"/>
        </w:rPr>
      </w:pPr>
    </w:p>
    <w:p w:rsidR="004C5B78" w:rsidRPr="004C5B78" w:rsidRDefault="004C5B78" w:rsidP="004C5B78">
      <w:pPr>
        <w:autoSpaceDE w:val="0"/>
        <w:autoSpaceDN w:val="0"/>
        <w:adjustRightInd w:val="0"/>
        <w:rPr>
          <w:rFonts w:eastAsia="FreeSans" w:cstheme="minorHAnsi"/>
          <w:sz w:val="24"/>
          <w:szCs w:val="24"/>
        </w:rPr>
      </w:pPr>
      <w:r w:rsidRPr="00FA4889">
        <w:rPr>
          <w:rFonts w:eastAsia="FreeSans" w:cstheme="minorHAnsi"/>
          <w:b/>
          <w:sz w:val="24"/>
          <w:szCs w:val="24"/>
        </w:rPr>
        <w:t>Sede operativa</w:t>
      </w:r>
      <w:r w:rsidR="00FA4889" w:rsidRPr="00FA4889">
        <w:rPr>
          <w:rFonts w:eastAsia="FreeSans" w:cstheme="minorHAnsi"/>
          <w:b/>
          <w:sz w:val="24"/>
          <w:szCs w:val="24"/>
        </w:rPr>
        <w:t xml:space="preserve"> </w:t>
      </w:r>
      <w:r w:rsidRPr="00FA4889">
        <w:rPr>
          <w:rFonts w:eastAsia="FreeSans" w:cstheme="minorHAnsi"/>
          <w:b/>
          <w:sz w:val="24"/>
          <w:szCs w:val="24"/>
        </w:rPr>
        <w:t>S.S.D. ALCOLOGIA</w:t>
      </w:r>
      <w:r w:rsidR="009301D5" w:rsidRPr="00FA4889">
        <w:rPr>
          <w:rFonts w:eastAsia="FreeSans" w:cstheme="minorHAnsi"/>
          <w:b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Indirizzo</w:t>
      </w:r>
      <w:r w:rsidR="009301D5">
        <w:rPr>
          <w:rFonts w:eastAsia="FreeSans" w:cstheme="minorHAnsi"/>
          <w:sz w:val="24"/>
          <w:szCs w:val="24"/>
        </w:rPr>
        <w:t xml:space="preserve"> v</w:t>
      </w:r>
      <w:r w:rsidRPr="004C5B78">
        <w:rPr>
          <w:rFonts w:eastAsia="FreeSans" w:cstheme="minorHAnsi"/>
          <w:sz w:val="24"/>
          <w:szCs w:val="24"/>
        </w:rPr>
        <w:t xml:space="preserve">ia </w:t>
      </w:r>
      <w:proofErr w:type="spellStart"/>
      <w:r w:rsidRPr="004C5B78">
        <w:rPr>
          <w:rFonts w:eastAsia="FreeSans" w:cstheme="minorHAnsi"/>
          <w:sz w:val="24"/>
          <w:szCs w:val="24"/>
        </w:rPr>
        <w:t>Petitti</w:t>
      </w:r>
      <w:proofErr w:type="spellEnd"/>
      <w:r w:rsidRPr="004C5B78">
        <w:rPr>
          <w:rFonts w:eastAsia="FreeSans" w:cstheme="minorHAnsi"/>
          <w:sz w:val="24"/>
          <w:szCs w:val="24"/>
        </w:rPr>
        <w:t xml:space="preserve"> 24 10126 Torino</w:t>
      </w:r>
      <w:r w:rsidR="009301D5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Telefono</w:t>
      </w:r>
      <w:r w:rsidR="009301D5">
        <w:rPr>
          <w:rFonts w:eastAsia="FreeSans" w:cstheme="minorHAnsi"/>
          <w:sz w:val="24"/>
          <w:szCs w:val="24"/>
        </w:rPr>
        <w:t xml:space="preserve"> </w:t>
      </w:r>
      <w:r w:rsidRPr="004C5B78">
        <w:rPr>
          <w:rFonts w:eastAsia="FreeSans" w:cstheme="minorHAnsi"/>
          <w:sz w:val="24"/>
          <w:szCs w:val="24"/>
        </w:rPr>
        <w:t>0110587575</w:t>
      </w:r>
      <w:r w:rsidR="009301D5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FAX</w:t>
      </w:r>
      <w:r w:rsidR="009301D5">
        <w:rPr>
          <w:rFonts w:eastAsia="FreeSans" w:cstheme="minorHAnsi"/>
          <w:sz w:val="24"/>
          <w:szCs w:val="24"/>
        </w:rPr>
        <w:t xml:space="preserve"> </w:t>
      </w:r>
      <w:r w:rsidRPr="004C5B78">
        <w:rPr>
          <w:rFonts w:eastAsia="FreeSans" w:cstheme="minorHAnsi"/>
          <w:sz w:val="24"/>
          <w:szCs w:val="24"/>
        </w:rPr>
        <w:t>01170953740</w:t>
      </w:r>
      <w:r w:rsidR="009301D5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e-mail</w:t>
      </w:r>
      <w:r w:rsidR="009301D5">
        <w:rPr>
          <w:rFonts w:eastAsia="FreeSans" w:cstheme="minorHAnsi"/>
          <w:sz w:val="24"/>
          <w:szCs w:val="24"/>
        </w:rPr>
        <w:t xml:space="preserve"> </w:t>
      </w:r>
      <w:hyperlink r:id="rId25" w:history="1">
        <w:r w:rsidR="009301D5" w:rsidRPr="001C2B9E">
          <w:rPr>
            <w:rStyle w:val="Collegamentoipertestuale"/>
            <w:rFonts w:eastAsia="FreeSans" w:cstheme="minorHAnsi"/>
            <w:sz w:val="24"/>
            <w:szCs w:val="24"/>
          </w:rPr>
          <w:t>alcologia.petitti@aslcittaditorino.it</w:t>
        </w:r>
      </w:hyperlink>
      <w:r w:rsidR="009301D5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Responsabile</w:t>
      </w:r>
      <w:r w:rsidR="00FA4889">
        <w:rPr>
          <w:rFonts w:eastAsia="FreeSans" w:cstheme="minorHAnsi"/>
          <w:sz w:val="24"/>
          <w:szCs w:val="24"/>
        </w:rPr>
        <w:t xml:space="preserve"> dott.ssa </w:t>
      </w:r>
      <w:r w:rsidRPr="004C5B78">
        <w:rPr>
          <w:rFonts w:eastAsia="FreeSans" w:cstheme="minorHAnsi"/>
          <w:sz w:val="24"/>
          <w:szCs w:val="24"/>
        </w:rPr>
        <w:t>FERGONZI EGLE</w:t>
      </w:r>
      <w:r w:rsidR="009301D5">
        <w:rPr>
          <w:rFonts w:eastAsia="FreeSans" w:cstheme="minorHAnsi"/>
          <w:sz w:val="24"/>
          <w:szCs w:val="24"/>
        </w:rPr>
        <w:t xml:space="preserve"> (</w:t>
      </w:r>
      <w:r w:rsidRPr="004C5B78">
        <w:rPr>
          <w:rFonts w:eastAsia="FreeSans" w:cstheme="minorHAnsi"/>
          <w:sz w:val="24"/>
          <w:szCs w:val="24"/>
        </w:rPr>
        <w:t>Medico</w:t>
      </w:r>
      <w:r w:rsidR="009301D5">
        <w:rPr>
          <w:rFonts w:eastAsia="FreeSans" w:cstheme="minorHAnsi"/>
          <w:sz w:val="24"/>
          <w:szCs w:val="24"/>
        </w:rPr>
        <w:t>)</w:t>
      </w:r>
      <w:r w:rsidR="009301D5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Orario apertura al pubblico senza appuntamento</w:t>
      </w:r>
      <w:r w:rsidR="009301D5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Luned</w:t>
      </w:r>
      <w:r w:rsidR="009301D5">
        <w:rPr>
          <w:rFonts w:eastAsia="FreeSans" w:cstheme="minorHAnsi"/>
          <w:sz w:val="24"/>
          <w:szCs w:val="24"/>
        </w:rPr>
        <w:t>ì</w:t>
      </w:r>
      <w:r w:rsidRPr="004C5B78">
        <w:rPr>
          <w:rFonts w:eastAsia="FreeSans" w:cstheme="minorHAnsi"/>
          <w:sz w:val="24"/>
          <w:szCs w:val="24"/>
        </w:rPr>
        <w:tab/>
        <w:t>11:00</w:t>
      </w:r>
      <w:r w:rsidR="009301D5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3:0</w:t>
      </w:r>
      <w:r w:rsidR="009301D5">
        <w:rPr>
          <w:rFonts w:eastAsia="FreeSans" w:cstheme="minorHAnsi"/>
          <w:sz w:val="24"/>
          <w:szCs w:val="24"/>
        </w:rPr>
        <w:t>0</w:t>
      </w:r>
      <w:r w:rsidR="009301D5">
        <w:rPr>
          <w:rFonts w:eastAsia="FreeSans" w:cstheme="minorHAnsi"/>
          <w:sz w:val="24"/>
          <w:szCs w:val="24"/>
        </w:rPr>
        <w:br/>
      </w:r>
      <w:proofErr w:type="spellStart"/>
      <w:r w:rsidRPr="004C5B78">
        <w:rPr>
          <w:rFonts w:eastAsia="FreeSans" w:cstheme="minorHAnsi"/>
          <w:sz w:val="24"/>
          <w:szCs w:val="24"/>
        </w:rPr>
        <w:t>Martedi</w:t>
      </w:r>
      <w:proofErr w:type="spellEnd"/>
      <w:r w:rsidR="009301D5">
        <w:rPr>
          <w:rFonts w:eastAsia="FreeSans" w:cstheme="minorHAnsi"/>
          <w:sz w:val="24"/>
          <w:szCs w:val="24"/>
        </w:rPr>
        <w:t xml:space="preserve"> </w:t>
      </w:r>
      <w:r w:rsidRPr="004C5B78">
        <w:rPr>
          <w:rFonts w:eastAsia="FreeSans" w:cstheme="minorHAnsi"/>
          <w:sz w:val="24"/>
          <w:szCs w:val="24"/>
        </w:rPr>
        <w:t>16:30</w:t>
      </w:r>
      <w:r w:rsidR="009301D5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8:30</w:t>
      </w:r>
      <w:r w:rsidR="00A30874">
        <w:rPr>
          <w:rFonts w:eastAsia="FreeSans" w:cstheme="minorHAnsi"/>
          <w:sz w:val="24"/>
          <w:szCs w:val="24"/>
        </w:rPr>
        <w:br/>
      </w:r>
      <w:proofErr w:type="spellStart"/>
      <w:r w:rsidRPr="004C5B78">
        <w:rPr>
          <w:rFonts w:eastAsia="FreeSans" w:cstheme="minorHAnsi"/>
          <w:sz w:val="24"/>
          <w:szCs w:val="24"/>
        </w:rPr>
        <w:t>Mercoledi</w:t>
      </w:r>
      <w:proofErr w:type="spellEnd"/>
      <w:r w:rsidR="00A30874">
        <w:rPr>
          <w:rFonts w:eastAsia="FreeSans" w:cstheme="minorHAnsi"/>
          <w:sz w:val="24"/>
          <w:szCs w:val="24"/>
        </w:rPr>
        <w:t xml:space="preserve"> </w:t>
      </w:r>
      <w:r w:rsidRPr="004C5B78">
        <w:rPr>
          <w:rFonts w:eastAsia="FreeSans" w:cstheme="minorHAnsi"/>
          <w:sz w:val="24"/>
          <w:szCs w:val="24"/>
        </w:rPr>
        <w:t>11:00</w:t>
      </w:r>
      <w:r w:rsidR="00A30874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3:00</w:t>
      </w:r>
      <w:r w:rsidR="00A30874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Gioved</w:t>
      </w:r>
      <w:r w:rsidR="00A30874">
        <w:rPr>
          <w:rFonts w:eastAsia="FreeSans" w:cstheme="minorHAnsi"/>
          <w:sz w:val="24"/>
          <w:szCs w:val="24"/>
        </w:rPr>
        <w:t xml:space="preserve">ì </w:t>
      </w:r>
      <w:r w:rsidRPr="004C5B78">
        <w:rPr>
          <w:rFonts w:eastAsia="FreeSans" w:cstheme="minorHAnsi"/>
          <w:sz w:val="24"/>
          <w:szCs w:val="24"/>
        </w:rPr>
        <w:t>11:00</w:t>
      </w:r>
      <w:r w:rsidR="00A30874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3:00</w:t>
      </w:r>
      <w:r w:rsidRPr="004C5B78">
        <w:rPr>
          <w:rFonts w:eastAsia="FreeSans" w:cstheme="minorHAnsi"/>
          <w:sz w:val="24"/>
          <w:szCs w:val="24"/>
        </w:rPr>
        <w:tab/>
      </w:r>
      <w:r w:rsidR="00A30874">
        <w:rPr>
          <w:rFonts w:eastAsia="FreeSans" w:cstheme="minorHAnsi"/>
          <w:sz w:val="24"/>
          <w:szCs w:val="24"/>
        </w:rPr>
        <w:br/>
      </w:r>
      <w:r w:rsidRPr="004C5B78">
        <w:rPr>
          <w:rFonts w:eastAsia="FreeSans" w:cstheme="minorHAnsi"/>
          <w:sz w:val="24"/>
          <w:szCs w:val="24"/>
        </w:rPr>
        <w:t>Venerd</w:t>
      </w:r>
      <w:r w:rsidR="00A30874">
        <w:rPr>
          <w:rFonts w:eastAsia="FreeSans" w:cstheme="minorHAnsi"/>
          <w:sz w:val="24"/>
          <w:szCs w:val="24"/>
        </w:rPr>
        <w:t>ì 9</w:t>
      </w:r>
      <w:r w:rsidRPr="004C5B78">
        <w:rPr>
          <w:rFonts w:eastAsia="FreeSans" w:cstheme="minorHAnsi"/>
          <w:sz w:val="24"/>
          <w:szCs w:val="24"/>
        </w:rPr>
        <w:t>:00</w:t>
      </w:r>
      <w:r w:rsidR="00A30874">
        <w:rPr>
          <w:rFonts w:eastAsia="FreeSans" w:cstheme="minorHAnsi"/>
          <w:sz w:val="24"/>
          <w:szCs w:val="24"/>
        </w:rPr>
        <w:t xml:space="preserve"> - </w:t>
      </w:r>
      <w:r w:rsidRPr="004C5B78">
        <w:rPr>
          <w:rFonts w:eastAsia="FreeSans" w:cstheme="minorHAnsi"/>
          <w:sz w:val="24"/>
          <w:szCs w:val="24"/>
        </w:rPr>
        <w:t>11:00</w:t>
      </w:r>
    </w:p>
    <w:p w:rsidR="004C5B78" w:rsidRPr="004C5B78" w:rsidRDefault="00707F49" w:rsidP="004C5B78">
      <w:pPr>
        <w:autoSpaceDE w:val="0"/>
        <w:autoSpaceDN w:val="0"/>
        <w:adjustRightInd w:val="0"/>
        <w:rPr>
          <w:rFonts w:eastAsia="FreeSans" w:cstheme="minorHAnsi"/>
          <w:sz w:val="24"/>
          <w:szCs w:val="24"/>
        </w:rPr>
      </w:pPr>
      <w:r>
        <w:rPr>
          <w:rFonts w:eastAsia="FreeSans" w:cstheme="minorHAnsi"/>
          <w:sz w:val="24"/>
          <w:szCs w:val="24"/>
        </w:rPr>
        <w:br/>
      </w:r>
      <w:r w:rsidR="004C5B78" w:rsidRPr="00FA4889">
        <w:rPr>
          <w:rFonts w:eastAsia="FreeSans" w:cstheme="minorHAnsi"/>
          <w:b/>
          <w:sz w:val="24"/>
          <w:szCs w:val="24"/>
        </w:rPr>
        <w:t>Sede operativa</w:t>
      </w:r>
      <w:r w:rsidR="00FA4889" w:rsidRPr="00FA4889">
        <w:rPr>
          <w:rFonts w:eastAsia="FreeSans" w:cstheme="minorHAnsi"/>
          <w:b/>
          <w:sz w:val="24"/>
          <w:szCs w:val="24"/>
        </w:rPr>
        <w:t xml:space="preserve"> </w:t>
      </w:r>
      <w:r w:rsidR="004C5B78" w:rsidRPr="00FA4889">
        <w:rPr>
          <w:rFonts w:eastAsia="FreeSans" w:cstheme="minorHAnsi"/>
          <w:b/>
          <w:sz w:val="24"/>
          <w:szCs w:val="24"/>
        </w:rPr>
        <w:t>S.S.D ALCOLOGIA</w:t>
      </w:r>
      <w:r w:rsidR="00A30874" w:rsidRPr="00FA4889">
        <w:rPr>
          <w:rFonts w:eastAsia="FreeSans" w:cstheme="minorHAnsi"/>
          <w:b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Indirizzo</w:t>
      </w:r>
      <w:r w:rsidR="00A30874"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>Via Artisti 24 10124 TORINO TO</w:t>
      </w:r>
      <w:r w:rsidR="00FA4889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Telefono</w:t>
      </w:r>
      <w:r w:rsidR="00A30874"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>0118177480</w:t>
      </w:r>
      <w:r w:rsidR="00505C50">
        <w:rPr>
          <w:rFonts w:eastAsia="FreeSans" w:cstheme="minorHAnsi"/>
          <w:sz w:val="24"/>
          <w:szCs w:val="24"/>
        </w:rPr>
        <w:br/>
      </w:r>
      <w:r w:rsidR="004C5B78" w:rsidRPr="00A30874">
        <w:rPr>
          <w:rFonts w:eastAsia="FreeSans" w:cstheme="minorHAnsi"/>
          <w:sz w:val="24"/>
          <w:szCs w:val="24"/>
        </w:rPr>
        <w:t>FAX</w:t>
      </w:r>
      <w:r w:rsidR="00A30874" w:rsidRPr="00A30874">
        <w:rPr>
          <w:rFonts w:eastAsia="FreeSans" w:cstheme="minorHAnsi"/>
          <w:sz w:val="24"/>
          <w:szCs w:val="24"/>
        </w:rPr>
        <w:t xml:space="preserve"> </w:t>
      </w:r>
      <w:r w:rsidR="004C5B78" w:rsidRPr="00A30874">
        <w:rPr>
          <w:rFonts w:eastAsia="FreeSans" w:cstheme="minorHAnsi"/>
          <w:sz w:val="24"/>
          <w:szCs w:val="24"/>
        </w:rPr>
        <w:t>011237458</w:t>
      </w:r>
      <w:r w:rsidR="00A30874" w:rsidRPr="00A30874">
        <w:rPr>
          <w:rFonts w:eastAsia="FreeSans" w:cstheme="minorHAnsi"/>
          <w:sz w:val="24"/>
          <w:szCs w:val="24"/>
        </w:rPr>
        <w:br/>
      </w:r>
      <w:r w:rsidR="004C5B78" w:rsidRPr="00A30874">
        <w:rPr>
          <w:rFonts w:eastAsia="FreeSans" w:cstheme="minorHAnsi"/>
          <w:sz w:val="24"/>
          <w:szCs w:val="24"/>
        </w:rPr>
        <w:t>e-mail</w:t>
      </w:r>
      <w:r w:rsidR="004C5B78" w:rsidRPr="00A30874">
        <w:rPr>
          <w:rFonts w:eastAsia="FreeSans" w:cstheme="minorHAnsi"/>
          <w:sz w:val="24"/>
          <w:szCs w:val="24"/>
        </w:rPr>
        <w:tab/>
      </w:r>
      <w:hyperlink r:id="rId26" w:history="1">
        <w:r w:rsidR="00FA4889" w:rsidRPr="00D36548">
          <w:rPr>
            <w:rStyle w:val="Collegamentoipertestuale"/>
            <w:rFonts w:eastAsia="FreeSans" w:cstheme="minorHAnsi"/>
            <w:sz w:val="24"/>
            <w:szCs w:val="24"/>
          </w:rPr>
          <w:t>alcologia.artisti@aslcittaditorino.it</w:t>
        </w:r>
      </w:hyperlink>
      <w:r w:rsidR="00FA4889">
        <w:rPr>
          <w:rFonts w:eastAsia="FreeSans" w:cstheme="minorHAnsi"/>
          <w:sz w:val="24"/>
          <w:szCs w:val="24"/>
        </w:rPr>
        <w:br/>
      </w:r>
      <w:r w:rsidR="00A30874" w:rsidRPr="00A30874">
        <w:rPr>
          <w:rFonts w:eastAsia="FreeSans" w:cstheme="minorHAnsi"/>
          <w:sz w:val="24"/>
          <w:szCs w:val="24"/>
        </w:rPr>
        <w:t>R</w:t>
      </w:r>
      <w:r w:rsidR="004C5B78" w:rsidRPr="00A30874">
        <w:rPr>
          <w:rFonts w:eastAsia="FreeSans" w:cstheme="minorHAnsi"/>
          <w:sz w:val="24"/>
          <w:szCs w:val="24"/>
        </w:rPr>
        <w:t>esponsabile</w:t>
      </w:r>
      <w:r w:rsidR="00FA4889">
        <w:rPr>
          <w:rFonts w:eastAsia="FreeSans" w:cstheme="minorHAnsi"/>
          <w:sz w:val="24"/>
          <w:szCs w:val="24"/>
        </w:rPr>
        <w:t xml:space="preserve"> dott.ssa </w:t>
      </w:r>
      <w:r w:rsidR="004C5B78" w:rsidRPr="00A30874">
        <w:rPr>
          <w:rFonts w:eastAsia="FreeSans" w:cstheme="minorHAnsi"/>
          <w:sz w:val="24"/>
          <w:szCs w:val="24"/>
        </w:rPr>
        <w:t>FERGONZI EGLE</w:t>
      </w:r>
      <w:r w:rsidR="00A30874" w:rsidRPr="00A30874">
        <w:rPr>
          <w:rFonts w:eastAsia="FreeSans" w:cstheme="minorHAnsi"/>
          <w:sz w:val="24"/>
          <w:szCs w:val="24"/>
        </w:rPr>
        <w:t xml:space="preserve"> (</w:t>
      </w:r>
      <w:r w:rsidR="004C5B78" w:rsidRPr="004C5B78">
        <w:rPr>
          <w:rFonts w:eastAsia="FreeSans" w:cstheme="minorHAnsi"/>
          <w:sz w:val="24"/>
          <w:szCs w:val="24"/>
        </w:rPr>
        <w:t>Medico</w:t>
      </w:r>
      <w:r w:rsidR="00A30874">
        <w:rPr>
          <w:rFonts w:eastAsia="FreeSans" w:cstheme="minorHAnsi"/>
          <w:sz w:val="24"/>
          <w:szCs w:val="24"/>
        </w:rPr>
        <w:t>)</w:t>
      </w:r>
      <w:r w:rsidR="00A30874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Orario apertura al pubblico senza appuntamento</w:t>
      </w:r>
      <w:r w:rsidR="00A30874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Marted</w:t>
      </w:r>
      <w:r w:rsidR="00A30874"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11:30</w:t>
      </w:r>
      <w:r w:rsidR="00FA4889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3:00</w:t>
      </w:r>
      <w:r w:rsidR="00FA4889">
        <w:rPr>
          <w:rFonts w:eastAsia="FreeSans" w:cstheme="minorHAnsi"/>
          <w:sz w:val="24"/>
          <w:szCs w:val="24"/>
        </w:rPr>
        <w:t xml:space="preserve"> e </w:t>
      </w:r>
      <w:r w:rsidR="004C5B78" w:rsidRPr="004C5B78">
        <w:rPr>
          <w:rFonts w:eastAsia="FreeSans" w:cstheme="minorHAnsi"/>
          <w:sz w:val="24"/>
          <w:szCs w:val="24"/>
        </w:rPr>
        <w:t>14:00</w:t>
      </w:r>
      <w:r w:rsidR="00FA4889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6:30</w:t>
      </w:r>
      <w:r w:rsidR="00505C50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Mercoled</w:t>
      </w:r>
      <w:r w:rsidR="00505C50"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10:00</w:t>
      </w:r>
      <w:r w:rsidR="00505C50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3:00</w:t>
      </w:r>
      <w:r w:rsidR="00505C50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Gioved</w:t>
      </w:r>
      <w:r w:rsidR="00505C50"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14:00</w:t>
      </w:r>
      <w:r w:rsidR="00505C50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6:30</w:t>
      </w:r>
      <w:r w:rsidR="00505C50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Venerd</w:t>
      </w:r>
      <w:r w:rsidR="00505C50"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9:00</w:t>
      </w:r>
      <w:r w:rsidR="00505C50">
        <w:rPr>
          <w:rFonts w:eastAsia="FreeSans" w:cstheme="minorHAnsi"/>
          <w:sz w:val="24"/>
          <w:szCs w:val="24"/>
        </w:rPr>
        <w:t xml:space="preserve"> - 1</w:t>
      </w:r>
      <w:r w:rsidR="004C5B78" w:rsidRPr="004C5B78">
        <w:rPr>
          <w:rFonts w:eastAsia="FreeSans" w:cstheme="minorHAnsi"/>
          <w:sz w:val="24"/>
          <w:szCs w:val="24"/>
        </w:rPr>
        <w:t>3:00</w:t>
      </w:r>
      <w:r w:rsidR="00505C50">
        <w:rPr>
          <w:rFonts w:eastAsia="FreeSans" w:cstheme="minorHAnsi"/>
          <w:sz w:val="24"/>
          <w:szCs w:val="24"/>
        </w:rPr>
        <w:t xml:space="preserve"> e </w:t>
      </w:r>
      <w:r w:rsidR="004C5B78" w:rsidRPr="004C5B78">
        <w:rPr>
          <w:rFonts w:eastAsia="FreeSans" w:cstheme="minorHAnsi"/>
          <w:sz w:val="24"/>
          <w:szCs w:val="24"/>
        </w:rPr>
        <w:t>14:00</w:t>
      </w:r>
      <w:r w:rsidR="00505C50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5:00</w:t>
      </w:r>
    </w:p>
    <w:p w:rsidR="00707F49" w:rsidRDefault="00707F49" w:rsidP="004C5B78">
      <w:pPr>
        <w:autoSpaceDE w:val="0"/>
        <w:autoSpaceDN w:val="0"/>
        <w:adjustRightInd w:val="0"/>
        <w:rPr>
          <w:rFonts w:eastAsia="FreeSans" w:cstheme="minorHAnsi"/>
          <w:b/>
          <w:sz w:val="24"/>
          <w:szCs w:val="24"/>
        </w:rPr>
      </w:pPr>
      <w:r>
        <w:rPr>
          <w:rFonts w:eastAsia="FreeSans" w:cstheme="minorHAnsi"/>
          <w:b/>
          <w:sz w:val="24"/>
          <w:szCs w:val="24"/>
        </w:rPr>
        <w:lastRenderedPageBreak/>
        <w:br/>
      </w:r>
    </w:p>
    <w:p w:rsidR="00707F49" w:rsidRDefault="00707F49" w:rsidP="004C5B78">
      <w:pPr>
        <w:autoSpaceDE w:val="0"/>
        <w:autoSpaceDN w:val="0"/>
        <w:adjustRightInd w:val="0"/>
        <w:rPr>
          <w:rFonts w:eastAsia="FreeSans" w:cstheme="minorHAnsi"/>
          <w:b/>
          <w:sz w:val="24"/>
          <w:szCs w:val="24"/>
        </w:rPr>
      </w:pPr>
    </w:p>
    <w:p w:rsidR="004C5B78" w:rsidRPr="004C5B78" w:rsidRDefault="00505C50" w:rsidP="004C5B78">
      <w:pPr>
        <w:autoSpaceDE w:val="0"/>
        <w:autoSpaceDN w:val="0"/>
        <w:adjustRightInd w:val="0"/>
        <w:rPr>
          <w:rFonts w:eastAsia="FreeSans" w:cstheme="minorHAnsi"/>
          <w:sz w:val="24"/>
          <w:szCs w:val="24"/>
        </w:rPr>
      </w:pPr>
      <w:r w:rsidRPr="00FA4889">
        <w:rPr>
          <w:rFonts w:eastAsia="FreeSans" w:cstheme="minorHAnsi"/>
          <w:b/>
          <w:sz w:val="24"/>
          <w:szCs w:val="24"/>
        </w:rPr>
        <w:t>S</w:t>
      </w:r>
      <w:r w:rsidR="004C5B78" w:rsidRPr="00FA4889">
        <w:rPr>
          <w:rFonts w:eastAsia="FreeSans" w:cstheme="minorHAnsi"/>
          <w:b/>
          <w:sz w:val="24"/>
          <w:szCs w:val="24"/>
        </w:rPr>
        <w:t>ede operativa</w:t>
      </w:r>
      <w:r w:rsidRPr="00FA4889">
        <w:rPr>
          <w:rFonts w:eastAsia="FreeSans" w:cstheme="minorHAnsi"/>
          <w:b/>
          <w:sz w:val="24"/>
          <w:szCs w:val="24"/>
        </w:rPr>
        <w:t xml:space="preserve"> </w:t>
      </w:r>
      <w:r w:rsidR="004C5B78" w:rsidRPr="00FA4889">
        <w:rPr>
          <w:rFonts w:eastAsia="FreeSans" w:cstheme="minorHAnsi"/>
          <w:b/>
          <w:sz w:val="24"/>
          <w:szCs w:val="24"/>
        </w:rPr>
        <w:t>S.S.D. ALCOLOGIA</w:t>
      </w:r>
      <w:r w:rsidRPr="00FA4889">
        <w:rPr>
          <w:rFonts w:eastAsia="FreeSans" w:cstheme="minorHAnsi"/>
          <w:b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Indirizzo</w:t>
      </w:r>
      <w:r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>Piazza Montale 10 10151 TORINO TO</w:t>
      </w:r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Telefono</w:t>
      </w:r>
      <w:r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>0114370982</w:t>
      </w:r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FAX</w:t>
      </w:r>
      <w:r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>0114535307</w:t>
      </w:r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e-mail</w:t>
      </w:r>
      <w:r w:rsidR="004C5B78" w:rsidRPr="004C5B78">
        <w:rPr>
          <w:rFonts w:eastAsia="FreeSans" w:cstheme="minorHAnsi"/>
          <w:sz w:val="24"/>
          <w:szCs w:val="24"/>
        </w:rPr>
        <w:tab/>
      </w:r>
      <w:hyperlink r:id="rId27" w:history="1">
        <w:r w:rsidRPr="00D36548">
          <w:rPr>
            <w:rStyle w:val="Collegamentoipertestuale"/>
            <w:rFonts w:eastAsia="FreeSans" w:cstheme="minorHAnsi"/>
            <w:sz w:val="24"/>
            <w:szCs w:val="24"/>
          </w:rPr>
          <w:t>alcologia.montale@aslcittaditorino.it</w:t>
        </w:r>
      </w:hyperlink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Responsabile</w:t>
      </w:r>
      <w:r w:rsidR="00FA4889">
        <w:rPr>
          <w:rFonts w:eastAsia="FreeSans" w:cstheme="minorHAnsi"/>
          <w:sz w:val="24"/>
          <w:szCs w:val="24"/>
        </w:rPr>
        <w:t xml:space="preserve"> dott.ssa </w:t>
      </w:r>
      <w:r w:rsidR="004C5B78" w:rsidRPr="004C5B78">
        <w:rPr>
          <w:rFonts w:eastAsia="FreeSans" w:cstheme="minorHAnsi"/>
          <w:sz w:val="24"/>
          <w:szCs w:val="24"/>
        </w:rPr>
        <w:t>FERGONZI EGLE</w:t>
      </w:r>
      <w:r>
        <w:rPr>
          <w:rFonts w:eastAsia="FreeSans" w:cstheme="minorHAnsi"/>
          <w:sz w:val="24"/>
          <w:szCs w:val="24"/>
        </w:rPr>
        <w:t xml:space="preserve"> (</w:t>
      </w:r>
      <w:r w:rsidR="004C5B78" w:rsidRPr="004C5B78">
        <w:rPr>
          <w:rFonts w:eastAsia="FreeSans" w:cstheme="minorHAnsi"/>
          <w:sz w:val="24"/>
          <w:szCs w:val="24"/>
        </w:rPr>
        <w:t>Medico</w:t>
      </w:r>
      <w:r>
        <w:rPr>
          <w:rFonts w:eastAsia="FreeSans" w:cstheme="minorHAnsi"/>
          <w:sz w:val="24"/>
          <w:szCs w:val="24"/>
        </w:rPr>
        <w:t>)</w:t>
      </w:r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Orario apertura al pubblico senza appuntamento</w:t>
      </w:r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Marted</w:t>
      </w:r>
      <w:r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14:00</w:t>
      </w:r>
      <w:r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7:00</w:t>
      </w:r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Mercoled</w:t>
      </w:r>
      <w:r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9:30</w:t>
      </w:r>
      <w:r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2:30</w:t>
      </w:r>
      <w:r>
        <w:rPr>
          <w:rFonts w:eastAsia="FreeSans" w:cstheme="minorHAnsi"/>
          <w:sz w:val="24"/>
          <w:szCs w:val="24"/>
        </w:rPr>
        <w:t xml:space="preserve"> e </w:t>
      </w:r>
      <w:r w:rsidR="004C5B78" w:rsidRPr="004C5B78">
        <w:rPr>
          <w:rFonts w:eastAsia="FreeSans" w:cstheme="minorHAnsi"/>
          <w:sz w:val="24"/>
          <w:szCs w:val="24"/>
        </w:rPr>
        <w:t>14:00</w:t>
      </w:r>
      <w:r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8:00</w:t>
      </w:r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Gioved</w:t>
      </w:r>
      <w:r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14:00</w:t>
      </w:r>
      <w:r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7:00</w:t>
      </w:r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Venerd</w:t>
      </w:r>
      <w:r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9:30</w:t>
      </w:r>
      <w:r>
        <w:rPr>
          <w:rFonts w:eastAsia="FreeSans" w:cstheme="minorHAnsi"/>
          <w:sz w:val="24"/>
          <w:szCs w:val="24"/>
        </w:rPr>
        <w:t xml:space="preserve"> -</w:t>
      </w:r>
      <w:r w:rsidR="004C5B78" w:rsidRPr="004C5B78">
        <w:rPr>
          <w:rFonts w:eastAsia="FreeSans" w:cstheme="minorHAnsi"/>
          <w:sz w:val="24"/>
          <w:szCs w:val="24"/>
        </w:rPr>
        <w:tab/>
        <w:t>12:30</w:t>
      </w:r>
      <w:r>
        <w:rPr>
          <w:rFonts w:eastAsia="FreeSans" w:cstheme="minorHAnsi"/>
          <w:sz w:val="24"/>
          <w:szCs w:val="24"/>
        </w:rPr>
        <w:t xml:space="preserve"> e </w:t>
      </w:r>
      <w:r w:rsidR="004C5B78" w:rsidRPr="004C5B78">
        <w:rPr>
          <w:rFonts w:eastAsia="FreeSans" w:cstheme="minorHAnsi"/>
          <w:sz w:val="24"/>
          <w:szCs w:val="24"/>
        </w:rPr>
        <w:t>14:00</w:t>
      </w:r>
      <w:r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7:00</w:t>
      </w:r>
    </w:p>
    <w:p w:rsidR="004C5B78" w:rsidRPr="004C5B78" w:rsidRDefault="00505C50" w:rsidP="004C5B78">
      <w:pPr>
        <w:autoSpaceDE w:val="0"/>
        <w:autoSpaceDN w:val="0"/>
        <w:adjustRightInd w:val="0"/>
        <w:rPr>
          <w:rFonts w:eastAsia="FreeSans" w:cstheme="minorHAnsi"/>
          <w:sz w:val="24"/>
          <w:szCs w:val="24"/>
        </w:rPr>
      </w:pPr>
      <w:r>
        <w:rPr>
          <w:rFonts w:eastAsia="FreeSans" w:cstheme="minorHAnsi"/>
          <w:sz w:val="24"/>
          <w:szCs w:val="24"/>
        </w:rPr>
        <w:br/>
      </w:r>
      <w:r w:rsidR="004C5B78" w:rsidRPr="00FA4889">
        <w:rPr>
          <w:rFonts w:eastAsia="FreeSans" w:cstheme="minorHAnsi"/>
          <w:b/>
          <w:sz w:val="24"/>
          <w:szCs w:val="24"/>
        </w:rPr>
        <w:t>Sede operativa</w:t>
      </w:r>
      <w:r w:rsidRPr="00FA4889">
        <w:rPr>
          <w:rFonts w:eastAsia="FreeSans" w:cstheme="minorHAnsi"/>
          <w:b/>
          <w:sz w:val="24"/>
          <w:szCs w:val="24"/>
        </w:rPr>
        <w:t xml:space="preserve"> </w:t>
      </w:r>
      <w:r w:rsidR="004C5B78" w:rsidRPr="00FA4889">
        <w:rPr>
          <w:rFonts w:eastAsia="FreeSans" w:cstheme="minorHAnsi"/>
          <w:b/>
          <w:sz w:val="24"/>
          <w:szCs w:val="24"/>
        </w:rPr>
        <w:t>S.S.D. Nuove Dipendenze</w:t>
      </w:r>
      <w:r w:rsidRPr="00FA4889">
        <w:rPr>
          <w:rFonts w:eastAsia="FreeSans" w:cstheme="minorHAnsi"/>
          <w:b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Indirizzo</w:t>
      </w:r>
      <w:r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 xml:space="preserve">Via </w:t>
      </w:r>
      <w:proofErr w:type="spellStart"/>
      <w:r w:rsidR="004C5B78" w:rsidRPr="004C5B78">
        <w:rPr>
          <w:rFonts w:eastAsia="FreeSans" w:cstheme="minorHAnsi"/>
          <w:sz w:val="24"/>
          <w:szCs w:val="24"/>
        </w:rPr>
        <w:t>Petitti</w:t>
      </w:r>
      <w:proofErr w:type="spellEnd"/>
      <w:r w:rsidR="004C5B78" w:rsidRPr="004C5B78">
        <w:rPr>
          <w:rFonts w:eastAsia="FreeSans" w:cstheme="minorHAnsi"/>
          <w:sz w:val="24"/>
          <w:szCs w:val="24"/>
        </w:rPr>
        <w:t xml:space="preserve"> 24 10126 Torino</w:t>
      </w:r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Telefono</w:t>
      </w:r>
      <w:r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>0110587534 – 3357850556</w:t>
      </w:r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FAX</w:t>
      </w:r>
      <w:r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>0115664968</w:t>
      </w:r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e-mail</w:t>
      </w:r>
      <w:r w:rsidR="004C5B78" w:rsidRPr="004C5B78">
        <w:rPr>
          <w:rFonts w:eastAsia="FreeSans" w:cstheme="minorHAnsi"/>
          <w:sz w:val="24"/>
          <w:szCs w:val="24"/>
        </w:rPr>
        <w:tab/>
      </w:r>
      <w:hyperlink r:id="rId28" w:history="1">
        <w:r w:rsidRPr="00D36548">
          <w:rPr>
            <w:rStyle w:val="Collegamentoipertestuale"/>
            <w:rFonts w:eastAsia="FreeSans" w:cstheme="minorHAnsi"/>
            <w:sz w:val="24"/>
            <w:szCs w:val="24"/>
          </w:rPr>
          <w:t>onda1@aslcittaditorino.it</w:t>
        </w:r>
      </w:hyperlink>
      <w:r w:rsidR="00FA4889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Responsabile</w:t>
      </w:r>
      <w:r w:rsidR="004C5B78" w:rsidRPr="004C5B78">
        <w:rPr>
          <w:rFonts w:eastAsia="FreeSans" w:cstheme="minorHAnsi"/>
          <w:sz w:val="24"/>
          <w:szCs w:val="24"/>
        </w:rPr>
        <w:tab/>
      </w:r>
      <w:r w:rsidR="00FA4889">
        <w:rPr>
          <w:rFonts w:eastAsia="FreeSans" w:cstheme="minorHAnsi"/>
          <w:sz w:val="24"/>
          <w:szCs w:val="24"/>
        </w:rPr>
        <w:t xml:space="preserve">dott. </w:t>
      </w:r>
      <w:r w:rsidR="004C5B78" w:rsidRPr="004C5B78">
        <w:rPr>
          <w:rFonts w:eastAsia="FreeSans" w:cstheme="minorHAnsi"/>
          <w:sz w:val="24"/>
          <w:szCs w:val="24"/>
        </w:rPr>
        <w:t>GATTI RUGGERO</w:t>
      </w:r>
      <w:r>
        <w:rPr>
          <w:rFonts w:eastAsia="FreeSans" w:cstheme="minorHAnsi"/>
          <w:sz w:val="24"/>
          <w:szCs w:val="24"/>
        </w:rPr>
        <w:t xml:space="preserve"> (</w:t>
      </w:r>
      <w:r w:rsidR="004C5B78" w:rsidRPr="004C5B78">
        <w:rPr>
          <w:rFonts w:eastAsia="FreeSans" w:cstheme="minorHAnsi"/>
          <w:sz w:val="24"/>
          <w:szCs w:val="24"/>
        </w:rPr>
        <w:t>Medico</w:t>
      </w:r>
      <w:r>
        <w:rPr>
          <w:rFonts w:eastAsia="FreeSans" w:cstheme="minorHAnsi"/>
          <w:sz w:val="24"/>
          <w:szCs w:val="24"/>
        </w:rPr>
        <w:t>)</w:t>
      </w:r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Orario apertura al pubblico senza appuntamento</w:t>
      </w:r>
      <w:r w:rsidR="00FA4889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Luned</w:t>
      </w:r>
      <w:r w:rsidR="00FA4889">
        <w:rPr>
          <w:rFonts w:eastAsia="FreeSans" w:cstheme="minorHAnsi"/>
          <w:sz w:val="24"/>
          <w:szCs w:val="24"/>
        </w:rPr>
        <w:t>ì</w:t>
      </w:r>
      <w:r w:rsidR="004C5B78" w:rsidRPr="004C5B78">
        <w:rPr>
          <w:rFonts w:eastAsia="FreeSans" w:cstheme="minorHAnsi"/>
          <w:sz w:val="24"/>
          <w:szCs w:val="24"/>
        </w:rPr>
        <w:tab/>
        <w:t>9:00</w:t>
      </w:r>
      <w:r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3:00</w:t>
      </w:r>
      <w:r>
        <w:rPr>
          <w:rFonts w:eastAsia="FreeSans" w:cstheme="minorHAnsi"/>
          <w:sz w:val="24"/>
          <w:szCs w:val="24"/>
        </w:rPr>
        <w:t xml:space="preserve"> e </w:t>
      </w:r>
      <w:r w:rsidR="004C5B78" w:rsidRPr="004C5B78">
        <w:rPr>
          <w:rFonts w:eastAsia="FreeSans" w:cstheme="minorHAnsi"/>
          <w:sz w:val="24"/>
          <w:szCs w:val="24"/>
        </w:rPr>
        <w:t>14:00</w:t>
      </w:r>
      <w:r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6:00</w:t>
      </w:r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Marted</w:t>
      </w:r>
      <w:r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9:00</w:t>
      </w:r>
      <w:r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0:00</w:t>
      </w:r>
      <w:r>
        <w:rPr>
          <w:rFonts w:eastAsia="FreeSans" w:cstheme="minorHAnsi"/>
          <w:sz w:val="24"/>
          <w:szCs w:val="24"/>
        </w:rPr>
        <w:t xml:space="preserve"> e </w:t>
      </w:r>
      <w:r w:rsidR="004C5B78" w:rsidRPr="004C5B78">
        <w:rPr>
          <w:rFonts w:eastAsia="FreeSans" w:cstheme="minorHAnsi"/>
          <w:sz w:val="24"/>
          <w:szCs w:val="24"/>
        </w:rPr>
        <w:t>14:00</w:t>
      </w:r>
      <w:r w:rsidR="004C5B78" w:rsidRPr="004C5B78">
        <w:rPr>
          <w:rFonts w:eastAsia="FreeSans" w:cstheme="minorHAnsi"/>
          <w:sz w:val="24"/>
          <w:szCs w:val="24"/>
        </w:rPr>
        <w:tab/>
      </w:r>
      <w:r>
        <w:rPr>
          <w:rFonts w:eastAsia="FreeSans" w:cstheme="minorHAnsi"/>
          <w:sz w:val="24"/>
          <w:szCs w:val="24"/>
        </w:rPr>
        <w:t xml:space="preserve">- </w:t>
      </w:r>
      <w:r w:rsidR="004C5B78" w:rsidRPr="004C5B78">
        <w:rPr>
          <w:rFonts w:eastAsia="FreeSans" w:cstheme="minorHAnsi"/>
          <w:sz w:val="24"/>
          <w:szCs w:val="24"/>
        </w:rPr>
        <w:t>17:00</w:t>
      </w:r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Mercoled</w:t>
      </w:r>
      <w:r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10:00</w:t>
      </w:r>
      <w:r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3:00</w:t>
      </w:r>
      <w:r>
        <w:rPr>
          <w:rFonts w:eastAsia="FreeSans" w:cstheme="minorHAnsi"/>
          <w:sz w:val="24"/>
          <w:szCs w:val="24"/>
        </w:rPr>
        <w:t xml:space="preserve"> e </w:t>
      </w:r>
      <w:r w:rsidR="004C5B78" w:rsidRPr="004C5B78">
        <w:rPr>
          <w:rFonts w:eastAsia="FreeSans" w:cstheme="minorHAnsi"/>
          <w:sz w:val="24"/>
          <w:szCs w:val="24"/>
        </w:rPr>
        <w:t>14:00</w:t>
      </w:r>
      <w:r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5:00</w:t>
      </w:r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Gioved</w:t>
      </w:r>
      <w:r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9:00</w:t>
      </w:r>
      <w:r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3:00</w:t>
      </w:r>
      <w:r>
        <w:rPr>
          <w:rFonts w:eastAsia="FreeSans" w:cstheme="minorHAnsi"/>
          <w:sz w:val="24"/>
          <w:szCs w:val="24"/>
        </w:rPr>
        <w:t xml:space="preserve"> e </w:t>
      </w:r>
      <w:r w:rsidR="004C5B78" w:rsidRPr="004C5B78">
        <w:rPr>
          <w:rFonts w:eastAsia="FreeSans" w:cstheme="minorHAnsi"/>
          <w:sz w:val="24"/>
          <w:szCs w:val="24"/>
        </w:rPr>
        <w:t>14:00</w:t>
      </w:r>
      <w:r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7:00</w:t>
      </w:r>
      <w:r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Venerd</w:t>
      </w:r>
      <w:r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9:00</w:t>
      </w:r>
      <w:r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3:00</w:t>
      </w:r>
      <w:r>
        <w:rPr>
          <w:rFonts w:eastAsia="FreeSans" w:cstheme="minorHAnsi"/>
          <w:sz w:val="24"/>
          <w:szCs w:val="24"/>
        </w:rPr>
        <w:t xml:space="preserve"> e </w:t>
      </w:r>
      <w:r w:rsidR="004C5B78" w:rsidRPr="004C5B78">
        <w:rPr>
          <w:rFonts w:eastAsia="FreeSans" w:cstheme="minorHAnsi"/>
          <w:sz w:val="24"/>
          <w:szCs w:val="24"/>
        </w:rPr>
        <w:t>14:00</w:t>
      </w:r>
      <w:r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5:00</w:t>
      </w:r>
    </w:p>
    <w:p w:rsidR="004C5B78" w:rsidRPr="004C5B78" w:rsidRDefault="004C5B78" w:rsidP="004C5B78">
      <w:pPr>
        <w:autoSpaceDE w:val="0"/>
        <w:autoSpaceDN w:val="0"/>
        <w:adjustRightInd w:val="0"/>
        <w:rPr>
          <w:rFonts w:eastAsia="FreeSans" w:cstheme="minorHAnsi"/>
          <w:sz w:val="24"/>
          <w:szCs w:val="24"/>
        </w:rPr>
      </w:pPr>
    </w:p>
    <w:p w:rsidR="004C5B78" w:rsidRPr="004C5B78" w:rsidRDefault="00707F49" w:rsidP="004C5B78">
      <w:pPr>
        <w:autoSpaceDE w:val="0"/>
        <w:autoSpaceDN w:val="0"/>
        <w:adjustRightInd w:val="0"/>
        <w:rPr>
          <w:rFonts w:eastAsia="FreeSans" w:cstheme="minorHAnsi"/>
          <w:sz w:val="24"/>
          <w:szCs w:val="24"/>
        </w:rPr>
      </w:pPr>
      <w:r>
        <w:rPr>
          <w:rFonts w:eastAsia="FreeSans" w:cstheme="minorHAnsi"/>
          <w:b/>
          <w:sz w:val="24"/>
          <w:szCs w:val="24"/>
        </w:rPr>
        <w:br/>
      </w:r>
      <w:r>
        <w:rPr>
          <w:rFonts w:eastAsia="FreeSans" w:cstheme="minorHAnsi"/>
          <w:b/>
          <w:sz w:val="24"/>
          <w:szCs w:val="24"/>
        </w:rPr>
        <w:br/>
      </w:r>
      <w:r w:rsidR="004C5B78" w:rsidRPr="00FA4889">
        <w:rPr>
          <w:rFonts w:eastAsia="FreeSans" w:cstheme="minorHAnsi"/>
          <w:b/>
          <w:sz w:val="24"/>
          <w:szCs w:val="24"/>
        </w:rPr>
        <w:t>Sede operativa</w:t>
      </w:r>
      <w:r w:rsidR="00505C50" w:rsidRPr="00FA4889">
        <w:rPr>
          <w:rFonts w:eastAsia="FreeSans" w:cstheme="minorHAnsi"/>
          <w:b/>
          <w:sz w:val="24"/>
          <w:szCs w:val="24"/>
        </w:rPr>
        <w:t xml:space="preserve"> </w:t>
      </w:r>
      <w:r w:rsidR="004C5B78" w:rsidRPr="00FA4889">
        <w:rPr>
          <w:rFonts w:eastAsia="FreeSans" w:cstheme="minorHAnsi"/>
          <w:b/>
          <w:sz w:val="24"/>
          <w:szCs w:val="24"/>
        </w:rPr>
        <w:t>S.S.D. Dipendenze da Comportamenti</w:t>
      </w:r>
      <w:r w:rsidR="00505C50" w:rsidRPr="00FA4889">
        <w:rPr>
          <w:rFonts w:eastAsia="FreeSans" w:cstheme="minorHAnsi"/>
          <w:b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Indirizzo</w:t>
      </w:r>
      <w:r w:rsidR="00505C50"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 xml:space="preserve">Via </w:t>
      </w:r>
      <w:proofErr w:type="spellStart"/>
      <w:r w:rsidR="004C5B78" w:rsidRPr="004C5B78">
        <w:rPr>
          <w:rFonts w:eastAsia="FreeSans" w:cstheme="minorHAnsi"/>
          <w:sz w:val="24"/>
          <w:szCs w:val="24"/>
        </w:rPr>
        <w:t>Petitti</w:t>
      </w:r>
      <w:proofErr w:type="spellEnd"/>
      <w:r w:rsidR="004C5B78" w:rsidRPr="004C5B78">
        <w:rPr>
          <w:rFonts w:eastAsia="FreeSans" w:cstheme="minorHAnsi"/>
          <w:sz w:val="24"/>
          <w:szCs w:val="24"/>
        </w:rPr>
        <w:t xml:space="preserve"> 24 10126 Torino</w:t>
      </w:r>
      <w:r w:rsidR="00505C50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Telefono</w:t>
      </w:r>
      <w:r w:rsidR="00505C50"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>0115665816</w:t>
      </w:r>
      <w:r w:rsidR="00505C50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FAX</w:t>
      </w:r>
      <w:r w:rsidR="00505C50">
        <w:rPr>
          <w:rFonts w:eastAsia="FreeSans" w:cstheme="minorHAnsi"/>
          <w:sz w:val="24"/>
          <w:szCs w:val="24"/>
        </w:rPr>
        <w:t xml:space="preserve"> </w:t>
      </w:r>
      <w:r w:rsidR="004C5B78" w:rsidRPr="004C5B78">
        <w:rPr>
          <w:rFonts w:eastAsia="FreeSans" w:cstheme="minorHAnsi"/>
          <w:sz w:val="24"/>
          <w:szCs w:val="24"/>
        </w:rPr>
        <w:t>0115665855</w:t>
      </w:r>
      <w:r w:rsidR="00505C50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e-mail</w:t>
      </w:r>
      <w:r w:rsidR="004C5B78" w:rsidRPr="004C5B78">
        <w:rPr>
          <w:rFonts w:eastAsia="FreeSans" w:cstheme="minorHAnsi"/>
          <w:sz w:val="24"/>
          <w:szCs w:val="24"/>
        </w:rPr>
        <w:tab/>
      </w:r>
      <w:hyperlink r:id="rId29" w:history="1">
        <w:r w:rsidR="00505C50" w:rsidRPr="00D36548">
          <w:rPr>
            <w:rStyle w:val="Collegamentoipertestuale"/>
            <w:rFonts w:eastAsia="FreeSans" w:cstheme="minorHAnsi"/>
            <w:sz w:val="24"/>
            <w:szCs w:val="24"/>
          </w:rPr>
          <w:t>dipendenze.comportamenti@aslcittaditorino.it</w:t>
        </w:r>
      </w:hyperlink>
      <w:r w:rsidR="00505C50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Responsabile</w:t>
      </w:r>
      <w:r w:rsidR="004C5B78" w:rsidRPr="004C5B78">
        <w:rPr>
          <w:rFonts w:eastAsia="FreeSans" w:cstheme="minorHAnsi"/>
          <w:sz w:val="24"/>
          <w:szCs w:val="24"/>
        </w:rPr>
        <w:tab/>
      </w:r>
      <w:r w:rsidR="00FA4889">
        <w:rPr>
          <w:rFonts w:eastAsia="FreeSans" w:cstheme="minorHAnsi"/>
          <w:sz w:val="24"/>
          <w:szCs w:val="24"/>
        </w:rPr>
        <w:t xml:space="preserve">dott. </w:t>
      </w:r>
      <w:r w:rsidR="004C5B78" w:rsidRPr="004C5B78">
        <w:rPr>
          <w:rFonts w:eastAsia="FreeSans" w:cstheme="minorHAnsi"/>
          <w:sz w:val="24"/>
          <w:szCs w:val="24"/>
        </w:rPr>
        <w:t>TETA ENRICO</w:t>
      </w:r>
      <w:r w:rsidR="00505C50">
        <w:rPr>
          <w:rFonts w:eastAsia="FreeSans" w:cstheme="minorHAnsi"/>
          <w:sz w:val="24"/>
          <w:szCs w:val="24"/>
        </w:rPr>
        <w:t xml:space="preserve"> (</w:t>
      </w:r>
      <w:r w:rsidR="004C5B78" w:rsidRPr="004C5B78">
        <w:rPr>
          <w:rFonts w:eastAsia="FreeSans" w:cstheme="minorHAnsi"/>
          <w:sz w:val="24"/>
          <w:szCs w:val="24"/>
        </w:rPr>
        <w:t>Medico</w:t>
      </w:r>
      <w:r w:rsidR="00505C50">
        <w:rPr>
          <w:rFonts w:eastAsia="FreeSans" w:cstheme="minorHAnsi"/>
          <w:sz w:val="24"/>
          <w:szCs w:val="24"/>
        </w:rPr>
        <w:t>)</w:t>
      </w:r>
      <w:r w:rsidR="00505C50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Orario apertura al pubblico senza appuntamento</w:t>
      </w:r>
      <w:r w:rsidR="00505C50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Luned</w:t>
      </w:r>
      <w:r w:rsidR="00505C50"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15:00</w:t>
      </w:r>
      <w:r w:rsidR="00505C50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8:00</w:t>
      </w:r>
      <w:r w:rsidR="00505C50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Marted</w:t>
      </w:r>
      <w:r w:rsidR="00505C50"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10:00</w:t>
      </w:r>
      <w:r w:rsidR="00505C50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3:00</w:t>
      </w:r>
      <w:r w:rsidR="00505C50">
        <w:rPr>
          <w:rFonts w:eastAsia="FreeSans" w:cstheme="minorHAnsi"/>
          <w:sz w:val="24"/>
          <w:szCs w:val="24"/>
        </w:rPr>
        <w:t xml:space="preserve"> </w:t>
      </w:r>
      <w:r w:rsidR="00505C50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Mercoled</w:t>
      </w:r>
      <w:r w:rsidR="00505C50"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15:00</w:t>
      </w:r>
      <w:r w:rsidR="00505C50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8:00</w:t>
      </w:r>
      <w:r w:rsidR="00505C50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Gioved</w:t>
      </w:r>
      <w:r w:rsidR="00505C50"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12:00</w:t>
      </w:r>
      <w:r w:rsidR="00505C50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5:00</w:t>
      </w:r>
      <w:r w:rsidR="00505C50">
        <w:rPr>
          <w:rFonts w:eastAsia="FreeSans" w:cstheme="minorHAnsi"/>
          <w:sz w:val="24"/>
          <w:szCs w:val="24"/>
        </w:rPr>
        <w:br/>
      </w:r>
      <w:r w:rsidR="004C5B78" w:rsidRPr="004C5B78">
        <w:rPr>
          <w:rFonts w:eastAsia="FreeSans" w:cstheme="minorHAnsi"/>
          <w:sz w:val="24"/>
          <w:szCs w:val="24"/>
        </w:rPr>
        <w:t>Venerd</w:t>
      </w:r>
      <w:r w:rsidR="00505C50">
        <w:rPr>
          <w:rFonts w:eastAsia="FreeSans" w:cstheme="minorHAnsi"/>
          <w:sz w:val="24"/>
          <w:szCs w:val="24"/>
        </w:rPr>
        <w:t xml:space="preserve">ì </w:t>
      </w:r>
      <w:r w:rsidR="004C5B78" w:rsidRPr="004C5B78">
        <w:rPr>
          <w:rFonts w:eastAsia="FreeSans" w:cstheme="minorHAnsi"/>
          <w:sz w:val="24"/>
          <w:szCs w:val="24"/>
        </w:rPr>
        <w:t>10:00</w:t>
      </w:r>
      <w:r w:rsidR="00505C50">
        <w:rPr>
          <w:rFonts w:eastAsia="FreeSans" w:cstheme="minorHAnsi"/>
          <w:sz w:val="24"/>
          <w:szCs w:val="24"/>
        </w:rPr>
        <w:t xml:space="preserve"> - </w:t>
      </w:r>
      <w:r w:rsidR="004C5B78" w:rsidRPr="004C5B78">
        <w:rPr>
          <w:rFonts w:eastAsia="FreeSans" w:cstheme="minorHAnsi"/>
          <w:sz w:val="24"/>
          <w:szCs w:val="24"/>
        </w:rPr>
        <w:t>13:00</w:t>
      </w:r>
      <w:r w:rsidR="004C5B78" w:rsidRPr="004C5B78">
        <w:rPr>
          <w:rFonts w:eastAsia="FreeSans" w:cstheme="minorHAnsi"/>
          <w:sz w:val="24"/>
          <w:szCs w:val="24"/>
        </w:rPr>
        <w:tab/>
      </w:r>
    </w:p>
    <w:p w:rsidR="00505C50" w:rsidRDefault="004C5B78" w:rsidP="00707F49">
      <w:pPr>
        <w:autoSpaceDE w:val="0"/>
        <w:autoSpaceDN w:val="0"/>
        <w:adjustRightInd w:val="0"/>
        <w:rPr>
          <w:rFonts w:eastAsia="FreeSans" w:cstheme="minorHAnsi"/>
          <w:sz w:val="24"/>
          <w:szCs w:val="24"/>
        </w:rPr>
      </w:pPr>
      <w:r w:rsidRPr="004C5B78">
        <w:rPr>
          <w:rFonts w:eastAsia="FreeSans" w:cstheme="minorHAnsi"/>
          <w:sz w:val="24"/>
          <w:szCs w:val="24"/>
        </w:rPr>
        <w:t xml:space="preserve"> </w:t>
      </w:r>
    </w:p>
    <w:p w:rsidR="00707F49" w:rsidRPr="00707F49" w:rsidRDefault="00707F49" w:rsidP="00707F49">
      <w:pPr>
        <w:rPr>
          <w:rFonts w:eastAsia="FreeSans" w:cstheme="minorHAnsi"/>
          <w:sz w:val="24"/>
          <w:szCs w:val="24"/>
        </w:rPr>
      </w:pPr>
    </w:p>
    <w:p w:rsidR="00707F49" w:rsidRPr="00707F49" w:rsidRDefault="00707F49" w:rsidP="00707F49">
      <w:pPr>
        <w:rPr>
          <w:rFonts w:eastAsia="FreeSans" w:cstheme="minorHAnsi"/>
          <w:sz w:val="24"/>
          <w:szCs w:val="24"/>
        </w:rPr>
      </w:pPr>
    </w:p>
    <w:p w:rsidR="00707F49" w:rsidRPr="00707F49" w:rsidRDefault="00707F49" w:rsidP="00707F49">
      <w:pPr>
        <w:rPr>
          <w:rFonts w:eastAsia="FreeSans" w:cstheme="minorHAnsi"/>
          <w:sz w:val="24"/>
          <w:szCs w:val="24"/>
        </w:rPr>
      </w:pPr>
    </w:p>
    <w:p w:rsidR="00556E37" w:rsidRPr="00556E37" w:rsidRDefault="00556E37" w:rsidP="00556E37">
      <w:pPr>
        <w:tabs>
          <w:tab w:val="left" w:pos="1760"/>
        </w:tabs>
        <w:rPr>
          <w:rFonts w:eastAsia="FreeSans" w:cstheme="minorHAnsi"/>
          <w:sz w:val="24"/>
          <w:szCs w:val="24"/>
        </w:rPr>
      </w:pPr>
    </w:p>
    <w:sectPr w:rsidR="00556E37" w:rsidRPr="00556E37" w:rsidSect="00A33DE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991" w:right="141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E72" w:rsidRDefault="00104E72" w:rsidP="00650E75">
      <w:pPr>
        <w:spacing w:after="0" w:line="240" w:lineRule="auto"/>
      </w:pPr>
      <w:r>
        <w:separator/>
      </w:r>
    </w:p>
  </w:endnote>
  <w:endnote w:type="continuationSeparator" w:id="0">
    <w:p w:rsidR="00104E72" w:rsidRDefault="00104E72" w:rsidP="0065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49" w:rsidRDefault="00707F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129" w:rsidRPr="00A33DE4" w:rsidRDefault="00440CF9" w:rsidP="00BF7D73">
    <w:pPr>
      <w:rPr>
        <w:b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8866505</wp:posOffset>
              </wp:positionH>
              <wp:positionV relativeFrom="bottomMargin">
                <wp:posOffset>-87630</wp:posOffset>
              </wp:positionV>
              <wp:extent cx="408305" cy="404495"/>
              <wp:effectExtent l="0" t="0" r="0" b="0"/>
              <wp:wrapNone/>
              <wp:docPr id="1" name="Ova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8305" cy="404495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BF7D73" w:rsidRDefault="00BF7D73" w:rsidP="00505C50">
                          <w:pPr>
                            <w:pStyle w:val="Pidipagina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:rsidR="00707F49" w:rsidRDefault="00707F49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e 1" o:spid="_x0000_s1026" style="position:absolute;margin-left:698.15pt;margin-top:-6.9pt;width:32.15pt;height:31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" fillcolor="#c00000" stroked="f">
              <v:textbox>
                <w:txbxContent>
                  <w:p w:rsidR="00BF7D73" w:rsidRDefault="00BF7D73" w:rsidP="00505C50">
                    <w:pPr>
                      <w:pStyle w:val="Pidipagina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  <w:p w:rsidR="00707F49" w:rsidRDefault="00707F49"/>
                </w:txbxContent>
              </v:textbox>
              <w10:wrap anchorx="margin" anchory="margin"/>
            </v:oval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06145</wp:posOffset>
              </wp:positionH>
              <wp:positionV relativeFrom="paragraph">
                <wp:posOffset>115570</wp:posOffset>
              </wp:positionV>
              <wp:extent cx="9848850" cy="0"/>
              <wp:effectExtent l="0" t="0" r="0" b="0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488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18BB9B" id="Connettore dirit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35pt,9.1pt" to="704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" strokecolor="#c00000" strokeweight="1pt">
              <v:stroke joinstyle="miter"/>
            </v:line>
          </w:pict>
        </mc:Fallback>
      </mc:AlternateContent>
    </w:r>
    <w:r w:rsidR="00BF7D73">
      <w:br/>
    </w:r>
    <w:r w:rsidR="00BF7D73" w:rsidRPr="00A33DE4">
      <w:rPr>
        <w:b/>
        <w:color w:val="7F7F7F" w:themeColor="text1" w:themeTint="80"/>
      </w:rPr>
      <w:t>ultimo aggiornamento novembre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49" w:rsidRDefault="00707F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E72" w:rsidRDefault="00104E72" w:rsidP="00650E75">
      <w:pPr>
        <w:spacing w:after="0" w:line="240" w:lineRule="auto"/>
      </w:pPr>
      <w:r>
        <w:separator/>
      </w:r>
    </w:p>
  </w:footnote>
  <w:footnote w:type="continuationSeparator" w:id="0">
    <w:p w:rsidR="00104E72" w:rsidRDefault="00104E72" w:rsidP="0065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49" w:rsidRDefault="00707F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129" w:rsidRPr="00624528" w:rsidRDefault="00A76129" w:rsidP="006849A2">
    <w:pPr>
      <w:pStyle w:val="Intestazione"/>
      <w:tabs>
        <w:tab w:val="clear" w:pos="4819"/>
        <w:tab w:val="clear" w:pos="9638"/>
        <w:tab w:val="left" w:pos="3465"/>
      </w:tabs>
    </w:pPr>
    <w:r>
      <w:rPr>
        <w:rFonts w:ascii="Times New Roman" w:hAnsi="Times New Roman"/>
        <w:noProof/>
        <w:sz w:val="96"/>
        <w:szCs w:val="9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7D482" wp14:editId="37B03C98">
              <wp:simplePos x="0" y="0"/>
              <wp:positionH relativeFrom="column">
                <wp:posOffset>-1306195</wp:posOffset>
              </wp:positionH>
              <wp:positionV relativeFrom="paragraph">
                <wp:posOffset>153669</wp:posOffset>
              </wp:positionV>
              <wp:extent cx="11131550" cy="0"/>
              <wp:effectExtent l="0" t="0" r="0" b="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31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88FD03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85pt,12.1pt" to="773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" strokecolor="#c00000" strokeweight="1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sz w:val="96"/>
        <w:szCs w:val="96"/>
        <w:lang w:eastAsia="it-IT"/>
      </w:rPr>
      <w:drawing>
        <wp:anchor distT="0" distB="0" distL="114300" distR="114300" simplePos="0" relativeHeight="251663360" behindDoc="0" locked="0" layoutInCell="1" allowOverlap="1" wp14:anchorId="607ADEA6" wp14:editId="64BC77AB">
          <wp:simplePos x="0" y="0"/>
          <wp:positionH relativeFrom="column">
            <wp:posOffset>-62865</wp:posOffset>
          </wp:positionH>
          <wp:positionV relativeFrom="paragraph">
            <wp:posOffset>-335280</wp:posOffset>
          </wp:positionV>
          <wp:extent cx="1200150" cy="452755"/>
          <wp:effectExtent l="0" t="0" r="0" b="4445"/>
          <wp:wrapSquare wrapText="bothSides"/>
          <wp:docPr id="306" name="Immagin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49" w:rsidRDefault="00707F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B15"/>
    <w:multiLevelType w:val="hybridMultilevel"/>
    <w:tmpl w:val="44026F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Cs w:val="22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107"/>
    <w:multiLevelType w:val="hybridMultilevel"/>
    <w:tmpl w:val="7048F5CE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2D75"/>
    <w:multiLevelType w:val="hybridMultilevel"/>
    <w:tmpl w:val="22FA5DB2"/>
    <w:lvl w:ilvl="0" w:tplc="365243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0F">
      <w:start w:val="1"/>
      <w:numFmt w:val="decimal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E0439"/>
    <w:multiLevelType w:val="hybridMultilevel"/>
    <w:tmpl w:val="4D46FF56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06505553"/>
    <w:multiLevelType w:val="hybridMultilevel"/>
    <w:tmpl w:val="7F1E1908"/>
    <w:lvl w:ilvl="0" w:tplc="33FC96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145C8"/>
    <w:multiLevelType w:val="hybridMultilevel"/>
    <w:tmpl w:val="8EDAA88C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81C5CC9"/>
    <w:multiLevelType w:val="hybridMultilevel"/>
    <w:tmpl w:val="98A0DC3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0CFD0788"/>
    <w:multiLevelType w:val="hybridMultilevel"/>
    <w:tmpl w:val="24B6C1A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0D9D6668"/>
    <w:multiLevelType w:val="hybridMultilevel"/>
    <w:tmpl w:val="C9729B3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0DC569C4"/>
    <w:multiLevelType w:val="hybridMultilevel"/>
    <w:tmpl w:val="B15207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5B4194"/>
    <w:multiLevelType w:val="hybridMultilevel"/>
    <w:tmpl w:val="1598BD38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11C7FC2"/>
    <w:multiLevelType w:val="hybridMultilevel"/>
    <w:tmpl w:val="F38246C8"/>
    <w:lvl w:ilvl="0" w:tplc="0410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2" w15:restartNumberingAfterBreak="0">
    <w:nsid w:val="15B7416F"/>
    <w:multiLevelType w:val="hybridMultilevel"/>
    <w:tmpl w:val="E3363F4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17BF1F5F"/>
    <w:multiLevelType w:val="hybridMultilevel"/>
    <w:tmpl w:val="830AB87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994091D"/>
    <w:multiLevelType w:val="hybridMultilevel"/>
    <w:tmpl w:val="82BCE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D7C30"/>
    <w:multiLevelType w:val="hybridMultilevel"/>
    <w:tmpl w:val="46F44DF4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1BBE06B3"/>
    <w:multiLevelType w:val="hybridMultilevel"/>
    <w:tmpl w:val="5E74DE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5B2DBF"/>
    <w:multiLevelType w:val="hybridMultilevel"/>
    <w:tmpl w:val="246CA9F2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1F1C38B2"/>
    <w:multiLevelType w:val="hybridMultilevel"/>
    <w:tmpl w:val="C5F61F50"/>
    <w:lvl w:ilvl="0" w:tplc="081EE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087BED"/>
    <w:multiLevelType w:val="hybridMultilevel"/>
    <w:tmpl w:val="D9CE2C72"/>
    <w:lvl w:ilvl="0" w:tplc="081EE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DF31A2"/>
    <w:multiLevelType w:val="hybridMultilevel"/>
    <w:tmpl w:val="7D849D6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24576793"/>
    <w:multiLevelType w:val="hybridMultilevel"/>
    <w:tmpl w:val="E32CA81E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24FE6E01"/>
    <w:multiLevelType w:val="hybridMultilevel"/>
    <w:tmpl w:val="E95ADB2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25393320"/>
    <w:multiLevelType w:val="hybridMultilevel"/>
    <w:tmpl w:val="AF561D48"/>
    <w:lvl w:ilvl="0" w:tplc="081EE1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9055682"/>
    <w:multiLevelType w:val="hybridMultilevel"/>
    <w:tmpl w:val="1B1077C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30492330"/>
    <w:multiLevelType w:val="hybridMultilevel"/>
    <w:tmpl w:val="2FB0BE52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35BD446E"/>
    <w:multiLevelType w:val="hybridMultilevel"/>
    <w:tmpl w:val="E7761C7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376C5F9E"/>
    <w:multiLevelType w:val="hybridMultilevel"/>
    <w:tmpl w:val="3C74C256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3A4D67CE"/>
    <w:multiLevelType w:val="hybridMultilevel"/>
    <w:tmpl w:val="0D0A9E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F54186"/>
    <w:multiLevelType w:val="hybridMultilevel"/>
    <w:tmpl w:val="5C76AA40"/>
    <w:lvl w:ilvl="0" w:tplc="081EE1A0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0" w15:restartNumberingAfterBreak="0">
    <w:nsid w:val="40647581"/>
    <w:multiLevelType w:val="hybridMultilevel"/>
    <w:tmpl w:val="581E0922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43D6260E"/>
    <w:multiLevelType w:val="hybridMultilevel"/>
    <w:tmpl w:val="62D60A8E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2" w15:restartNumberingAfterBreak="0">
    <w:nsid w:val="44971684"/>
    <w:multiLevelType w:val="hybridMultilevel"/>
    <w:tmpl w:val="6E46D150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22DFF"/>
    <w:multiLevelType w:val="hybridMultilevel"/>
    <w:tmpl w:val="714603E4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47C6376B"/>
    <w:multiLevelType w:val="hybridMultilevel"/>
    <w:tmpl w:val="65060A10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482A363C"/>
    <w:multiLevelType w:val="hybridMultilevel"/>
    <w:tmpl w:val="CFA8E3B0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6" w15:restartNumberingAfterBreak="0">
    <w:nsid w:val="4A8A43CF"/>
    <w:multiLevelType w:val="hybridMultilevel"/>
    <w:tmpl w:val="277E7538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7" w15:restartNumberingAfterBreak="0">
    <w:nsid w:val="4E5268C9"/>
    <w:multiLevelType w:val="hybridMultilevel"/>
    <w:tmpl w:val="47503378"/>
    <w:lvl w:ilvl="0" w:tplc="00000018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1481C"/>
    <w:multiLevelType w:val="hybridMultilevel"/>
    <w:tmpl w:val="2EBADCC4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56B22518"/>
    <w:multiLevelType w:val="hybridMultilevel"/>
    <w:tmpl w:val="659A5FA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 w15:restartNumberingAfterBreak="0">
    <w:nsid w:val="578A1E4C"/>
    <w:multiLevelType w:val="hybridMultilevel"/>
    <w:tmpl w:val="E912F85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58C72162"/>
    <w:multiLevelType w:val="hybridMultilevel"/>
    <w:tmpl w:val="DB9C96CA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5B6B543F"/>
    <w:multiLevelType w:val="hybridMultilevel"/>
    <w:tmpl w:val="662AB128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5DE91033"/>
    <w:multiLevelType w:val="hybridMultilevel"/>
    <w:tmpl w:val="67F20C2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4" w15:restartNumberingAfterBreak="0">
    <w:nsid w:val="607B083E"/>
    <w:multiLevelType w:val="hybridMultilevel"/>
    <w:tmpl w:val="4A0AB498"/>
    <w:lvl w:ilvl="0" w:tplc="365243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BF5869"/>
    <w:multiLevelType w:val="hybridMultilevel"/>
    <w:tmpl w:val="EC4CBC88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6B66AC"/>
    <w:multiLevelType w:val="hybridMultilevel"/>
    <w:tmpl w:val="31607D4C"/>
    <w:lvl w:ilvl="0" w:tplc="8870B3B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FE44C4"/>
    <w:multiLevelType w:val="hybridMultilevel"/>
    <w:tmpl w:val="8EAE301A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8" w15:restartNumberingAfterBreak="0">
    <w:nsid w:val="640C6553"/>
    <w:multiLevelType w:val="hybridMultilevel"/>
    <w:tmpl w:val="99409A42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9" w15:restartNumberingAfterBreak="0">
    <w:nsid w:val="641D07AD"/>
    <w:multiLevelType w:val="hybridMultilevel"/>
    <w:tmpl w:val="F7D42CD8"/>
    <w:lvl w:ilvl="0" w:tplc="0410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E681F"/>
    <w:multiLevelType w:val="hybridMultilevel"/>
    <w:tmpl w:val="6AA82500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1" w15:restartNumberingAfterBreak="0">
    <w:nsid w:val="681E0545"/>
    <w:multiLevelType w:val="hybridMultilevel"/>
    <w:tmpl w:val="AFC8F9A4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2" w15:restartNumberingAfterBreak="0">
    <w:nsid w:val="697E5A2B"/>
    <w:multiLevelType w:val="hybridMultilevel"/>
    <w:tmpl w:val="BDDC2FA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3" w15:restartNumberingAfterBreak="0">
    <w:nsid w:val="699D716C"/>
    <w:multiLevelType w:val="hybridMultilevel"/>
    <w:tmpl w:val="1332DF4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4" w15:restartNumberingAfterBreak="0">
    <w:nsid w:val="6A2E3312"/>
    <w:multiLevelType w:val="hybridMultilevel"/>
    <w:tmpl w:val="E8D854C4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5" w15:restartNumberingAfterBreak="0">
    <w:nsid w:val="6A3C5AD4"/>
    <w:multiLevelType w:val="hybridMultilevel"/>
    <w:tmpl w:val="71FAE586"/>
    <w:lvl w:ilvl="0" w:tplc="081EE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EE1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AC71E99"/>
    <w:multiLevelType w:val="multilevel"/>
    <w:tmpl w:val="BF467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BE87236"/>
    <w:multiLevelType w:val="hybridMultilevel"/>
    <w:tmpl w:val="9D8A5030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8" w15:restartNumberingAfterBreak="0">
    <w:nsid w:val="6CEB54FB"/>
    <w:multiLevelType w:val="hybridMultilevel"/>
    <w:tmpl w:val="C98A66B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szCs w:val="22"/>
      </w:rPr>
    </w:lvl>
    <w:lvl w:ilvl="1" w:tplc="0410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9" w15:restartNumberingAfterBreak="0">
    <w:nsid w:val="6D4254E9"/>
    <w:multiLevelType w:val="hybridMultilevel"/>
    <w:tmpl w:val="D4D6BD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5AF0D3F"/>
    <w:multiLevelType w:val="hybridMultilevel"/>
    <w:tmpl w:val="97B0A906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1" w15:restartNumberingAfterBreak="0">
    <w:nsid w:val="77890BFF"/>
    <w:multiLevelType w:val="hybridMultilevel"/>
    <w:tmpl w:val="C0B6BC24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AC4272"/>
    <w:multiLevelType w:val="hybridMultilevel"/>
    <w:tmpl w:val="82625D8A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3" w15:restartNumberingAfterBreak="0">
    <w:nsid w:val="787E49D6"/>
    <w:multiLevelType w:val="multilevel"/>
    <w:tmpl w:val="EFECD72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AC812AA"/>
    <w:multiLevelType w:val="hybridMultilevel"/>
    <w:tmpl w:val="B2F4B57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5" w15:restartNumberingAfterBreak="0">
    <w:nsid w:val="7C510448"/>
    <w:multiLevelType w:val="hybridMultilevel"/>
    <w:tmpl w:val="A580B59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6" w15:restartNumberingAfterBreak="0">
    <w:nsid w:val="7D2C4952"/>
    <w:multiLevelType w:val="hybridMultilevel"/>
    <w:tmpl w:val="25AA384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63"/>
  </w:num>
  <w:num w:numId="3">
    <w:abstractNumId w:val="19"/>
  </w:num>
  <w:num w:numId="4">
    <w:abstractNumId w:val="28"/>
  </w:num>
  <w:num w:numId="5">
    <w:abstractNumId w:val="14"/>
  </w:num>
  <w:num w:numId="6">
    <w:abstractNumId w:val="9"/>
  </w:num>
  <w:num w:numId="7">
    <w:abstractNumId w:val="35"/>
  </w:num>
  <w:num w:numId="8">
    <w:abstractNumId w:val="47"/>
  </w:num>
  <w:num w:numId="9">
    <w:abstractNumId w:val="27"/>
  </w:num>
  <w:num w:numId="10">
    <w:abstractNumId w:val="31"/>
  </w:num>
  <w:num w:numId="11">
    <w:abstractNumId w:val="38"/>
  </w:num>
  <w:num w:numId="12">
    <w:abstractNumId w:val="33"/>
  </w:num>
  <w:num w:numId="13">
    <w:abstractNumId w:val="3"/>
  </w:num>
  <w:num w:numId="14">
    <w:abstractNumId w:val="64"/>
  </w:num>
  <w:num w:numId="15">
    <w:abstractNumId w:val="22"/>
  </w:num>
  <w:num w:numId="16">
    <w:abstractNumId w:val="7"/>
  </w:num>
  <w:num w:numId="17">
    <w:abstractNumId w:val="56"/>
  </w:num>
  <w:num w:numId="18">
    <w:abstractNumId w:val="49"/>
  </w:num>
  <w:num w:numId="19">
    <w:abstractNumId w:val="37"/>
  </w:num>
  <w:num w:numId="20">
    <w:abstractNumId w:val="32"/>
  </w:num>
  <w:num w:numId="21">
    <w:abstractNumId w:val="41"/>
  </w:num>
  <w:num w:numId="22">
    <w:abstractNumId w:val="54"/>
  </w:num>
  <w:num w:numId="23">
    <w:abstractNumId w:val="1"/>
  </w:num>
  <w:num w:numId="24">
    <w:abstractNumId w:val="55"/>
  </w:num>
  <w:num w:numId="25">
    <w:abstractNumId w:val="21"/>
  </w:num>
  <w:num w:numId="26">
    <w:abstractNumId w:val="62"/>
  </w:num>
  <w:num w:numId="27">
    <w:abstractNumId w:val="42"/>
  </w:num>
  <w:num w:numId="28">
    <w:abstractNumId w:val="66"/>
  </w:num>
  <w:num w:numId="29">
    <w:abstractNumId w:val="13"/>
  </w:num>
  <w:num w:numId="30">
    <w:abstractNumId w:val="16"/>
  </w:num>
  <w:num w:numId="31">
    <w:abstractNumId w:val="65"/>
  </w:num>
  <w:num w:numId="32">
    <w:abstractNumId w:val="58"/>
  </w:num>
  <w:num w:numId="33">
    <w:abstractNumId w:val="0"/>
  </w:num>
  <w:num w:numId="34">
    <w:abstractNumId w:val="29"/>
  </w:num>
  <w:num w:numId="35">
    <w:abstractNumId w:val="48"/>
  </w:num>
  <w:num w:numId="36">
    <w:abstractNumId w:val="25"/>
  </w:num>
  <w:num w:numId="37">
    <w:abstractNumId w:val="18"/>
  </w:num>
  <w:num w:numId="38">
    <w:abstractNumId w:val="57"/>
  </w:num>
  <w:num w:numId="39">
    <w:abstractNumId w:val="61"/>
  </w:num>
  <w:num w:numId="40">
    <w:abstractNumId w:val="23"/>
  </w:num>
  <w:num w:numId="41">
    <w:abstractNumId w:val="4"/>
  </w:num>
  <w:num w:numId="42">
    <w:abstractNumId w:val="44"/>
  </w:num>
  <w:num w:numId="43">
    <w:abstractNumId w:val="45"/>
  </w:num>
  <w:num w:numId="44">
    <w:abstractNumId w:val="2"/>
  </w:num>
  <w:num w:numId="45">
    <w:abstractNumId w:val="17"/>
  </w:num>
  <w:num w:numId="46">
    <w:abstractNumId w:val="36"/>
  </w:num>
  <w:num w:numId="47">
    <w:abstractNumId w:val="50"/>
  </w:num>
  <w:num w:numId="48">
    <w:abstractNumId w:val="15"/>
  </w:num>
  <w:num w:numId="49">
    <w:abstractNumId w:val="34"/>
  </w:num>
  <w:num w:numId="50">
    <w:abstractNumId w:val="52"/>
  </w:num>
  <w:num w:numId="51">
    <w:abstractNumId w:val="30"/>
  </w:num>
  <w:num w:numId="52">
    <w:abstractNumId w:val="20"/>
  </w:num>
  <w:num w:numId="53">
    <w:abstractNumId w:val="6"/>
  </w:num>
  <w:num w:numId="54">
    <w:abstractNumId w:val="12"/>
  </w:num>
  <w:num w:numId="55">
    <w:abstractNumId w:val="8"/>
  </w:num>
  <w:num w:numId="56">
    <w:abstractNumId w:val="40"/>
  </w:num>
  <w:num w:numId="57">
    <w:abstractNumId w:val="24"/>
  </w:num>
  <w:num w:numId="58">
    <w:abstractNumId w:val="10"/>
  </w:num>
  <w:num w:numId="59">
    <w:abstractNumId w:val="53"/>
  </w:num>
  <w:num w:numId="60">
    <w:abstractNumId w:val="5"/>
  </w:num>
  <w:num w:numId="61">
    <w:abstractNumId w:val="26"/>
  </w:num>
  <w:num w:numId="62">
    <w:abstractNumId w:val="60"/>
  </w:num>
  <w:num w:numId="63">
    <w:abstractNumId w:val="63"/>
    <w:lvlOverride w:ilvl="0">
      <w:startOverride w:val="4"/>
    </w:lvlOverride>
  </w:num>
  <w:num w:numId="64">
    <w:abstractNumId w:val="63"/>
    <w:lvlOverride w:ilvl="0">
      <w:startOverride w:val="2"/>
    </w:lvlOverride>
  </w:num>
  <w:num w:numId="65">
    <w:abstractNumId w:val="63"/>
    <w:lvlOverride w:ilvl="0">
      <w:startOverride w:val="1"/>
    </w:lvlOverride>
  </w:num>
  <w:num w:numId="66">
    <w:abstractNumId w:val="39"/>
  </w:num>
  <w:num w:numId="67">
    <w:abstractNumId w:val="11"/>
  </w:num>
  <w:num w:numId="68">
    <w:abstractNumId w:val="51"/>
  </w:num>
  <w:num w:numId="69">
    <w:abstractNumId w:val="43"/>
  </w:num>
  <w:num w:numId="70">
    <w:abstractNumId w:val="4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75"/>
    <w:rsid w:val="000011E9"/>
    <w:rsid w:val="00001C4E"/>
    <w:rsid w:val="0000419C"/>
    <w:rsid w:val="0000419E"/>
    <w:rsid w:val="00005025"/>
    <w:rsid w:val="000067FD"/>
    <w:rsid w:val="000069F4"/>
    <w:rsid w:val="00007113"/>
    <w:rsid w:val="0000780D"/>
    <w:rsid w:val="00010356"/>
    <w:rsid w:val="00010B7E"/>
    <w:rsid w:val="00012B55"/>
    <w:rsid w:val="00012EB8"/>
    <w:rsid w:val="00014337"/>
    <w:rsid w:val="0001593F"/>
    <w:rsid w:val="00015ED7"/>
    <w:rsid w:val="00016AD1"/>
    <w:rsid w:val="00017821"/>
    <w:rsid w:val="00017FD2"/>
    <w:rsid w:val="000225EC"/>
    <w:rsid w:val="000229C9"/>
    <w:rsid w:val="00023AF7"/>
    <w:rsid w:val="00024447"/>
    <w:rsid w:val="00024DE0"/>
    <w:rsid w:val="00025DB8"/>
    <w:rsid w:val="00030FE8"/>
    <w:rsid w:val="0003171F"/>
    <w:rsid w:val="000332D4"/>
    <w:rsid w:val="00034904"/>
    <w:rsid w:val="0003517B"/>
    <w:rsid w:val="000376DB"/>
    <w:rsid w:val="00037FC9"/>
    <w:rsid w:val="00040688"/>
    <w:rsid w:val="0004178B"/>
    <w:rsid w:val="00041E20"/>
    <w:rsid w:val="000425B4"/>
    <w:rsid w:val="000441F0"/>
    <w:rsid w:val="000467E5"/>
    <w:rsid w:val="00047C87"/>
    <w:rsid w:val="000503AD"/>
    <w:rsid w:val="00050729"/>
    <w:rsid w:val="00050A88"/>
    <w:rsid w:val="00052535"/>
    <w:rsid w:val="00052B65"/>
    <w:rsid w:val="00052E05"/>
    <w:rsid w:val="000534A6"/>
    <w:rsid w:val="00054718"/>
    <w:rsid w:val="00055346"/>
    <w:rsid w:val="00055A3E"/>
    <w:rsid w:val="00055CAC"/>
    <w:rsid w:val="00056C25"/>
    <w:rsid w:val="00057450"/>
    <w:rsid w:val="00064440"/>
    <w:rsid w:val="0006589C"/>
    <w:rsid w:val="00065905"/>
    <w:rsid w:val="00066002"/>
    <w:rsid w:val="00066DF1"/>
    <w:rsid w:val="0007027F"/>
    <w:rsid w:val="00071F5F"/>
    <w:rsid w:val="00072010"/>
    <w:rsid w:val="00072889"/>
    <w:rsid w:val="00072FB7"/>
    <w:rsid w:val="00073F5F"/>
    <w:rsid w:val="00074204"/>
    <w:rsid w:val="00074CF8"/>
    <w:rsid w:val="000751A6"/>
    <w:rsid w:val="00075B1B"/>
    <w:rsid w:val="000760E5"/>
    <w:rsid w:val="0007618F"/>
    <w:rsid w:val="000772BA"/>
    <w:rsid w:val="00077BF0"/>
    <w:rsid w:val="00080C9C"/>
    <w:rsid w:val="000822DE"/>
    <w:rsid w:val="00082316"/>
    <w:rsid w:val="000830C2"/>
    <w:rsid w:val="00084AFF"/>
    <w:rsid w:val="00085857"/>
    <w:rsid w:val="00085A1C"/>
    <w:rsid w:val="00086353"/>
    <w:rsid w:val="0008731C"/>
    <w:rsid w:val="00087668"/>
    <w:rsid w:val="00090294"/>
    <w:rsid w:val="00090A20"/>
    <w:rsid w:val="00091CE9"/>
    <w:rsid w:val="0009237D"/>
    <w:rsid w:val="00094426"/>
    <w:rsid w:val="0009537A"/>
    <w:rsid w:val="00095D5D"/>
    <w:rsid w:val="00095FDB"/>
    <w:rsid w:val="000965E3"/>
    <w:rsid w:val="00097028"/>
    <w:rsid w:val="000978BA"/>
    <w:rsid w:val="000A0940"/>
    <w:rsid w:val="000A207A"/>
    <w:rsid w:val="000A2239"/>
    <w:rsid w:val="000A32D4"/>
    <w:rsid w:val="000A4D05"/>
    <w:rsid w:val="000A6C1A"/>
    <w:rsid w:val="000B1054"/>
    <w:rsid w:val="000B27AF"/>
    <w:rsid w:val="000B366E"/>
    <w:rsid w:val="000B380C"/>
    <w:rsid w:val="000B45A2"/>
    <w:rsid w:val="000B4D32"/>
    <w:rsid w:val="000B6CC3"/>
    <w:rsid w:val="000C15E5"/>
    <w:rsid w:val="000C2728"/>
    <w:rsid w:val="000C3B76"/>
    <w:rsid w:val="000C3B94"/>
    <w:rsid w:val="000C3DD9"/>
    <w:rsid w:val="000C4740"/>
    <w:rsid w:val="000C619D"/>
    <w:rsid w:val="000C7065"/>
    <w:rsid w:val="000C76E4"/>
    <w:rsid w:val="000C7E0F"/>
    <w:rsid w:val="000D0295"/>
    <w:rsid w:val="000D03D0"/>
    <w:rsid w:val="000D1740"/>
    <w:rsid w:val="000D46BE"/>
    <w:rsid w:val="000D5151"/>
    <w:rsid w:val="000D6302"/>
    <w:rsid w:val="000E0D88"/>
    <w:rsid w:val="000E0ED4"/>
    <w:rsid w:val="000E1858"/>
    <w:rsid w:val="000E1FE6"/>
    <w:rsid w:val="000E2597"/>
    <w:rsid w:val="000E3961"/>
    <w:rsid w:val="000E39AF"/>
    <w:rsid w:val="000E3BA3"/>
    <w:rsid w:val="000E42A6"/>
    <w:rsid w:val="000E5C2F"/>
    <w:rsid w:val="000F03C4"/>
    <w:rsid w:val="000F06BD"/>
    <w:rsid w:val="000F10F3"/>
    <w:rsid w:val="000F2A34"/>
    <w:rsid w:val="000F3BBD"/>
    <w:rsid w:val="000F3CBF"/>
    <w:rsid w:val="000F3D43"/>
    <w:rsid w:val="000F5507"/>
    <w:rsid w:val="000F5BD4"/>
    <w:rsid w:val="000F6A13"/>
    <w:rsid w:val="000F78DA"/>
    <w:rsid w:val="0010090B"/>
    <w:rsid w:val="00100DCA"/>
    <w:rsid w:val="001026D8"/>
    <w:rsid w:val="0010311E"/>
    <w:rsid w:val="00104E72"/>
    <w:rsid w:val="00104EB8"/>
    <w:rsid w:val="0010531D"/>
    <w:rsid w:val="00105C00"/>
    <w:rsid w:val="001067A9"/>
    <w:rsid w:val="00106DF8"/>
    <w:rsid w:val="00106E93"/>
    <w:rsid w:val="00107147"/>
    <w:rsid w:val="001077C6"/>
    <w:rsid w:val="00107DD8"/>
    <w:rsid w:val="001124F5"/>
    <w:rsid w:val="001132FA"/>
    <w:rsid w:val="001155CA"/>
    <w:rsid w:val="00116DD0"/>
    <w:rsid w:val="001171BE"/>
    <w:rsid w:val="00120EA9"/>
    <w:rsid w:val="00122061"/>
    <w:rsid w:val="00123231"/>
    <w:rsid w:val="0012431D"/>
    <w:rsid w:val="00124A8E"/>
    <w:rsid w:val="00124F2E"/>
    <w:rsid w:val="00125687"/>
    <w:rsid w:val="00125760"/>
    <w:rsid w:val="0012682A"/>
    <w:rsid w:val="00127C91"/>
    <w:rsid w:val="00130B4A"/>
    <w:rsid w:val="00130C71"/>
    <w:rsid w:val="00130FAD"/>
    <w:rsid w:val="00131E9E"/>
    <w:rsid w:val="001327FE"/>
    <w:rsid w:val="0013520D"/>
    <w:rsid w:val="001359C2"/>
    <w:rsid w:val="00135E28"/>
    <w:rsid w:val="00136BA2"/>
    <w:rsid w:val="001374F0"/>
    <w:rsid w:val="00140640"/>
    <w:rsid w:val="00140F8B"/>
    <w:rsid w:val="00141294"/>
    <w:rsid w:val="00142063"/>
    <w:rsid w:val="001425A1"/>
    <w:rsid w:val="00143017"/>
    <w:rsid w:val="001432EE"/>
    <w:rsid w:val="00143CAD"/>
    <w:rsid w:val="0014413F"/>
    <w:rsid w:val="0014491B"/>
    <w:rsid w:val="00146B17"/>
    <w:rsid w:val="00146FF8"/>
    <w:rsid w:val="001473F6"/>
    <w:rsid w:val="00147BAE"/>
    <w:rsid w:val="00147F16"/>
    <w:rsid w:val="00151417"/>
    <w:rsid w:val="00151489"/>
    <w:rsid w:val="0015295E"/>
    <w:rsid w:val="00152AB8"/>
    <w:rsid w:val="00152EC5"/>
    <w:rsid w:val="00153DA9"/>
    <w:rsid w:val="00154337"/>
    <w:rsid w:val="00155782"/>
    <w:rsid w:val="00156C68"/>
    <w:rsid w:val="00156F21"/>
    <w:rsid w:val="001609A8"/>
    <w:rsid w:val="00161355"/>
    <w:rsid w:val="00161BDC"/>
    <w:rsid w:val="00161E02"/>
    <w:rsid w:val="0016328D"/>
    <w:rsid w:val="00167D9D"/>
    <w:rsid w:val="00172463"/>
    <w:rsid w:val="00172754"/>
    <w:rsid w:val="00173CF0"/>
    <w:rsid w:val="001741AA"/>
    <w:rsid w:val="00176D25"/>
    <w:rsid w:val="001775E2"/>
    <w:rsid w:val="00180F32"/>
    <w:rsid w:val="00181EF1"/>
    <w:rsid w:val="0018239C"/>
    <w:rsid w:val="00183054"/>
    <w:rsid w:val="0018310A"/>
    <w:rsid w:val="001847E3"/>
    <w:rsid w:val="00184F35"/>
    <w:rsid w:val="00184F7B"/>
    <w:rsid w:val="001857DB"/>
    <w:rsid w:val="00187C06"/>
    <w:rsid w:val="00190649"/>
    <w:rsid w:val="00190796"/>
    <w:rsid w:val="001919C9"/>
    <w:rsid w:val="0019276D"/>
    <w:rsid w:val="00192F25"/>
    <w:rsid w:val="001964B4"/>
    <w:rsid w:val="00196FD3"/>
    <w:rsid w:val="001978D6"/>
    <w:rsid w:val="00197ABD"/>
    <w:rsid w:val="00197B12"/>
    <w:rsid w:val="001A07BC"/>
    <w:rsid w:val="001A3158"/>
    <w:rsid w:val="001A3BDD"/>
    <w:rsid w:val="001A42D3"/>
    <w:rsid w:val="001A527C"/>
    <w:rsid w:val="001A5A0A"/>
    <w:rsid w:val="001A6704"/>
    <w:rsid w:val="001A70F7"/>
    <w:rsid w:val="001B2106"/>
    <w:rsid w:val="001B2288"/>
    <w:rsid w:val="001B581C"/>
    <w:rsid w:val="001B61F2"/>
    <w:rsid w:val="001B6614"/>
    <w:rsid w:val="001B7D22"/>
    <w:rsid w:val="001C381E"/>
    <w:rsid w:val="001C3B1D"/>
    <w:rsid w:val="001C5C32"/>
    <w:rsid w:val="001C632A"/>
    <w:rsid w:val="001D15A9"/>
    <w:rsid w:val="001D1C39"/>
    <w:rsid w:val="001D1DF9"/>
    <w:rsid w:val="001D2E9B"/>
    <w:rsid w:val="001D2EEA"/>
    <w:rsid w:val="001D3CC5"/>
    <w:rsid w:val="001D648B"/>
    <w:rsid w:val="001D7142"/>
    <w:rsid w:val="001D7B43"/>
    <w:rsid w:val="001E008F"/>
    <w:rsid w:val="001E0830"/>
    <w:rsid w:val="001E0D02"/>
    <w:rsid w:val="001E0D99"/>
    <w:rsid w:val="001E231D"/>
    <w:rsid w:val="001E2479"/>
    <w:rsid w:val="001E28FD"/>
    <w:rsid w:val="001E3852"/>
    <w:rsid w:val="001E39E1"/>
    <w:rsid w:val="001E516B"/>
    <w:rsid w:val="001E5619"/>
    <w:rsid w:val="001E5846"/>
    <w:rsid w:val="001E6B41"/>
    <w:rsid w:val="001E73E3"/>
    <w:rsid w:val="001F0707"/>
    <w:rsid w:val="001F0767"/>
    <w:rsid w:val="001F0A66"/>
    <w:rsid w:val="001F1E0B"/>
    <w:rsid w:val="001F28DC"/>
    <w:rsid w:val="001F2BF7"/>
    <w:rsid w:val="001F49F7"/>
    <w:rsid w:val="001F5850"/>
    <w:rsid w:val="001F6668"/>
    <w:rsid w:val="001F66AF"/>
    <w:rsid w:val="001F69E6"/>
    <w:rsid w:val="001F6CEF"/>
    <w:rsid w:val="001F6F43"/>
    <w:rsid w:val="002004A5"/>
    <w:rsid w:val="00200F1F"/>
    <w:rsid w:val="00201FA2"/>
    <w:rsid w:val="00202301"/>
    <w:rsid w:val="0020293D"/>
    <w:rsid w:val="00202BE0"/>
    <w:rsid w:val="00203E3D"/>
    <w:rsid w:val="0020448E"/>
    <w:rsid w:val="0020544D"/>
    <w:rsid w:val="002069A1"/>
    <w:rsid w:val="00207675"/>
    <w:rsid w:val="0020788E"/>
    <w:rsid w:val="00207D1F"/>
    <w:rsid w:val="00211CD9"/>
    <w:rsid w:val="00214203"/>
    <w:rsid w:val="0021551A"/>
    <w:rsid w:val="00216134"/>
    <w:rsid w:val="00216F6C"/>
    <w:rsid w:val="002171F4"/>
    <w:rsid w:val="00220144"/>
    <w:rsid w:val="00220A80"/>
    <w:rsid w:val="0022131B"/>
    <w:rsid w:val="00224898"/>
    <w:rsid w:val="00226933"/>
    <w:rsid w:val="00227F96"/>
    <w:rsid w:val="00230ABF"/>
    <w:rsid w:val="0023138A"/>
    <w:rsid w:val="00231717"/>
    <w:rsid w:val="00231885"/>
    <w:rsid w:val="002327E0"/>
    <w:rsid w:val="00234212"/>
    <w:rsid w:val="0023508C"/>
    <w:rsid w:val="0023607E"/>
    <w:rsid w:val="00236E36"/>
    <w:rsid w:val="002403BE"/>
    <w:rsid w:val="00240DEE"/>
    <w:rsid w:val="002423A9"/>
    <w:rsid w:val="00242E8D"/>
    <w:rsid w:val="00243627"/>
    <w:rsid w:val="0024439A"/>
    <w:rsid w:val="0024448E"/>
    <w:rsid w:val="002468A4"/>
    <w:rsid w:val="00251671"/>
    <w:rsid w:val="002523AF"/>
    <w:rsid w:val="00253879"/>
    <w:rsid w:val="002540F0"/>
    <w:rsid w:val="002563EA"/>
    <w:rsid w:val="0026135A"/>
    <w:rsid w:val="0026205C"/>
    <w:rsid w:val="002639AE"/>
    <w:rsid w:val="00264B0C"/>
    <w:rsid w:val="00267CB5"/>
    <w:rsid w:val="00270787"/>
    <w:rsid w:val="002711E8"/>
    <w:rsid w:val="0027745C"/>
    <w:rsid w:val="002800B0"/>
    <w:rsid w:val="0028022D"/>
    <w:rsid w:val="002802FE"/>
    <w:rsid w:val="00281E11"/>
    <w:rsid w:val="00282181"/>
    <w:rsid w:val="00282911"/>
    <w:rsid w:val="00282B97"/>
    <w:rsid w:val="00283C39"/>
    <w:rsid w:val="00284A01"/>
    <w:rsid w:val="00285138"/>
    <w:rsid w:val="0028620A"/>
    <w:rsid w:val="0028643A"/>
    <w:rsid w:val="002875EA"/>
    <w:rsid w:val="00287A13"/>
    <w:rsid w:val="00287C7C"/>
    <w:rsid w:val="0029008D"/>
    <w:rsid w:val="0029043D"/>
    <w:rsid w:val="00291047"/>
    <w:rsid w:val="002912E6"/>
    <w:rsid w:val="002924C8"/>
    <w:rsid w:val="002934C1"/>
    <w:rsid w:val="002936D1"/>
    <w:rsid w:val="00295AA5"/>
    <w:rsid w:val="00295D18"/>
    <w:rsid w:val="00296C85"/>
    <w:rsid w:val="002975C2"/>
    <w:rsid w:val="0029774F"/>
    <w:rsid w:val="002977EE"/>
    <w:rsid w:val="002A0F42"/>
    <w:rsid w:val="002A13C3"/>
    <w:rsid w:val="002A1B34"/>
    <w:rsid w:val="002A2350"/>
    <w:rsid w:val="002A2E05"/>
    <w:rsid w:val="002A48F7"/>
    <w:rsid w:val="002A5E6B"/>
    <w:rsid w:val="002A6458"/>
    <w:rsid w:val="002A65B1"/>
    <w:rsid w:val="002A67CF"/>
    <w:rsid w:val="002A6A74"/>
    <w:rsid w:val="002A7900"/>
    <w:rsid w:val="002B1B62"/>
    <w:rsid w:val="002B1C05"/>
    <w:rsid w:val="002B344E"/>
    <w:rsid w:val="002B35DB"/>
    <w:rsid w:val="002B499C"/>
    <w:rsid w:val="002B4B99"/>
    <w:rsid w:val="002B5AEF"/>
    <w:rsid w:val="002C2BA7"/>
    <w:rsid w:val="002C35C1"/>
    <w:rsid w:val="002C37C4"/>
    <w:rsid w:val="002C6A24"/>
    <w:rsid w:val="002C7835"/>
    <w:rsid w:val="002C7844"/>
    <w:rsid w:val="002C7E44"/>
    <w:rsid w:val="002D0A36"/>
    <w:rsid w:val="002D168F"/>
    <w:rsid w:val="002D2161"/>
    <w:rsid w:val="002D26BD"/>
    <w:rsid w:val="002D2C09"/>
    <w:rsid w:val="002D4137"/>
    <w:rsid w:val="002D4609"/>
    <w:rsid w:val="002D6AD0"/>
    <w:rsid w:val="002E351D"/>
    <w:rsid w:val="002E4282"/>
    <w:rsid w:val="002E5219"/>
    <w:rsid w:val="002E650F"/>
    <w:rsid w:val="002E6522"/>
    <w:rsid w:val="002E7F15"/>
    <w:rsid w:val="002F062D"/>
    <w:rsid w:val="002F1EF3"/>
    <w:rsid w:val="002F22F0"/>
    <w:rsid w:val="002F357E"/>
    <w:rsid w:val="002F4796"/>
    <w:rsid w:val="002F51A6"/>
    <w:rsid w:val="002F544A"/>
    <w:rsid w:val="002F71F2"/>
    <w:rsid w:val="002F7860"/>
    <w:rsid w:val="00300364"/>
    <w:rsid w:val="00300633"/>
    <w:rsid w:val="00300DD4"/>
    <w:rsid w:val="003019A9"/>
    <w:rsid w:val="00302352"/>
    <w:rsid w:val="0030266F"/>
    <w:rsid w:val="00302F09"/>
    <w:rsid w:val="00303135"/>
    <w:rsid w:val="00303202"/>
    <w:rsid w:val="0030394E"/>
    <w:rsid w:val="00305E89"/>
    <w:rsid w:val="00305F6C"/>
    <w:rsid w:val="003068B2"/>
    <w:rsid w:val="00306B0B"/>
    <w:rsid w:val="0030759B"/>
    <w:rsid w:val="00310FE7"/>
    <w:rsid w:val="0031145F"/>
    <w:rsid w:val="00312A36"/>
    <w:rsid w:val="00312C5B"/>
    <w:rsid w:val="00312E09"/>
    <w:rsid w:val="003137E9"/>
    <w:rsid w:val="003147FD"/>
    <w:rsid w:val="003169A1"/>
    <w:rsid w:val="00316B95"/>
    <w:rsid w:val="00316FCA"/>
    <w:rsid w:val="0032019C"/>
    <w:rsid w:val="00321135"/>
    <w:rsid w:val="00321AE6"/>
    <w:rsid w:val="0032321A"/>
    <w:rsid w:val="0032353B"/>
    <w:rsid w:val="00323CF9"/>
    <w:rsid w:val="00325A74"/>
    <w:rsid w:val="00325BE7"/>
    <w:rsid w:val="00326A68"/>
    <w:rsid w:val="003300A3"/>
    <w:rsid w:val="003301F5"/>
    <w:rsid w:val="00330DC5"/>
    <w:rsid w:val="003311F8"/>
    <w:rsid w:val="00331A0A"/>
    <w:rsid w:val="0033235D"/>
    <w:rsid w:val="00333540"/>
    <w:rsid w:val="00334EC6"/>
    <w:rsid w:val="00335DB4"/>
    <w:rsid w:val="003361A2"/>
    <w:rsid w:val="00337A05"/>
    <w:rsid w:val="00337FD7"/>
    <w:rsid w:val="003405B5"/>
    <w:rsid w:val="0034060B"/>
    <w:rsid w:val="003409FB"/>
    <w:rsid w:val="00340A27"/>
    <w:rsid w:val="00342B80"/>
    <w:rsid w:val="003444C3"/>
    <w:rsid w:val="0034521C"/>
    <w:rsid w:val="00345823"/>
    <w:rsid w:val="00345F81"/>
    <w:rsid w:val="00347685"/>
    <w:rsid w:val="00347966"/>
    <w:rsid w:val="00351201"/>
    <w:rsid w:val="00353311"/>
    <w:rsid w:val="00356662"/>
    <w:rsid w:val="00357E0C"/>
    <w:rsid w:val="00360A07"/>
    <w:rsid w:val="00361144"/>
    <w:rsid w:val="00362578"/>
    <w:rsid w:val="0036395F"/>
    <w:rsid w:val="0036449D"/>
    <w:rsid w:val="00364E05"/>
    <w:rsid w:val="003661D3"/>
    <w:rsid w:val="00366458"/>
    <w:rsid w:val="00366EF7"/>
    <w:rsid w:val="00367C71"/>
    <w:rsid w:val="00367F57"/>
    <w:rsid w:val="00371B96"/>
    <w:rsid w:val="00372C04"/>
    <w:rsid w:val="003735E9"/>
    <w:rsid w:val="00373B41"/>
    <w:rsid w:val="00373E9C"/>
    <w:rsid w:val="00374DFE"/>
    <w:rsid w:val="0037654C"/>
    <w:rsid w:val="00377BE8"/>
    <w:rsid w:val="003814ED"/>
    <w:rsid w:val="00385C90"/>
    <w:rsid w:val="0038787D"/>
    <w:rsid w:val="00387971"/>
    <w:rsid w:val="00387ABE"/>
    <w:rsid w:val="00387E41"/>
    <w:rsid w:val="003909CB"/>
    <w:rsid w:val="003909D9"/>
    <w:rsid w:val="00393AD9"/>
    <w:rsid w:val="00393FE5"/>
    <w:rsid w:val="00394267"/>
    <w:rsid w:val="003942B1"/>
    <w:rsid w:val="003A014F"/>
    <w:rsid w:val="003A1114"/>
    <w:rsid w:val="003A1220"/>
    <w:rsid w:val="003A2768"/>
    <w:rsid w:val="003A37C7"/>
    <w:rsid w:val="003A52B7"/>
    <w:rsid w:val="003A55E4"/>
    <w:rsid w:val="003A6C6E"/>
    <w:rsid w:val="003B083E"/>
    <w:rsid w:val="003B1064"/>
    <w:rsid w:val="003B1443"/>
    <w:rsid w:val="003B2500"/>
    <w:rsid w:val="003B2801"/>
    <w:rsid w:val="003B3465"/>
    <w:rsid w:val="003B5676"/>
    <w:rsid w:val="003B7061"/>
    <w:rsid w:val="003B756B"/>
    <w:rsid w:val="003C0BFD"/>
    <w:rsid w:val="003C1105"/>
    <w:rsid w:val="003C2937"/>
    <w:rsid w:val="003C64D3"/>
    <w:rsid w:val="003C6E6D"/>
    <w:rsid w:val="003D090F"/>
    <w:rsid w:val="003D0B57"/>
    <w:rsid w:val="003D1BCA"/>
    <w:rsid w:val="003D3B61"/>
    <w:rsid w:val="003D410A"/>
    <w:rsid w:val="003E07F6"/>
    <w:rsid w:val="003E0FDB"/>
    <w:rsid w:val="003E115C"/>
    <w:rsid w:val="003E1C9B"/>
    <w:rsid w:val="003E1CD4"/>
    <w:rsid w:val="003E20C0"/>
    <w:rsid w:val="003E3634"/>
    <w:rsid w:val="003E5F40"/>
    <w:rsid w:val="003E60EA"/>
    <w:rsid w:val="003E673F"/>
    <w:rsid w:val="003E6BF3"/>
    <w:rsid w:val="003F0761"/>
    <w:rsid w:val="003F0966"/>
    <w:rsid w:val="003F15F4"/>
    <w:rsid w:val="003F1B18"/>
    <w:rsid w:val="003F1FC2"/>
    <w:rsid w:val="003F4435"/>
    <w:rsid w:val="003F5D49"/>
    <w:rsid w:val="004014DF"/>
    <w:rsid w:val="00401D96"/>
    <w:rsid w:val="00402F2C"/>
    <w:rsid w:val="00402F6C"/>
    <w:rsid w:val="004049E6"/>
    <w:rsid w:val="00405422"/>
    <w:rsid w:val="00410598"/>
    <w:rsid w:val="00410F0D"/>
    <w:rsid w:val="00411029"/>
    <w:rsid w:val="004112F7"/>
    <w:rsid w:val="0041130C"/>
    <w:rsid w:val="004118D4"/>
    <w:rsid w:val="0041397E"/>
    <w:rsid w:val="00413E97"/>
    <w:rsid w:val="00414606"/>
    <w:rsid w:val="00414DB6"/>
    <w:rsid w:val="00415311"/>
    <w:rsid w:val="0041604D"/>
    <w:rsid w:val="00416193"/>
    <w:rsid w:val="00416372"/>
    <w:rsid w:val="00416DA8"/>
    <w:rsid w:val="0041756D"/>
    <w:rsid w:val="004179DE"/>
    <w:rsid w:val="0042285E"/>
    <w:rsid w:val="00423BEF"/>
    <w:rsid w:val="00423E5E"/>
    <w:rsid w:val="004245FE"/>
    <w:rsid w:val="00425E85"/>
    <w:rsid w:val="00425F35"/>
    <w:rsid w:val="00426BE0"/>
    <w:rsid w:val="0043058C"/>
    <w:rsid w:val="0043082F"/>
    <w:rsid w:val="00430C80"/>
    <w:rsid w:val="004318C8"/>
    <w:rsid w:val="004343F3"/>
    <w:rsid w:val="00437852"/>
    <w:rsid w:val="004379D8"/>
    <w:rsid w:val="00440807"/>
    <w:rsid w:val="00440CF9"/>
    <w:rsid w:val="00440F6A"/>
    <w:rsid w:val="004410B1"/>
    <w:rsid w:val="00446543"/>
    <w:rsid w:val="004522F6"/>
    <w:rsid w:val="00452864"/>
    <w:rsid w:val="00454611"/>
    <w:rsid w:val="00454DA1"/>
    <w:rsid w:val="00455B3B"/>
    <w:rsid w:val="004578B4"/>
    <w:rsid w:val="00460AE3"/>
    <w:rsid w:val="00461D1B"/>
    <w:rsid w:val="00462B41"/>
    <w:rsid w:val="00463108"/>
    <w:rsid w:val="00463AA4"/>
    <w:rsid w:val="0046430D"/>
    <w:rsid w:val="00467042"/>
    <w:rsid w:val="00467B72"/>
    <w:rsid w:val="00467D27"/>
    <w:rsid w:val="00470658"/>
    <w:rsid w:val="00471F3A"/>
    <w:rsid w:val="00472078"/>
    <w:rsid w:val="004721B7"/>
    <w:rsid w:val="00472AF4"/>
    <w:rsid w:val="00473119"/>
    <w:rsid w:val="004741F9"/>
    <w:rsid w:val="00474926"/>
    <w:rsid w:val="00476DA9"/>
    <w:rsid w:val="004820CD"/>
    <w:rsid w:val="004838FE"/>
    <w:rsid w:val="004844F7"/>
    <w:rsid w:val="00485730"/>
    <w:rsid w:val="0049189B"/>
    <w:rsid w:val="004920D7"/>
    <w:rsid w:val="00492498"/>
    <w:rsid w:val="00493971"/>
    <w:rsid w:val="004952E4"/>
    <w:rsid w:val="004968B7"/>
    <w:rsid w:val="00496B9E"/>
    <w:rsid w:val="00496C9C"/>
    <w:rsid w:val="0049745C"/>
    <w:rsid w:val="0049747C"/>
    <w:rsid w:val="0049776E"/>
    <w:rsid w:val="004A0B94"/>
    <w:rsid w:val="004A1A95"/>
    <w:rsid w:val="004A32FE"/>
    <w:rsid w:val="004A3425"/>
    <w:rsid w:val="004A37EA"/>
    <w:rsid w:val="004B02DE"/>
    <w:rsid w:val="004B3FC8"/>
    <w:rsid w:val="004B41CF"/>
    <w:rsid w:val="004B4F33"/>
    <w:rsid w:val="004B64A5"/>
    <w:rsid w:val="004B6D04"/>
    <w:rsid w:val="004C0C5A"/>
    <w:rsid w:val="004C2255"/>
    <w:rsid w:val="004C3CC1"/>
    <w:rsid w:val="004C5139"/>
    <w:rsid w:val="004C57DA"/>
    <w:rsid w:val="004C5B78"/>
    <w:rsid w:val="004C6836"/>
    <w:rsid w:val="004D0036"/>
    <w:rsid w:val="004D0AA8"/>
    <w:rsid w:val="004D2089"/>
    <w:rsid w:val="004D3D64"/>
    <w:rsid w:val="004D41BB"/>
    <w:rsid w:val="004D52A3"/>
    <w:rsid w:val="004D543C"/>
    <w:rsid w:val="004D7F90"/>
    <w:rsid w:val="004E066D"/>
    <w:rsid w:val="004E1444"/>
    <w:rsid w:val="004E14C6"/>
    <w:rsid w:val="004E1666"/>
    <w:rsid w:val="004E1EE9"/>
    <w:rsid w:val="004E2695"/>
    <w:rsid w:val="004E294F"/>
    <w:rsid w:val="004E3B67"/>
    <w:rsid w:val="004E46C1"/>
    <w:rsid w:val="004E5DE8"/>
    <w:rsid w:val="004E67D6"/>
    <w:rsid w:val="004E68B9"/>
    <w:rsid w:val="004E69F3"/>
    <w:rsid w:val="004E7291"/>
    <w:rsid w:val="004E7313"/>
    <w:rsid w:val="004E7DB8"/>
    <w:rsid w:val="004F1444"/>
    <w:rsid w:val="004F1821"/>
    <w:rsid w:val="004F3DAE"/>
    <w:rsid w:val="004F4251"/>
    <w:rsid w:val="004F44F0"/>
    <w:rsid w:val="004F48D1"/>
    <w:rsid w:val="004F5CC5"/>
    <w:rsid w:val="004F6648"/>
    <w:rsid w:val="004F795D"/>
    <w:rsid w:val="00500C8D"/>
    <w:rsid w:val="00502893"/>
    <w:rsid w:val="005043C0"/>
    <w:rsid w:val="00505C50"/>
    <w:rsid w:val="00505F4A"/>
    <w:rsid w:val="00506618"/>
    <w:rsid w:val="00507548"/>
    <w:rsid w:val="0051011E"/>
    <w:rsid w:val="00511351"/>
    <w:rsid w:val="005122F6"/>
    <w:rsid w:val="005148C5"/>
    <w:rsid w:val="00515A45"/>
    <w:rsid w:val="00515C0E"/>
    <w:rsid w:val="00516047"/>
    <w:rsid w:val="00516422"/>
    <w:rsid w:val="00516453"/>
    <w:rsid w:val="005173EB"/>
    <w:rsid w:val="005220F7"/>
    <w:rsid w:val="00522E4A"/>
    <w:rsid w:val="005235EB"/>
    <w:rsid w:val="00523872"/>
    <w:rsid w:val="00524CBE"/>
    <w:rsid w:val="005265E2"/>
    <w:rsid w:val="00526AFF"/>
    <w:rsid w:val="0052723B"/>
    <w:rsid w:val="00527E51"/>
    <w:rsid w:val="00536C3D"/>
    <w:rsid w:val="0053773F"/>
    <w:rsid w:val="00537A77"/>
    <w:rsid w:val="0054082B"/>
    <w:rsid w:val="005409E1"/>
    <w:rsid w:val="00541997"/>
    <w:rsid w:val="00541B35"/>
    <w:rsid w:val="00541F04"/>
    <w:rsid w:val="005430D9"/>
    <w:rsid w:val="00543FAA"/>
    <w:rsid w:val="005443DA"/>
    <w:rsid w:val="00544955"/>
    <w:rsid w:val="0054525C"/>
    <w:rsid w:val="0054550E"/>
    <w:rsid w:val="00545774"/>
    <w:rsid w:val="0054603C"/>
    <w:rsid w:val="00547357"/>
    <w:rsid w:val="0055033B"/>
    <w:rsid w:val="00554403"/>
    <w:rsid w:val="00554647"/>
    <w:rsid w:val="00556E37"/>
    <w:rsid w:val="00557572"/>
    <w:rsid w:val="005603E1"/>
    <w:rsid w:val="00561EC5"/>
    <w:rsid w:val="005620FF"/>
    <w:rsid w:val="005631D4"/>
    <w:rsid w:val="005638F9"/>
    <w:rsid w:val="00566821"/>
    <w:rsid w:val="00566AFF"/>
    <w:rsid w:val="005673BC"/>
    <w:rsid w:val="00570752"/>
    <w:rsid w:val="00572B82"/>
    <w:rsid w:val="0057333D"/>
    <w:rsid w:val="0057420E"/>
    <w:rsid w:val="00574445"/>
    <w:rsid w:val="005767DC"/>
    <w:rsid w:val="0057720B"/>
    <w:rsid w:val="005776F8"/>
    <w:rsid w:val="00577EB1"/>
    <w:rsid w:val="00580529"/>
    <w:rsid w:val="005806B2"/>
    <w:rsid w:val="00583244"/>
    <w:rsid w:val="005842C8"/>
    <w:rsid w:val="0058519C"/>
    <w:rsid w:val="00585CB5"/>
    <w:rsid w:val="00586F4A"/>
    <w:rsid w:val="00590840"/>
    <w:rsid w:val="00592FE4"/>
    <w:rsid w:val="00593651"/>
    <w:rsid w:val="005941BD"/>
    <w:rsid w:val="00594565"/>
    <w:rsid w:val="00595455"/>
    <w:rsid w:val="00595C8E"/>
    <w:rsid w:val="0059770D"/>
    <w:rsid w:val="00597C3A"/>
    <w:rsid w:val="005A1598"/>
    <w:rsid w:val="005A1838"/>
    <w:rsid w:val="005A20BE"/>
    <w:rsid w:val="005A2DBE"/>
    <w:rsid w:val="005A3331"/>
    <w:rsid w:val="005A5EB4"/>
    <w:rsid w:val="005A6354"/>
    <w:rsid w:val="005A70C8"/>
    <w:rsid w:val="005B0266"/>
    <w:rsid w:val="005B0599"/>
    <w:rsid w:val="005B06DF"/>
    <w:rsid w:val="005B1283"/>
    <w:rsid w:val="005B2A61"/>
    <w:rsid w:val="005B2B45"/>
    <w:rsid w:val="005B3F0C"/>
    <w:rsid w:val="005B3F62"/>
    <w:rsid w:val="005B5065"/>
    <w:rsid w:val="005B513D"/>
    <w:rsid w:val="005B7E74"/>
    <w:rsid w:val="005C005E"/>
    <w:rsid w:val="005C129D"/>
    <w:rsid w:val="005C37E5"/>
    <w:rsid w:val="005C38AD"/>
    <w:rsid w:val="005C4340"/>
    <w:rsid w:val="005C5752"/>
    <w:rsid w:val="005C69C0"/>
    <w:rsid w:val="005C7DB0"/>
    <w:rsid w:val="005D029D"/>
    <w:rsid w:val="005D1055"/>
    <w:rsid w:val="005D16D4"/>
    <w:rsid w:val="005D2513"/>
    <w:rsid w:val="005D3311"/>
    <w:rsid w:val="005D35C3"/>
    <w:rsid w:val="005D35D8"/>
    <w:rsid w:val="005D7D24"/>
    <w:rsid w:val="005D7F24"/>
    <w:rsid w:val="005E0404"/>
    <w:rsid w:val="005E123F"/>
    <w:rsid w:val="005E1DCF"/>
    <w:rsid w:val="005E2D1F"/>
    <w:rsid w:val="005E2DB9"/>
    <w:rsid w:val="005E2E04"/>
    <w:rsid w:val="005F26B4"/>
    <w:rsid w:val="005F2C42"/>
    <w:rsid w:val="005F3D81"/>
    <w:rsid w:val="005F5C41"/>
    <w:rsid w:val="005F633D"/>
    <w:rsid w:val="005F6349"/>
    <w:rsid w:val="005F6649"/>
    <w:rsid w:val="005F6C5A"/>
    <w:rsid w:val="005F7C66"/>
    <w:rsid w:val="006006AF"/>
    <w:rsid w:val="006047F6"/>
    <w:rsid w:val="00604D76"/>
    <w:rsid w:val="00604DF1"/>
    <w:rsid w:val="00604FF0"/>
    <w:rsid w:val="00605CA6"/>
    <w:rsid w:val="00607452"/>
    <w:rsid w:val="0060785C"/>
    <w:rsid w:val="006118E3"/>
    <w:rsid w:val="00612511"/>
    <w:rsid w:val="00613506"/>
    <w:rsid w:val="00613D29"/>
    <w:rsid w:val="00614028"/>
    <w:rsid w:val="00617968"/>
    <w:rsid w:val="006203D6"/>
    <w:rsid w:val="00621A2C"/>
    <w:rsid w:val="00621FA8"/>
    <w:rsid w:val="00622252"/>
    <w:rsid w:val="00622254"/>
    <w:rsid w:val="00624528"/>
    <w:rsid w:val="006247A7"/>
    <w:rsid w:val="00625C15"/>
    <w:rsid w:val="00626B30"/>
    <w:rsid w:val="00627EB6"/>
    <w:rsid w:val="00631853"/>
    <w:rsid w:val="00631930"/>
    <w:rsid w:val="00631B13"/>
    <w:rsid w:val="00632932"/>
    <w:rsid w:val="00635279"/>
    <w:rsid w:val="006372B5"/>
    <w:rsid w:val="006374BD"/>
    <w:rsid w:val="0064082C"/>
    <w:rsid w:val="00641085"/>
    <w:rsid w:val="00642298"/>
    <w:rsid w:val="006429F5"/>
    <w:rsid w:val="00642EB8"/>
    <w:rsid w:val="0064380E"/>
    <w:rsid w:val="00643D73"/>
    <w:rsid w:val="00644B6A"/>
    <w:rsid w:val="0064540A"/>
    <w:rsid w:val="00645FCE"/>
    <w:rsid w:val="006464BE"/>
    <w:rsid w:val="006471E6"/>
    <w:rsid w:val="00647365"/>
    <w:rsid w:val="00650319"/>
    <w:rsid w:val="0065039E"/>
    <w:rsid w:val="00650CCD"/>
    <w:rsid w:val="00650E75"/>
    <w:rsid w:val="00652376"/>
    <w:rsid w:val="00656EA8"/>
    <w:rsid w:val="006614D3"/>
    <w:rsid w:val="00662D92"/>
    <w:rsid w:val="0066399C"/>
    <w:rsid w:val="00664D9A"/>
    <w:rsid w:val="0066501B"/>
    <w:rsid w:val="00667F2F"/>
    <w:rsid w:val="00670116"/>
    <w:rsid w:val="006705C4"/>
    <w:rsid w:val="00671491"/>
    <w:rsid w:val="006721BC"/>
    <w:rsid w:val="00673A69"/>
    <w:rsid w:val="00673E21"/>
    <w:rsid w:val="00674306"/>
    <w:rsid w:val="00674342"/>
    <w:rsid w:val="00674387"/>
    <w:rsid w:val="0067445D"/>
    <w:rsid w:val="00674B39"/>
    <w:rsid w:val="006757B7"/>
    <w:rsid w:val="00676B28"/>
    <w:rsid w:val="00677070"/>
    <w:rsid w:val="0067779B"/>
    <w:rsid w:val="006825FB"/>
    <w:rsid w:val="00683210"/>
    <w:rsid w:val="00683E4B"/>
    <w:rsid w:val="00683FD2"/>
    <w:rsid w:val="006842CA"/>
    <w:rsid w:val="00684413"/>
    <w:rsid w:val="006849A2"/>
    <w:rsid w:val="006875FA"/>
    <w:rsid w:val="00690EBE"/>
    <w:rsid w:val="006915E4"/>
    <w:rsid w:val="00693B7C"/>
    <w:rsid w:val="00693F78"/>
    <w:rsid w:val="00696D71"/>
    <w:rsid w:val="00697965"/>
    <w:rsid w:val="00697BE0"/>
    <w:rsid w:val="006A1149"/>
    <w:rsid w:val="006A3636"/>
    <w:rsid w:val="006A47B1"/>
    <w:rsid w:val="006A5537"/>
    <w:rsid w:val="006A5610"/>
    <w:rsid w:val="006A6043"/>
    <w:rsid w:val="006A6051"/>
    <w:rsid w:val="006B056E"/>
    <w:rsid w:val="006B2AA8"/>
    <w:rsid w:val="006B4AB9"/>
    <w:rsid w:val="006B5ACC"/>
    <w:rsid w:val="006B6429"/>
    <w:rsid w:val="006B642F"/>
    <w:rsid w:val="006B693C"/>
    <w:rsid w:val="006B784F"/>
    <w:rsid w:val="006B796F"/>
    <w:rsid w:val="006B7D6A"/>
    <w:rsid w:val="006C02DB"/>
    <w:rsid w:val="006C03CC"/>
    <w:rsid w:val="006C0A8F"/>
    <w:rsid w:val="006C20DC"/>
    <w:rsid w:val="006C3C9F"/>
    <w:rsid w:val="006C45E4"/>
    <w:rsid w:val="006D031F"/>
    <w:rsid w:val="006D1ED1"/>
    <w:rsid w:val="006D28B2"/>
    <w:rsid w:val="006D2AC3"/>
    <w:rsid w:val="006D4825"/>
    <w:rsid w:val="006D4F5F"/>
    <w:rsid w:val="006D516C"/>
    <w:rsid w:val="006D6A4A"/>
    <w:rsid w:val="006D7AD7"/>
    <w:rsid w:val="006E0140"/>
    <w:rsid w:val="006E11C7"/>
    <w:rsid w:val="006E12CB"/>
    <w:rsid w:val="006E1D53"/>
    <w:rsid w:val="006E474E"/>
    <w:rsid w:val="006E4B5D"/>
    <w:rsid w:val="006E5BE6"/>
    <w:rsid w:val="006E5F13"/>
    <w:rsid w:val="006E6D3D"/>
    <w:rsid w:val="006E7534"/>
    <w:rsid w:val="006E7FA4"/>
    <w:rsid w:val="006F0219"/>
    <w:rsid w:val="006F08F9"/>
    <w:rsid w:val="006F0A71"/>
    <w:rsid w:val="006F20BF"/>
    <w:rsid w:val="006F31C6"/>
    <w:rsid w:val="006F552A"/>
    <w:rsid w:val="006F7161"/>
    <w:rsid w:val="00700653"/>
    <w:rsid w:val="00701335"/>
    <w:rsid w:val="00704C5E"/>
    <w:rsid w:val="00704F61"/>
    <w:rsid w:val="00705FC6"/>
    <w:rsid w:val="00706737"/>
    <w:rsid w:val="00707F49"/>
    <w:rsid w:val="007100AD"/>
    <w:rsid w:val="00711E2E"/>
    <w:rsid w:val="00712BC1"/>
    <w:rsid w:val="0071516B"/>
    <w:rsid w:val="00715633"/>
    <w:rsid w:val="00715C2D"/>
    <w:rsid w:val="007178F8"/>
    <w:rsid w:val="00717ED6"/>
    <w:rsid w:val="007206AB"/>
    <w:rsid w:val="00720DBD"/>
    <w:rsid w:val="00720E48"/>
    <w:rsid w:val="007212C9"/>
    <w:rsid w:val="007219A7"/>
    <w:rsid w:val="00721C45"/>
    <w:rsid w:val="00723D29"/>
    <w:rsid w:val="00724420"/>
    <w:rsid w:val="00724A29"/>
    <w:rsid w:val="007259B3"/>
    <w:rsid w:val="00725C69"/>
    <w:rsid w:val="007260A7"/>
    <w:rsid w:val="0072624C"/>
    <w:rsid w:val="00726C62"/>
    <w:rsid w:val="0073141A"/>
    <w:rsid w:val="00731ACF"/>
    <w:rsid w:val="00731B45"/>
    <w:rsid w:val="0073204C"/>
    <w:rsid w:val="00732666"/>
    <w:rsid w:val="00733D0B"/>
    <w:rsid w:val="0073448E"/>
    <w:rsid w:val="007345C5"/>
    <w:rsid w:val="0073548B"/>
    <w:rsid w:val="0073672A"/>
    <w:rsid w:val="00741EBB"/>
    <w:rsid w:val="0074233A"/>
    <w:rsid w:val="0074233C"/>
    <w:rsid w:val="0074249B"/>
    <w:rsid w:val="00742EC7"/>
    <w:rsid w:val="0074336E"/>
    <w:rsid w:val="0074361F"/>
    <w:rsid w:val="00743787"/>
    <w:rsid w:val="0074492F"/>
    <w:rsid w:val="00744C14"/>
    <w:rsid w:val="00744E48"/>
    <w:rsid w:val="007474FC"/>
    <w:rsid w:val="00747D18"/>
    <w:rsid w:val="007505B7"/>
    <w:rsid w:val="00750C26"/>
    <w:rsid w:val="0075208F"/>
    <w:rsid w:val="00752A67"/>
    <w:rsid w:val="00752EFA"/>
    <w:rsid w:val="0075323E"/>
    <w:rsid w:val="007535AE"/>
    <w:rsid w:val="00755472"/>
    <w:rsid w:val="00757C4A"/>
    <w:rsid w:val="00757FEF"/>
    <w:rsid w:val="0076071E"/>
    <w:rsid w:val="0076153D"/>
    <w:rsid w:val="00762B69"/>
    <w:rsid w:val="007631A5"/>
    <w:rsid w:val="007638E5"/>
    <w:rsid w:val="007642C0"/>
    <w:rsid w:val="0076435E"/>
    <w:rsid w:val="00764897"/>
    <w:rsid w:val="00766198"/>
    <w:rsid w:val="007663D4"/>
    <w:rsid w:val="00766CEE"/>
    <w:rsid w:val="00770084"/>
    <w:rsid w:val="00771B1F"/>
    <w:rsid w:val="0077207C"/>
    <w:rsid w:val="007750B4"/>
    <w:rsid w:val="00777481"/>
    <w:rsid w:val="00781628"/>
    <w:rsid w:val="007817AD"/>
    <w:rsid w:val="00782080"/>
    <w:rsid w:val="00782169"/>
    <w:rsid w:val="007842A6"/>
    <w:rsid w:val="00784459"/>
    <w:rsid w:val="00786B3F"/>
    <w:rsid w:val="0078708B"/>
    <w:rsid w:val="00787E25"/>
    <w:rsid w:val="00790BDA"/>
    <w:rsid w:val="007938F5"/>
    <w:rsid w:val="00794AAD"/>
    <w:rsid w:val="00795748"/>
    <w:rsid w:val="00795B7E"/>
    <w:rsid w:val="00796C7E"/>
    <w:rsid w:val="00797166"/>
    <w:rsid w:val="00797D69"/>
    <w:rsid w:val="007A0110"/>
    <w:rsid w:val="007A0155"/>
    <w:rsid w:val="007A0385"/>
    <w:rsid w:val="007A1F32"/>
    <w:rsid w:val="007A26B6"/>
    <w:rsid w:val="007A387D"/>
    <w:rsid w:val="007A4C37"/>
    <w:rsid w:val="007A67F7"/>
    <w:rsid w:val="007A726C"/>
    <w:rsid w:val="007A7341"/>
    <w:rsid w:val="007A7854"/>
    <w:rsid w:val="007B0077"/>
    <w:rsid w:val="007B19A2"/>
    <w:rsid w:val="007B1E67"/>
    <w:rsid w:val="007B3296"/>
    <w:rsid w:val="007B3F98"/>
    <w:rsid w:val="007B43F6"/>
    <w:rsid w:val="007B6C78"/>
    <w:rsid w:val="007B6E9A"/>
    <w:rsid w:val="007C42C6"/>
    <w:rsid w:val="007C6427"/>
    <w:rsid w:val="007C6518"/>
    <w:rsid w:val="007C6C89"/>
    <w:rsid w:val="007D21CD"/>
    <w:rsid w:val="007D3D51"/>
    <w:rsid w:val="007D3DBF"/>
    <w:rsid w:val="007D6D6A"/>
    <w:rsid w:val="007D7DD9"/>
    <w:rsid w:val="007E1216"/>
    <w:rsid w:val="007E3ACF"/>
    <w:rsid w:val="007E3EAE"/>
    <w:rsid w:val="007E5D45"/>
    <w:rsid w:val="007E61EF"/>
    <w:rsid w:val="007E7A65"/>
    <w:rsid w:val="007F0294"/>
    <w:rsid w:val="007F09EA"/>
    <w:rsid w:val="007F0B77"/>
    <w:rsid w:val="007F0B89"/>
    <w:rsid w:val="007F284F"/>
    <w:rsid w:val="007F3657"/>
    <w:rsid w:val="007F3889"/>
    <w:rsid w:val="007F3E66"/>
    <w:rsid w:val="007F402D"/>
    <w:rsid w:val="007F4CEC"/>
    <w:rsid w:val="007F5156"/>
    <w:rsid w:val="007F7078"/>
    <w:rsid w:val="0080075B"/>
    <w:rsid w:val="008007E3"/>
    <w:rsid w:val="008022B2"/>
    <w:rsid w:val="008037D4"/>
    <w:rsid w:val="008038B3"/>
    <w:rsid w:val="008041EF"/>
    <w:rsid w:val="00804CFE"/>
    <w:rsid w:val="008066B1"/>
    <w:rsid w:val="00806CED"/>
    <w:rsid w:val="00807D75"/>
    <w:rsid w:val="00810284"/>
    <w:rsid w:val="008103BF"/>
    <w:rsid w:val="00810482"/>
    <w:rsid w:val="00810B04"/>
    <w:rsid w:val="008111AB"/>
    <w:rsid w:val="00811D90"/>
    <w:rsid w:val="00812C61"/>
    <w:rsid w:val="00813B53"/>
    <w:rsid w:val="0081425E"/>
    <w:rsid w:val="00815951"/>
    <w:rsid w:val="00815E50"/>
    <w:rsid w:val="00817432"/>
    <w:rsid w:val="00817B75"/>
    <w:rsid w:val="00821966"/>
    <w:rsid w:val="00821A3D"/>
    <w:rsid w:val="00821C54"/>
    <w:rsid w:val="008236A9"/>
    <w:rsid w:val="00824FB5"/>
    <w:rsid w:val="008276F3"/>
    <w:rsid w:val="00830711"/>
    <w:rsid w:val="00831231"/>
    <w:rsid w:val="00831888"/>
    <w:rsid w:val="00831F8C"/>
    <w:rsid w:val="00833805"/>
    <w:rsid w:val="00833A6C"/>
    <w:rsid w:val="00834294"/>
    <w:rsid w:val="00834476"/>
    <w:rsid w:val="00834DC7"/>
    <w:rsid w:val="00835989"/>
    <w:rsid w:val="0083604E"/>
    <w:rsid w:val="00836921"/>
    <w:rsid w:val="008375AB"/>
    <w:rsid w:val="00837FC4"/>
    <w:rsid w:val="008409E2"/>
    <w:rsid w:val="008428EB"/>
    <w:rsid w:val="00843C67"/>
    <w:rsid w:val="00845A04"/>
    <w:rsid w:val="00846FBC"/>
    <w:rsid w:val="00847CAB"/>
    <w:rsid w:val="0085025B"/>
    <w:rsid w:val="008508AA"/>
    <w:rsid w:val="00852BBE"/>
    <w:rsid w:val="00852EA9"/>
    <w:rsid w:val="00853139"/>
    <w:rsid w:val="0085315F"/>
    <w:rsid w:val="008533DC"/>
    <w:rsid w:val="00854821"/>
    <w:rsid w:val="00854B38"/>
    <w:rsid w:val="00855765"/>
    <w:rsid w:val="00856381"/>
    <w:rsid w:val="00856B94"/>
    <w:rsid w:val="008579D0"/>
    <w:rsid w:val="00857AC0"/>
    <w:rsid w:val="00857AFA"/>
    <w:rsid w:val="00861E06"/>
    <w:rsid w:val="00863025"/>
    <w:rsid w:val="0086350A"/>
    <w:rsid w:val="0086502D"/>
    <w:rsid w:val="008655B5"/>
    <w:rsid w:val="00865A0F"/>
    <w:rsid w:val="008663BE"/>
    <w:rsid w:val="00867F98"/>
    <w:rsid w:val="00871A5F"/>
    <w:rsid w:val="008732B3"/>
    <w:rsid w:val="008734FA"/>
    <w:rsid w:val="00874807"/>
    <w:rsid w:val="00875208"/>
    <w:rsid w:val="00875AAE"/>
    <w:rsid w:val="00876F59"/>
    <w:rsid w:val="00877390"/>
    <w:rsid w:val="00877936"/>
    <w:rsid w:val="008816D6"/>
    <w:rsid w:val="00881B3F"/>
    <w:rsid w:val="0088200C"/>
    <w:rsid w:val="00882ABA"/>
    <w:rsid w:val="00882FF1"/>
    <w:rsid w:val="008870AE"/>
    <w:rsid w:val="00891BDA"/>
    <w:rsid w:val="0089282B"/>
    <w:rsid w:val="008929B8"/>
    <w:rsid w:val="00893DE4"/>
    <w:rsid w:val="008969F5"/>
    <w:rsid w:val="00896A89"/>
    <w:rsid w:val="00896B87"/>
    <w:rsid w:val="00896DBD"/>
    <w:rsid w:val="008A18DE"/>
    <w:rsid w:val="008A1D22"/>
    <w:rsid w:val="008A237E"/>
    <w:rsid w:val="008A2BA6"/>
    <w:rsid w:val="008A3647"/>
    <w:rsid w:val="008A3BEB"/>
    <w:rsid w:val="008A46BB"/>
    <w:rsid w:val="008A5208"/>
    <w:rsid w:val="008A7F2B"/>
    <w:rsid w:val="008B08D1"/>
    <w:rsid w:val="008B0B85"/>
    <w:rsid w:val="008B10B2"/>
    <w:rsid w:val="008B1C7C"/>
    <w:rsid w:val="008B2386"/>
    <w:rsid w:val="008B41D6"/>
    <w:rsid w:val="008B5423"/>
    <w:rsid w:val="008C4537"/>
    <w:rsid w:val="008C4926"/>
    <w:rsid w:val="008C6E5D"/>
    <w:rsid w:val="008D06B2"/>
    <w:rsid w:val="008D32CE"/>
    <w:rsid w:val="008D377A"/>
    <w:rsid w:val="008D4285"/>
    <w:rsid w:val="008D5549"/>
    <w:rsid w:val="008D6702"/>
    <w:rsid w:val="008D6AFD"/>
    <w:rsid w:val="008D7430"/>
    <w:rsid w:val="008D7767"/>
    <w:rsid w:val="008E027B"/>
    <w:rsid w:val="008E1BBE"/>
    <w:rsid w:val="008E1CF6"/>
    <w:rsid w:val="008E2098"/>
    <w:rsid w:val="008E449F"/>
    <w:rsid w:val="008E47FF"/>
    <w:rsid w:val="008E6462"/>
    <w:rsid w:val="008E723D"/>
    <w:rsid w:val="008E7459"/>
    <w:rsid w:val="008F028B"/>
    <w:rsid w:val="008F0CF2"/>
    <w:rsid w:val="008F1275"/>
    <w:rsid w:val="008F1396"/>
    <w:rsid w:val="008F14BC"/>
    <w:rsid w:val="008F1660"/>
    <w:rsid w:val="008F4084"/>
    <w:rsid w:val="008F47C4"/>
    <w:rsid w:val="008F5772"/>
    <w:rsid w:val="008F6506"/>
    <w:rsid w:val="009020B8"/>
    <w:rsid w:val="00902944"/>
    <w:rsid w:val="00902DBD"/>
    <w:rsid w:val="00905FF3"/>
    <w:rsid w:val="0090678F"/>
    <w:rsid w:val="00910613"/>
    <w:rsid w:val="009108FF"/>
    <w:rsid w:val="00911139"/>
    <w:rsid w:val="00911880"/>
    <w:rsid w:val="00911A61"/>
    <w:rsid w:val="009166ED"/>
    <w:rsid w:val="00916BA5"/>
    <w:rsid w:val="00916F30"/>
    <w:rsid w:val="00917FED"/>
    <w:rsid w:val="0092064F"/>
    <w:rsid w:val="009214AD"/>
    <w:rsid w:val="0092198D"/>
    <w:rsid w:val="00922154"/>
    <w:rsid w:val="00922D8C"/>
    <w:rsid w:val="0092329C"/>
    <w:rsid w:val="00924939"/>
    <w:rsid w:val="00924C8A"/>
    <w:rsid w:val="009254D0"/>
    <w:rsid w:val="00925A5E"/>
    <w:rsid w:val="00925D7D"/>
    <w:rsid w:val="009301D5"/>
    <w:rsid w:val="0093023B"/>
    <w:rsid w:val="009306A0"/>
    <w:rsid w:val="00930700"/>
    <w:rsid w:val="009310B3"/>
    <w:rsid w:val="00931681"/>
    <w:rsid w:val="00931B20"/>
    <w:rsid w:val="00931F03"/>
    <w:rsid w:val="009320C3"/>
    <w:rsid w:val="009342F9"/>
    <w:rsid w:val="009347F6"/>
    <w:rsid w:val="00934820"/>
    <w:rsid w:val="00934C7D"/>
    <w:rsid w:val="009352AD"/>
    <w:rsid w:val="00935907"/>
    <w:rsid w:val="0093604E"/>
    <w:rsid w:val="00936400"/>
    <w:rsid w:val="009377BE"/>
    <w:rsid w:val="00937DB5"/>
    <w:rsid w:val="00937EEA"/>
    <w:rsid w:val="009406E3"/>
    <w:rsid w:val="00940E1D"/>
    <w:rsid w:val="00941306"/>
    <w:rsid w:val="009416B1"/>
    <w:rsid w:val="00941BFA"/>
    <w:rsid w:val="00945F96"/>
    <w:rsid w:val="00946558"/>
    <w:rsid w:val="009465E6"/>
    <w:rsid w:val="009466B8"/>
    <w:rsid w:val="009474DC"/>
    <w:rsid w:val="00947823"/>
    <w:rsid w:val="00950710"/>
    <w:rsid w:val="00950A27"/>
    <w:rsid w:val="00950C35"/>
    <w:rsid w:val="009513D2"/>
    <w:rsid w:val="00952266"/>
    <w:rsid w:val="00952781"/>
    <w:rsid w:val="00953811"/>
    <w:rsid w:val="00953961"/>
    <w:rsid w:val="009541C8"/>
    <w:rsid w:val="009548B4"/>
    <w:rsid w:val="00954B66"/>
    <w:rsid w:val="0095605C"/>
    <w:rsid w:val="00956563"/>
    <w:rsid w:val="00961BD1"/>
    <w:rsid w:val="00961E6F"/>
    <w:rsid w:val="00962955"/>
    <w:rsid w:val="0096372A"/>
    <w:rsid w:val="00963BE9"/>
    <w:rsid w:val="00970B62"/>
    <w:rsid w:val="00970F55"/>
    <w:rsid w:val="00971158"/>
    <w:rsid w:val="00971CD8"/>
    <w:rsid w:val="00972CC9"/>
    <w:rsid w:val="00973915"/>
    <w:rsid w:val="00974D40"/>
    <w:rsid w:val="009751B2"/>
    <w:rsid w:val="0097571A"/>
    <w:rsid w:val="00975F7D"/>
    <w:rsid w:val="00976147"/>
    <w:rsid w:val="0097785B"/>
    <w:rsid w:val="009801CF"/>
    <w:rsid w:val="009809B5"/>
    <w:rsid w:val="009809F5"/>
    <w:rsid w:val="00980A5E"/>
    <w:rsid w:val="00981135"/>
    <w:rsid w:val="00983BB4"/>
    <w:rsid w:val="00984C04"/>
    <w:rsid w:val="0098506A"/>
    <w:rsid w:val="00985521"/>
    <w:rsid w:val="009858E5"/>
    <w:rsid w:val="00986284"/>
    <w:rsid w:val="00990B59"/>
    <w:rsid w:val="00992ADC"/>
    <w:rsid w:val="00993C3A"/>
    <w:rsid w:val="00996290"/>
    <w:rsid w:val="00997AA6"/>
    <w:rsid w:val="009A0568"/>
    <w:rsid w:val="009A084C"/>
    <w:rsid w:val="009A2A1E"/>
    <w:rsid w:val="009A3AAA"/>
    <w:rsid w:val="009A53AD"/>
    <w:rsid w:val="009A5525"/>
    <w:rsid w:val="009A5DA9"/>
    <w:rsid w:val="009A7105"/>
    <w:rsid w:val="009A7494"/>
    <w:rsid w:val="009B13E0"/>
    <w:rsid w:val="009B1BEE"/>
    <w:rsid w:val="009B2094"/>
    <w:rsid w:val="009B3B72"/>
    <w:rsid w:val="009B4403"/>
    <w:rsid w:val="009B5271"/>
    <w:rsid w:val="009B5E18"/>
    <w:rsid w:val="009C09AE"/>
    <w:rsid w:val="009C0C1B"/>
    <w:rsid w:val="009C0DFF"/>
    <w:rsid w:val="009C1B7A"/>
    <w:rsid w:val="009C1C46"/>
    <w:rsid w:val="009C2E33"/>
    <w:rsid w:val="009C3C6B"/>
    <w:rsid w:val="009C407A"/>
    <w:rsid w:val="009C43B9"/>
    <w:rsid w:val="009C6076"/>
    <w:rsid w:val="009C6162"/>
    <w:rsid w:val="009C66FB"/>
    <w:rsid w:val="009C7516"/>
    <w:rsid w:val="009D0B38"/>
    <w:rsid w:val="009D1CA3"/>
    <w:rsid w:val="009D1D82"/>
    <w:rsid w:val="009D6901"/>
    <w:rsid w:val="009D69D7"/>
    <w:rsid w:val="009D7CF8"/>
    <w:rsid w:val="009E5249"/>
    <w:rsid w:val="009E6A4F"/>
    <w:rsid w:val="009E7CC7"/>
    <w:rsid w:val="009F143A"/>
    <w:rsid w:val="009F1B34"/>
    <w:rsid w:val="009F2915"/>
    <w:rsid w:val="009F2AC4"/>
    <w:rsid w:val="009F3342"/>
    <w:rsid w:val="009F3EFE"/>
    <w:rsid w:val="009F4D8F"/>
    <w:rsid w:val="009F5B95"/>
    <w:rsid w:val="009F5CE9"/>
    <w:rsid w:val="009F698A"/>
    <w:rsid w:val="009F7A9C"/>
    <w:rsid w:val="009F7FB0"/>
    <w:rsid w:val="00A00050"/>
    <w:rsid w:val="00A01599"/>
    <w:rsid w:val="00A02A42"/>
    <w:rsid w:val="00A03747"/>
    <w:rsid w:val="00A03C01"/>
    <w:rsid w:val="00A042A6"/>
    <w:rsid w:val="00A0458F"/>
    <w:rsid w:val="00A054EA"/>
    <w:rsid w:val="00A05DB7"/>
    <w:rsid w:val="00A05DCA"/>
    <w:rsid w:val="00A060E9"/>
    <w:rsid w:val="00A061D8"/>
    <w:rsid w:val="00A104BB"/>
    <w:rsid w:val="00A10757"/>
    <w:rsid w:val="00A13621"/>
    <w:rsid w:val="00A14200"/>
    <w:rsid w:val="00A14F64"/>
    <w:rsid w:val="00A150F6"/>
    <w:rsid w:val="00A155A7"/>
    <w:rsid w:val="00A15745"/>
    <w:rsid w:val="00A15E1A"/>
    <w:rsid w:val="00A16C10"/>
    <w:rsid w:val="00A17E37"/>
    <w:rsid w:val="00A2025A"/>
    <w:rsid w:val="00A20540"/>
    <w:rsid w:val="00A207C2"/>
    <w:rsid w:val="00A210AB"/>
    <w:rsid w:val="00A223CA"/>
    <w:rsid w:val="00A22507"/>
    <w:rsid w:val="00A23ECE"/>
    <w:rsid w:val="00A24541"/>
    <w:rsid w:val="00A245F2"/>
    <w:rsid w:val="00A24CBF"/>
    <w:rsid w:val="00A258F8"/>
    <w:rsid w:val="00A2623D"/>
    <w:rsid w:val="00A30874"/>
    <w:rsid w:val="00A30AB4"/>
    <w:rsid w:val="00A31945"/>
    <w:rsid w:val="00A31A32"/>
    <w:rsid w:val="00A31E7D"/>
    <w:rsid w:val="00A325AA"/>
    <w:rsid w:val="00A33DD7"/>
    <w:rsid w:val="00A33DE4"/>
    <w:rsid w:val="00A351C4"/>
    <w:rsid w:val="00A36964"/>
    <w:rsid w:val="00A3743C"/>
    <w:rsid w:val="00A3771E"/>
    <w:rsid w:val="00A401D8"/>
    <w:rsid w:val="00A4635E"/>
    <w:rsid w:val="00A46A7D"/>
    <w:rsid w:val="00A47522"/>
    <w:rsid w:val="00A50331"/>
    <w:rsid w:val="00A506A5"/>
    <w:rsid w:val="00A51CED"/>
    <w:rsid w:val="00A52F1A"/>
    <w:rsid w:val="00A53F7F"/>
    <w:rsid w:val="00A5542D"/>
    <w:rsid w:val="00A55EFE"/>
    <w:rsid w:val="00A568C5"/>
    <w:rsid w:val="00A56C30"/>
    <w:rsid w:val="00A57094"/>
    <w:rsid w:val="00A60678"/>
    <w:rsid w:val="00A621F2"/>
    <w:rsid w:val="00A62BC4"/>
    <w:rsid w:val="00A62CA9"/>
    <w:rsid w:val="00A62E40"/>
    <w:rsid w:val="00A63067"/>
    <w:rsid w:val="00A63BA4"/>
    <w:rsid w:val="00A648EB"/>
    <w:rsid w:val="00A66BEE"/>
    <w:rsid w:val="00A6736E"/>
    <w:rsid w:val="00A70432"/>
    <w:rsid w:val="00A70A0B"/>
    <w:rsid w:val="00A70F78"/>
    <w:rsid w:val="00A7130A"/>
    <w:rsid w:val="00A71849"/>
    <w:rsid w:val="00A72258"/>
    <w:rsid w:val="00A72832"/>
    <w:rsid w:val="00A72B19"/>
    <w:rsid w:val="00A7311E"/>
    <w:rsid w:val="00A732E9"/>
    <w:rsid w:val="00A733E0"/>
    <w:rsid w:val="00A741FC"/>
    <w:rsid w:val="00A74519"/>
    <w:rsid w:val="00A74981"/>
    <w:rsid w:val="00A75CB1"/>
    <w:rsid w:val="00A76129"/>
    <w:rsid w:val="00A77861"/>
    <w:rsid w:val="00A77E2E"/>
    <w:rsid w:val="00A8001C"/>
    <w:rsid w:val="00A80558"/>
    <w:rsid w:val="00A822E5"/>
    <w:rsid w:val="00A82A5C"/>
    <w:rsid w:val="00A83CFE"/>
    <w:rsid w:val="00A8452E"/>
    <w:rsid w:val="00A84FB7"/>
    <w:rsid w:val="00A86A3B"/>
    <w:rsid w:val="00A86D1A"/>
    <w:rsid w:val="00A8727B"/>
    <w:rsid w:val="00A87564"/>
    <w:rsid w:val="00A877A3"/>
    <w:rsid w:val="00A87F8D"/>
    <w:rsid w:val="00A87FE6"/>
    <w:rsid w:val="00A901DB"/>
    <w:rsid w:val="00A902CD"/>
    <w:rsid w:val="00A915CD"/>
    <w:rsid w:val="00A9236D"/>
    <w:rsid w:val="00A94158"/>
    <w:rsid w:val="00A95822"/>
    <w:rsid w:val="00A95B36"/>
    <w:rsid w:val="00A976D6"/>
    <w:rsid w:val="00A97F4A"/>
    <w:rsid w:val="00AA06D2"/>
    <w:rsid w:val="00AA0A06"/>
    <w:rsid w:val="00AA1614"/>
    <w:rsid w:val="00AA224D"/>
    <w:rsid w:val="00AA306D"/>
    <w:rsid w:val="00AA3922"/>
    <w:rsid w:val="00AA3B10"/>
    <w:rsid w:val="00AA3F30"/>
    <w:rsid w:val="00AA3FB4"/>
    <w:rsid w:val="00AA43DA"/>
    <w:rsid w:val="00AB20CA"/>
    <w:rsid w:val="00AB49A2"/>
    <w:rsid w:val="00AB4A9B"/>
    <w:rsid w:val="00AB4BB5"/>
    <w:rsid w:val="00AB4BBB"/>
    <w:rsid w:val="00AB4FF4"/>
    <w:rsid w:val="00AB5925"/>
    <w:rsid w:val="00AB60C8"/>
    <w:rsid w:val="00AB62F6"/>
    <w:rsid w:val="00AB667C"/>
    <w:rsid w:val="00AB6C78"/>
    <w:rsid w:val="00AB710C"/>
    <w:rsid w:val="00AB7D8A"/>
    <w:rsid w:val="00AC0B10"/>
    <w:rsid w:val="00AC0F0B"/>
    <w:rsid w:val="00AC1A27"/>
    <w:rsid w:val="00AC1C9A"/>
    <w:rsid w:val="00AC294F"/>
    <w:rsid w:val="00AC3C6B"/>
    <w:rsid w:val="00AC520E"/>
    <w:rsid w:val="00AC61F3"/>
    <w:rsid w:val="00AC68C5"/>
    <w:rsid w:val="00AC7B3B"/>
    <w:rsid w:val="00AC7C18"/>
    <w:rsid w:val="00AD51D1"/>
    <w:rsid w:val="00AD698C"/>
    <w:rsid w:val="00AE1B54"/>
    <w:rsid w:val="00AE1D21"/>
    <w:rsid w:val="00AE25B9"/>
    <w:rsid w:val="00AE2947"/>
    <w:rsid w:val="00AE4263"/>
    <w:rsid w:val="00AE7387"/>
    <w:rsid w:val="00AF025D"/>
    <w:rsid w:val="00AF0275"/>
    <w:rsid w:val="00AF2769"/>
    <w:rsid w:val="00AF2A9C"/>
    <w:rsid w:val="00AF5864"/>
    <w:rsid w:val="00AF5C31"/>
    <w:rsid w:val="00AF795B"/>
    <w:rsid w:val="00B00D10"/>
    <w:rsid w:val="00B0194A"/>
    <w:rsid w:val="00B01C03"/>
    <w:rsid w:val="00B03E01"/>
    <w:rsid w:val="00B064EB"/>
    <w:rsid w:val="00B06976"/>
    <w:rsid w:val="00B06C70"/>
    <w:rsid w:val="00B079C4"/>
    <w:rsid w:val="00B1026B"/>
    <w:rsid w:val="00B1079B"/>
    <w:rsid w:val="00B10C52"/>
    <w:rsid w:val="00B1112E"/>
    <w:rsid w:val="00B11416"/>
    <w:rsid w:val="00B145B2"/>
    <w:rsid w:val="00B15D37"/>
    <w:rsid w:val="00B16B04"/>
    <w:rsid w:val="00B16DC1"/>
    <w:rsid w:val="00B2074A"/>
    <w:rsid w:val="00B21103"/>
    <w:rsid w:val="00B21326"/>
    <w:rsid w:val="00B22300"/>
    <w:rsid w:val="00B24E74"/>
    <w:rsid w:val="00B26AAB"/>
    <w:rsid w:val="00B2720D"/>
    <w:rsid w:val="00B2777D"/>
    <w:rsid w:val="00B27860"/>
    <w:rsid w:val="00B307AB"/>
    <w:rsid w:val="00B3163E"/>
    <w:rsid w:val="00B31EB3"/>
    <w:rsid w:val="00B356E3"/>
    <w:rsid w:val="00B35919"/>
    <w:rsid w:val="00B366CC"/>
    <w:rsid w:val="00B36B68"/>
    <w:rsid w:val="00B36C88"/>
    <w:rsid w:val="00B373A8"/>
    <w:rsid w:val="00B4084D"/>
    <w:rsid w:val="00B414DE"/>
    <w:rsid w:val="00B41E8D"/>
    <w:rsid w:val="00B43AF8"/>
    <w:rsid w:val="00B46F38"/>
    <w:rsid w:val="00B47E6D"/>
    <w:rsid w:val="00B50091"/>
    <w:rsid w:val="00B512A1"/>
    <w:rsid w:val="00B55B48"/>
    <w:rsid w:val="00B5633F"/>
    <w:rsid w:val="00B564F3"/>
    <w:rsid w:val="00B56EDE"/>
    <w:rsid w:val="00B60F93"/>
    <w:rsid w:val="00B6199C"/>
    <w:rsid w:val="00B6230E"/>
    <w:rsid w:val="00B62CAC"/>
    <w:rsid w:val="00B670F6"/>
    <w:rsid w:val="00B67FE0"/>
    <w:rsid w:val="00B706F0"/>
    <w:rsid w:val="00B71DA8"/>
    <w:rsid w:val="00B76917"/>
    <w:rsid w:val="00B81234"/>
    <w:rsid w:val="00B815BD"/>
    <w:rsid w:val="00B82435"/>
    <w:rsid w:val="00B84072"/>
    <w:rsid w:val="00B8555F"/>
    <w:rsid w:val="00B857B3"/>
    <w:rsid w:val="00B858A1"/>
    <w:rsid w:val="00B86D1D"/>
    <w:rsid w:val="00B90899"/>
    <w:rsid w:val="00B90F9F"/>
    <w:rsid w:val="00B9107D"/>
    <w:rsid w:val="00B913EC"/>
    <w:rsid w:val="00B919BB"/>
    <w:rsid w:val="00B91FD4"/>
    <w:rsid w:val="00B93904"/>
    <w:rsid w:val="00B93E80"/>
    <w:rsid w:val="00B94451"/>
    <w:rsid w:val="00B94ADF"/>
    <w:rsid w:val="00B950D6"/>
    <w:rsid w:val="00B96216"/>
    <w:rsid w:val="00BA0AC1"/>
    <w:rsid w:val="00BA16FF"/>
    <w:rsid w:val="00BA1E62"/>
    <w:rsid w:val="00BA3469"/>
    <w:rsid w:val="00BA4427"/>
    <w:rsid w:val="00BA6FCC"/>
    <w:rsid w:val="00BA6FE4"/>
    <w:rsid w:val="00BB0826"/>
    <w:rsid w:val="00BB3642"/>
    <w:rsid w:val="00BB3DB2"/>
    <w:rsid w:val="00BB497D"/>
    <w:rsid w:val="00BB4B8B"/>
    <w:rsid w:val="00BB711D"/>
    <w:rsid w:val="00BB7776"/>
    <w:rsid w:val="00BC0174"/>
    <w:rsid w:val="00BC05F8"/>
    <w:rsid w:val="00BC17A8"/>
    <w:rsid w:val="00BC1AEB"/>
    <w:rsid w:val="00BC2D2E"/>
    <w:rsid w:val="00BC3E43"/>
    <w:rsid w:val="00BC5B39"/>
    <w:rsid w:val="00BC6065"/>
    <w:rsid w:val="00BC7ADA"/>
    <w:rsid w:val="00BD0481"/>
    <w:rsid w:val="00BD1A14"/>
    <w:rsid w:val="00BD3500"/>
    <w:rsid w:val="00BD4D21"/>
    <w:rsid w:val="00BD5939"/>
    <w:rsid w:val="00BD70EA"/>
    <w:rsid w:val="00BE167D"/>
    <w:rsid w:val="00BE24EE"/>
    <w:rsid w:val="00BE306E"/>
    <w:rsid w:val="00BE3A15"/>
    <w:rsid w:val="00BE52CF"/>
    <w:rsid w:val="00BE5D1D"/>
    <w:rsid w:val="00BE6725"/>
    <w:rsid w:val="00BE6963"/>
    <w:rsid w:val="00BF01A7"/>
    <w:rsid w:val="00BF0592"/>
    <w:rsid w:val="00BF0D6E"/>
    <w:rsid w:val="00BF146C"/>
    <w:rsid w:val="00BF14F6"/>
    <w:rsid w:val="00BF2B39"/>
    <w:rsid w:val="00BF2BEC"/>
    <w:rsid w:val="00BF4338"/>
    <w:rsid w:val="00BF47F8"/>
    <w:rsid w:val="00BF5333"/>
    <w:rsid w:val="00BF68F9"/>
    <w:rsid w:val="00BF7D73"/>
    <w:rsid w:val="00C01195"/>
    <w:rsid w:val="00C0244B"/>
    <w:rsid w:val="00C027D5"/>
    <w:rsid w:val="00C0539B"/>
    <w:rsid w:val="00C059D8"/>
    <w:rsid w:val="00C0666D"/>
    <w:rsid w:val="00C0729C"/>
    <w:rsid w:val="00C112FD"/>
    <w:rsid w:val="00C11FC9"/>
    <w:rsid w:val="00C133D8"/>
    <w:rsid w:val="00C1397E"/>
    <w:rsid w:val="00C1792F"/>
    <w:rsid w:val="00C21772"/>
    <w:rsid w:val="00C21B17"/>
    <w:rsid w:val="00C22937"/>
    <w:rsid w:val="00C23023"/>
    <w:rsid w:val="00C252E3"/>
    <w:rsid w:val="00C2565F"/>
    <w:rsid w:val="00C25B20"/>
    <w:rsid w:val="00C3085E"/>
    <w:rsid w:val="00C312E9"/>
    <w:rsid w:val="00C31712"/>
    <w:rsid w:val="00C319B3"/>
    <w:rsid w:val="00C3264D"/>
    <w:rsid w:val="00C34339"/>
    <w:rsid w:val="00C34BC6"/>
    <w:rsid w:val="00C35427"/>
    <w:rsid w:val="00C366B4"/>
    <w:rsid w:val="00C36AC6"/>
    <w:rsid w:val="00C36F3B"/>
    <w:rsid w:val="00C416EC"/>
    <w:rsid w:val="00C41D44"/>
    <w:rsid w:val="00C42061"/>
    <w:rsid w:val="00C43510"/>
    <w:rsid w:val="00C45DEA"/>
    <w:rsid w:val="00C46119"/>
    <w:rsid w:val="00C46F39"/>
    <w:rsid w:val="00C478E8"/>
    <w:rsid w:val="00C50BF8"/>
    <w:rsid w:val="00C50DB9"/>
    <w:rsid w:val="00C52174"/>
    <w:rsid w:val="00C52291"/>
    <w:rsid w:val="00C52A9B"/>
    <w:rsid w:val="00C52F7A"/>
    <w:rsid w:val="00C54080"/>
    <w:rsid w:val="00C548E0"/>
    <w:rsid w:val="00C54DB3"/>
    <w:rsid w:val="00C54DDC"/>
    <w:rsid w:val="00C56813"/>
    <w:rsid w:val="00C5721D"/>
    <w:rsid w:val="00C57A03"/>
    <w:rsid w:val="00C6008F"/>
    <w:rsid w:val="00C64FC8"/>
    <w:rsid w:val="00C65F4F"/>
    <w:rsid w:val="00C673C6"/>
    <w:rsid w:val="00C7138A"/>
    <w:rsid w:val="00C71499"/>
    <w:rsid w:val="00C731AD"/>
    <w:rsid w:val="00C740B9"/>
    <w:rsid w:val="00C761AD"/>
    <w:rsid w:val="00C766E7"/>
    <w:rsid w:val="00C77896"/>
    <w:rsid w:val="00C77EF6"/>
    <w:rsid w:val="00C77FED"/>
    <w:rsid w:val="00C80054"/>
    <w:rsid w:val="00C8072C"/>
    <w:rsid w:val="00C80D2A"/>
    <w:rsid w:val="00C819A0"/>
    <w:rsid w:val="00C8313F"/>
    <w:rsid w:val="00C833CC"/>
    <w:rsid w:val="00C83E05"/>
    <w:rsid w:val="00C83F84"/>
    <w:rsid w:val="00C85580"/>
    <w:rsid w:val="00C85F26"/>
    <w:rsid w:val="00C86AA4"/>
    <w:rsid w:val="00C86B0C"/>
    <w:rsid w:val="00C900DF"/>
    <w:rsid w:val="00C90727"/>
    <w:rsid w:val="00C908BC"/>
    <w:rsid w:val="00C92DE2"/>
    <w:rsid w:val="00C938E5"/>
    <w:rsid w:val="00C94015"/>
    <w:rsid w:val="00C9432C"/>
    <w:rsid w:val="00C9658A"/>
    <w:rsid w:val="00C97AAC"/>
    <w:rsid w:val="00CA0F68"/>
    <w:rsid w:val="00CA163B"/>
    <w:rsid w:val="00CA699F"/>
    <w:rsid w:val="00CA6C77"/>
    <w:rsid w:val="00CA7FD5"/>
    <w:rsid w:val="00CB082C"/>
    <w:rsid w:val="00CB175F"/>
    <w:rsid w:val="00CB2098"/>
    <w:rsid w:val="00CB2539"/>
    <w:rsid w:val="00CB2C9F"/>
    <w:rsid w:val="00CB30A9"/>
    <w:rsid w:val="00CB3C61"/>
    <w:rsid w:val="00CB3CB1"/>
    <w:rsid w:val="00CB46C4"/>
    <w:rsid w:val="00CB5E9F"/>
    <w:rsid w:val="00CC1953"/>
    <w:rsid w:val="00CC1C87"/>
    <w:rsid w:val="00CC1F5F"/>
    <w:rsid w:val="00CC2E2E"/>
    <w:rsid w:val="00CC3822"/>
    <w:rsid w:val="00CC4636"/>
    <w:rsid w:val="00CC52CC"/>
    <w:rsid w:val="00CC53BC"/>
    <w:rsid w:val="00CC6E35"/>
    <w:rsid w:val="00CC6F45"/>
    <w:rsid w:val="00CC7F07"/>
    <w:rsid w:val="00CD0041"/>
    <w:rsid w:val="00CD3217"/>
    <w:rsid w:val="00CD3383"/>
    <w:rsid w:val="00CD3D4C"/>
    <w:rsid w:val="00CD4274"/>
    <w:rsid w:val="00CD6394"/>
    <w:rsid w:val="00CD6F29"/>
    <w:rsid w:val="00CD6FB1"/>
    <w:rsid w:val="00CE04F9"/>
    <w:rsid w:val="00CE06DD"/>
    <w:rsid w:val="00CE133D"/>
    <w:rsid w:val="00CE134A"/>
    <w:rsid w:val="00CE1DBD"/>
    <w:rsid w:val="00CE22F7"/>
    <w:rsid w:val="00CE3402"/>
    <w:rsid w:val="00CE3A98"/>
    <w:rsid w:val="00CE3DCC"/>
    <w:rsid w:val="00CE3E73"/>
    <w:rsid w:val="00CE4469"/>
    <w:rsid w:val="00CE4DA9"/>
    <w:rsid w:val="00CE52F5"/>
    <w:rsid w:val="00CE68CE"/>
    <w:rsid w:val="00CF2A78"/>
    <w:rsid w:val="00CF2F1B"/>
    <w:rsid w:val="00CF5180"/>
    <w:rsid w:val="00CF5F77"/>
    <w:rsid w:val="00CF6BCF"/>
    <w:rsid w:val="00CF73B3"/>
    <w:rsid w:val="00CF77A0"/>
    <w:rsid w:val="00CF7B66"/>
    <w:rsid w:val="00D00772"/>
    <w:rsid w:val="00D0137A"/>
    <w:rsid w:val="00D01A05"/>
    <w:rsid w:val="00D01B3B"/>
    <w:rsid w:val="00D02768"/>
    <w:rsid w:val="00D02BD9"/>
    <w:rsid w:val="00D03C88"/>
    <w:rsid w:val="00D06971"/>
    <w:rsid w:val="00D075E8"/>
    <w:rsid w:val="00D0777A"/>
    <w:rsid w:val="00D10083"/>
    <w:rsid w:val="00D109C2"/>
    <w:rsid w:val="00D10A61"/>
    <w:rsid w:val="00D12707"/>
    <w:rsid w:val="00D128F6"/>
    <w:rsid w:val="00D1418C"/>
    <w:rsid w:val="00D15BA9"/>
    <w:rsid w:val="00D162D6"/>
    <w:rsid w:val="00D16507"/>
    <w:rsid w:val="00D228E6"/>
    <w:rsid w:val="00D26505"/>
    <w:rsid w:val="00D30930"/>
    <w:rsid w:val="00D31043"/>
    <w:rsid w:val="00D3182B"/>
    <w:rsid w:val="00D31E19"/>
    <w:rsid w:val="00D32CD5"/>
    <w:rsid w:val="00D336B0"/>
    <w:rsid w:val="00D33CFD"/>
    <w:rsid w:val="00D33F31"/>
    <w:rsid w:val="00D3447F"/>
    <w:rsid w:val="00D364BC"/>
    <w:rsid w:val="00D415A3"/>
    <w:rsid w:val="00D45693"/>
    <w:rsid w:val="00D4714D"/>
    <w:rsid w:val="00D477C3"/>
    <w:rsid w:val="00D50220"/>
    <w:rsid w:val="00D50233"/>
    <w:rsid w:val="00D51788"/>
    <w:rsid w:val="00D51C73"/>
    <w:rsid w:val="00D528CF"/>
    <w:rsid w:val="00D52A4C"/>
    <w:rsid w:val="00D5529A"/>
    <w:rsid w:val="00D563BF"/>
    <w:rsid w:val="00D56F8D"/>
    <w:rsid w:val="00D5712C"/>
    <w:rsid w:val="00D57AD2"/>
    <w:rsid w:val="00D60DBD"/>
    <w:rsid w:val="00D613B4"/>
    <w:rsid w:val="00D61B65"/>
    <w:rsid w:val="00D629E5"/>
    <w:rsid w:val="00D641AF"/>
    <w:rsid w:val="00D649A3"/>
    <w:rsid w:val="00D6602D"/>
    <w:rsid w:val="00D667C6"/>
    <w:rsid w:val="00D66D7B"/>
    <w:rsid w:val="00D67728"/>
    <w:rsid w:val="00D67D6D"/>
    <w:rsid w:val="00D67E25"/>
    <w:rsid w:val="00D712C1"/>
    <w:rsid w:val="00D736C4"/>
    <w:rsid w:val="00D738BF"/>
    <w:rsid w:val="00D7620D"/>
    <w:rsid w:val="00D76939"/>
    <w:rsid w:val="00D77EF8"/>
    <w:rsid w:val="00D8251D"/>
    <w:rsid w:val="00D84A99"/>
    <w:rsid w:val="00D84D63"/>
    <w:rsid w:val="00D85282"/>
    <w:rsid w:val="00D861FF"/>
    <w:rsid w:val="00D86FE8"/>
    <w:rsid w:val="00D878B7"/>
    <w:rsid w:val="00D906F1"/>
    <w:rsid w:val="00D90BA8"/>
    <w:rsid w:val="00D91D75"/>
    <w:rsid w:val="00D93003"/>
    <w:rsid w:val="00D93BAF"/>
    <w:rsid w:val="00D96659"/>
    <w:rsid w:val="00DA229B"/>
    <w:rsid w:val="00DA22EC"/>
    <w:rsid w:val="00DA3950"/>
    <w:rsid w:val="00DA3B18"/>
    <w:rsid w:val="00DA4C0F"/>
    <w:rsid w:val="00DB2EC2"/>
    <w:rsid w:val="00DB4F11"/>
    <w:rsid w:val="00DB52F8"/>
    <w:rsid w:val="00DB7312"/>
    <w:rsid w:val="00DB7830"/>
    <w:rsid w:val="00DC0505"/>
    <w:rsid w:val="00DC0513"/>
    <w:rsid w:val="00DC107D"/>
    <w:rsid w:val="00DC4E28"/>
    <w:rsid w:val="00DC517A"/>
    <w:rsid w:val="00DC59D5"/>
    <w:rsid w:val="00DC61C2"/>
    <w:rsid w:val="00DC6A31"/>
    <w:rsid w:val="00DC6D1E"/>
    <w:rsid w:val="00DC6D5D"/>
    <w:rsid w:val="00DD0E0D"/>
    <w:rsid w:val="00DD1F69"/>
    <w:rsid w:val="00DD5268"/>
    <w:rsid w:val="00DE0553"/>
    <w:rsid w:val="00DE0F5A"/>
    <w:rsid w:val="00DE151B"/>
    <w:rsid w:val="00DE1AE0"/>
    <w:rsid w:val="00DE1E61"/>
    <w:rsid w:val="00DE41F6"/>
    <w:rsid w:val="00DE4B4C"/>
    <w:rsid w:val="00DE4C69"/>
    <w:rsid w:val="00DF153A"/>
    <w:rsid w:val="00DF1E8A"/>
    <w:rsid w:val="00DF2232"/>
    <w:rsid w:val="00DF26DB"/>
    <w:rsid w:val="00DF4294"/>
    <w:rsid w:val="00DF5296"/>
    <w:rsid w:val="00E00B4F"/>
    <w:rsid w:val="00E03298"/>
    <w:rsid w:val="00E034F4"/>
    <w:rsid w:val="00E043BD"/>
    <w:rsid w:val="00E0495F"/>
    <w:rsid w:val="00E07ED8"/>
    <w:rsid w:val="00E10523"/>
    <w:rsid w:val="00E1120B"/>
    <w:rsid w:val="00E11B49"/>
    <w:rsid w:val="00E12E08"/>
    <w:rsid w:val="00E138A3"/>
    <w:rsid w:val="00E16771"/>
    <w:rsid w:val="00E205FB"/>
    <w:rsid w:val="00E22686"/>
    <w:rsid w:val="00E22AD1"/>
    <w:rsid w:val="00E2431A"/>
    <w:rsid w:val="00E2497F"/>
    <w:rsid w:val="00E24CF7"/>
    <w:rsid w:val="00E25055"/>
    <w:rsid w:val="00E25489"/>
    <w:rsid w:val="00E272E4"/>
    <w:rsid w:val="00E2750B"/>
    <w:rsid w:val="00E3092E"/>
    <w:rsid w:val="00E30E45"/>
    <w:rsid w:val="00E31BA9"/>
    <w:rsid w:val="00E31DB3"/>
    <w:rsid w:val="00E333DC"/>
    <w:rsid w:val="00E33624"/>
    <w:rsid w:val="00E34595"/>
    <w:rsid w:val="00E35BDE"/>
    <w:rsid w:val="00E35DE8"/>
    <w:rsid w:val="00E374D6"/>
    <w:rsid w:val="00E37B3A"/>
    <w:rsid w:val="00E4032C"/>
    <w:rsid w:val="00E40372"/>
    <w:rsid w:val="00E40A9C"/>
    <w:rsid w:val="00E41332"/>
    <w:rsid w:val="00E414A7"/>
    <w:rsid w:val="00E41980"/>
    <w:rsid w:val="00E41DC1"/>
    <w:rsid w:val="00E421FF"/>
    <w:rsid w:val="00E42BF4"/>
    <w:rsid w:val="00E4327F"/>
    <w:rsid w:val="00E4350B"/>
    <w:rsid w:val="00E43D5D"/>
    <w:rsid w:val="00E440B7"/>
    <w:rsid w:val="00E44995"/>
    <w:rsid w:val="00E46239"/>
    <w:rsid w:val="00E467B1"/>
    <w:rsid w:val="00E50B60"/>
    <w:rsid w:val="00E51181"/>
    <w:rsid w:val="00E5196B"/>
    <w:rsid w:val="00E52210"/>
    <w:rsid w:val="00E5288A"/>
    <w:rsid w:val="00E546EF"/>
    <w:rsid w:val="00E55C93"/>
    <w:rsid w:val="00E55CE0"/>
    <w:rsid w:val="00E55DF8"/>
    <w:rsid w:val="00E56248"/>
    <w:rsid w:val="00E56550"/>
    <w:rsid w:val="00E569AF"/>
    <w:rsid w:val="00E615D4"/>
    <w:rsid w:val="00E62CF4"/>
    <w:rsid w:val="00E63A79"/>
    <w:rsid w:val="00E66255"/>
    <w:rsid w:val="00E66AE8"/>
    <w:rsid w:val="00E676B4"/>
    <w:rsid w:val="00E67C69"/>
    <w:rsid w:val="00E708F6"/>
    <w:rsid w:val="00E70B22"/>
    <w:rsid w:val="00E72272"/>
    <w:rsid w:val="00E72AB3"/>
    <w:rsid w:val="00E72AF9"/>
    <w:rsid w:val="00E73999"/>
    <w:rsid w:val="00E73A96"/>
    <w:rsid w:val="00E73D4E"/>
    <w:rsid w:val="00E74B8B"/>
    <w:rsid w:val="00E750E2"/>
    <w:rsid w:val="00E75DA3"/>
    <w:rsid w:val="00E75F6F"/>
    <w:rsid w:val="00E7677C"/>
    <w:rsid w:val="00E77831"/>
    <w:rsid w:val="00E8184A"/>
    <w:rsid w:val="00E8202B"/>
    <w:rsid w:val="00E84820"/>
    <w:rsid w:val="00E84A7D"/>
    <w:rsid w:val="00E85F9E"/>
    <w:rsid w:val="00E873B7"/>
    <w:rsid w:val="00E8775A"/>
    <w:rsid w:val="00E90250"/>
    <w:rsid w:val="00E906DA"/>
    <w:rsid w:val="00E9078C"/>
    <w:rsid w:val="00E9130E"/>
    <w:rsid w:val="00E92AEA"/>
    <w:rsid w:val="00E94618"/>
    <w:rsid w:val="00E95079"/>
    <w:rsid w:val="00E9707F"/>
    <w:rsid w:val="00EA0D2D"/>
    <w:rsid w:val="00EA2076"/>
    <w:rsid w:val="00EA2109"/>
    <w:rsid w:val="00EA34F5"/>
    <w:rsid w:val="00EA41B3"/>
    <w:rsid w:val="00EA5362"/>
    <w:rsid w:val="00EA62EF"/>
    <w:rsid w:val="00EA6B5C"/>
    <w:rsid w:val="00EA7DB0"/>
    <w:rsid w:val="00EB172C"/>
    <w:rsid w:val="00EB25EC"/>
    <w:rsid w:val="00EB4272"/>
    <w:rsid w:val="00EB42BC"/>
    <w:rsid w:val="00EB4B32"/>
    <w:rsid w:val="00EB5518"/>
    <w:rsid w:val="00EB6057"/>
    <w:rsid w:val="00EB6B1B"/>
    <w:rsid w:val="00EB704C"/>
    <w:rsid w:val="00EB772D"/>
    <w:rsid w:val="00EC013F"/>
    <w:rsid w:val="00EC03E2"/>
    <w:rsid w:val="00EC11E3"/>
    <w:rsid w:val="00EC172B"/>
    <w:rsid w:val="00EC4041"/>
    <w:rsid w:val="00EC4A08"/>
    <w:rsid w:val="00EC4B7A"/>
    <w:rsid w:val="00EC5854"/>
    <w:rsid w:val="00EC616B"/>
    <w:rsid w:val="00EC6320"/>
    <w:rsid w:val="00EC7E26"/>
    <w:rsid w:val="00ED0980"/>
    <w:rsid w:val="00ED0A9E"/>
    <w:rsid w:val="00ED1F80"/>
    <w:rsid w:val="00ED4E8E"/>
    <w:rsid w:val="00ED5030"/>
    <w:rsid w:val="00ED55AA"/>
    <w:rsid w:val="00EE10B8"/>
    <w:rsid w:val="00EE1F79"/>
    <w:rsid w:val="00EE20DD"/>
    <w:rsid w:val="00EE36A6"/>
    <w:rsid w:val="00EE42BE"/>
    <w:rsid w:val="00EE476F"/>
    <w:rsid w:val="00EE4A54"/>
    <w:rsid w:val="00EE5A97"/>
    <w:rsid w:val="00EE69E0"/>
    <w:rsid w:val="00EE7062"/>
    <w:rsid w:val="00EE74BE"/>
    <w:rsid w:val="00EF2834"/>
    <w:rsid w:val="00EF293C"/>
    <w:rsid w:val="00EF2D11"/>
    <w:rsid w:val="00EF3DFF"/>
    <w:rsid w:val="00EF44A6"/>
    <w:rsid w:val="00EF53FF"/>
    <w:rsid w:val="00EF54A4"/>
    <w:rsid w:val="00EF5B31"/>
    <w:rsid w:val="00EF6F25"/>
    <w:rsid w:val="00EF7982"/>
    <w:rsid w:val="00F00CC9"/>
    <w:rsid w:val="00F01EEA"/>
    <w:rsid w:val="00F04895"/>
    <w:rsid w:val="00F04AD0"/>
    <w:rsid w:val="00F068FC"/>
    <w:rsid w:val="00F0697F"/>
    <w:rsid w:val="00F06B64"/>
    <w:rsid w:val="00F07705"/>
    <w:rsid w:val="00F107F4"/>
    <w:rsid w:val="00F10EFA"/>
    <w:rsid w:val="00F11BDC"/>
    <w:rsid w:val="00F121FE"/>
    <w:rsid w:val="00F1287A"/>
    <w:rsid w:val="00F12926"/>
    <w:rsid w:val="00F13874"/>
    <w:rsid w:val="00F15D02"/>
    <w:rsid w:val="00F160C7"/>
    <w:rsid w:val="00F166B1"/>
    <w:rsid w:val="00F20A2E"/>
    <w:rsid w:val="00F21476"/>
    <w:rsid w:val="00F21A69"/>
    <w:rsid w:val="00F22018"/>
    <w:rsid w:val="00F23829"/>
    <w:rsid w:val="00F27168"/>
    <w:rsid w:val="00F3063A"/>
    <w:rsid w:val="00F30C89"/>
    <w:rsid w:val="00F32747"/>
    <w:rsid w:val="00F35CD4"/>
    <w:rsid w:val="00F364BF"/>
    <w:rsid w:val="00F36854"/>
    <w:rsid w:val="00F3749C"/>
    <w:rsid w:val="00F37736"/>
    <w:rsid w:val="00F40F5C"/>
    <w:rsid w:val="00F4253F"/>
    <w:rsid w:val="00F42F2E"/>
    <w:rsid w:val="00F43955"/>
    <w:rsid w:val="00F44279"/>
    <w:rsid w:val="00F44483"/>
    <w:rsid w:val="00F447C4"/>
    <w:rsid w:val="00F44D53"/>
    <w:rsid w:val="00F46173"/>
    <w:rsid w:val="00F5019B"/>
    <w:rsid w:val="00F51156"/>
    <w:rsid w:val="00F51AD7"/>
    <w:rsid w:val="00F52F28"/>
    <w:rsid w:val="00F53048"/>
    <w:rsid w:val="00F53D20"/>
    <w:rsid w:val="00F54076"/>
    <w:rsid w:val="00F5424E"/>
    <w:rsid w:val="00F54699"/>
    <w:rsid w:val="00F5487C"/>
    <w:rsid w:val="00F553B1"/>
    <w:rsid w:val="00F55E90"/>
    <w:rsid w:val="00F57681"/>
    <w:rsid w:val="00F63A93"/>
    <w:rsid w:val="00F64099"/>
    <w:rsid w:val="00F64F4F"/>
    <w:rsid w:val="00F65AC6"/>
    <w:rsid w:val="00F663DC"/>
    <w:rsid w:val="00F66579"/>
    <w:rsid w:val="00F67509"/>
    <w:rsid w:val="00F67B3C"/>
    <w:rsid w:val="00F700DB"/>
    <w:rsid w:val="00F7143F"/>
    <w:rsid w:val="00F72EB0"/>
    <w:rsid w:val="00F73424"/>
    <w:rsid w:val="00F738DD"/>
    <w:rsid w:val="00F76F47"/>
    <w:rsid w:val="00F815E9"/>
    <w:rsid w:val="00F848B6"/>
    <w:rsid w:val="00F84A47"/>
    <w:rsid w:val="00F86AF7"/>
    <w:rsid w:val="00F8709E"/>
    <w:rsid w:val="00F8756A"/>
    <w:rsid w:val="00F904C7"/>
    <w:rsid w:val="00F90CD6"/>
    <w:rsid w:val="00F9206D"/>
    <w:rsid w:val="00F92924"/>
    <w:rsid w:val="00F956C6"/>
    <w:rsid w:val="00F95C69"/>
    <w:rsid w:val="00F95F34"/>
    <w:rsid w:val="00FA1463"/>
    <w:rsid w:val="00FA1778"/>
    <w:rsid w:val="00FA4515"/>
    <w:rsid w:val="00FA47F1"/>
    <w:rsid w:val="00FA4889"/>
    <w:rsid w:val="00FA4F42"/>
    <w:rsid w:val="00FA53B8"/>
    <w:rsid w:val="00FA68DA"/>
    <w:rsid w:val="00FA729F"/>
    <w:rsid w:val="00FA74D1"/>
    <w:rsid w:val="00FB1197"/>
    <w:rsid w:val="00FB2D8F"/>
    <w:rsid w:val="00FB3987"/>
    <w:rsid w:val="00FB3C5B"/>
    <w:rsid w:val="00FB4480"/>
    <w:rsid w:val="00FB44A9"/>
    <w:rsid w:val="00FB487F"/>
    <w:rsid w:val="00FB5210"/>
    <w:rsid w:val="00FB62F6"/>
    <w:rsid w:val="00FB6638"/>
    <w:rsid w:val="00FB6E6B"/>
    <w:rsid w:val="00FB7C2B"/>
    <w:rsid w:val="00FC150B"/>
    <w:rsid w:val="00FC232A"/>
    <w:rsid w:val="00FC5E16"/>
    <w:rsid w:val="00FC6868"/>
    <w:rsid w:val="00FC6BE1"/>
    <w:rsid w:val="00FC6C23"/>
    <w:rsid w:val="00FC7583"/>
    <w:rsid w:val="00FD053F"/>
    <w:rsid w:val="00FD21EA"/>
    <w:rsid w:val="00FD42D2"/>
    <w:rsid w:val="00FD4F2D"/>
    <w:rsid w:val="00FD64E4"/>
    <w:rsid w:val="00FD72C5"/>
    <w:rsid w:val="00FD747A"/>
    <w:rsid w:val="00FD7908"/>
    <w:rsid w:val="00FE0925"/>
    <w:rsid w:val="00FE1302"/>
    <w:rsid w:val="00FE1ADB"/>
    <w:rsid w:val="00FE2449"/>
    <w:rsid w:val="00FE2582"/>
    <w:rsid w:val="00FE283B"/>
    <w:rsid w:val="00FE3231"/>
    <w:rsid w:val="00FE3A3B"/>
    <w:rsid w:val="00FE3CE2"/>
    <w:rsid w:val="00FE58A3"/>
    <w:rsid w:val="00FE5DB1"/>
    <w:rsid w:val="00FE6AEA"/>
    <w:rsid w:val="00FE7507"/>
    <w:rsid w:val="00FF00D2"/>
    <w:rsid w:val="00FF11A3"/>
    <w:rsid w:val="00FF159F"/>
    <w:rsid w:val="00FF1CC1"/>
    <w:rsid w:val="00FF2EC1"/>
    <w:rsid w:val="00FF3956"/>
    <w:rsid w:val="00FF3B0E"/>
    <w:rsid w:val="00FF3F2E"/>
    <w:rsid w:val="00FF515E"/>
    <w:rsid w:val="00FF58B0"/>
    <w:rsid w:val="00FF5DC6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01AB7"/>
  <w15:chartTrackingRefBased/>
  <w15:docId w15:val="{E32DA6FE-E142-40DA-83E9-DD97D47E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3999"/>
    <w:pPr>
      <w:keepNext/>
      <w:keepLines/>
      <w:numPr>
        <w:numId w:val="2"/>
      </w:numPr>
      <w:spacing w:before="240" w:after="0"/>
      <w:ind w:left="785"/>
      <w:outlineLvl w:val="0"/>
    </w:pPr>
    <w:rPr>
      <w:rFonts w:asciiTheme="majorHAnsi" w:eastAsiaTheme="majorEastAsia" w:hAnsiTheme="majorHAnsi" w:cstheme="majorBidi"/>
      <w:b/>
      <w:noProof/>
      <w:color w:val="C00000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2018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71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808080" w:themeColor="background1" w:themeShade="80"/>
      <w:sz w:val="28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5F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75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0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0E75"/>
  </w:style>
  <w:style w:type="paragraph" w:styleId="Pidipagina">
    <w:name w:val="footer"/>
    <w:basedOn w:val="Normale"/>
    <w:link w:val="PidipaginaCarattere"/>
    <w:uiPriority w:val="99"/>
    <w:unhideWhenUsed/>
    <w:rsid w:val="00650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0E75"/>
  </w:style>
  <w:style w:type="character" w:styleId="Testosegnaposto">
    <w:name w:val="Placeholder Text"/>
    <w:basedOn w:val="Carpredefinitoparagrafo"/>
    <w:uiPriority w:val="99"/>
    <w:semiHidden/>
    <w:rsid w:val="00650E75"/>
    <w:rPr>
      <w:color w:val="808080"/>
    </w:rPr>
  </w:style>
  <w:style w:type="character" w:styleId="Rimandonotaapidipagina">
    <w:name w:val="footnote reference"/>
    <w:rsid w:val="00071F5F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071F5F"/>
    <w:pPr>
      <w:suppressAutoHyphens/>
      <w:spacing w:before="120" w:after="120" w:line="240" w:lineRule="auto"/>
      <w:jc w:val="both"/>
    </w:pPr>
    <w:rPr>
      <w:rFonts w:ascii="Calibri" w:eastAsia="Times New Roman" w:hAnsi="Calibri" w:cs="Calibri"/>
      <w:color w:val="00000A"/>
      <w:kern w:val="1"/>
      <w:sz w:val="18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1F5F"/>
    <w:rPr>
      <w:rFonts w:ascii="Calibri" w:eastAsia="Times New Roman" w:hAnsi="Calibri" w:cs="Calibri"/>
      <w:color w:val="00000A"/>
      <w:kern w:val="1"/>
      <w:sz w:val="18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F5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71F5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73999"/>
    <w:rPr>
      <w:rFonts w:asciiTheme="majorHAnsi" w:eastAsiaTheme="majorEastAsia" w:hAnsiTheme="majorHAnsi" w:cstheme="majorBidi"/>
      <w:b/>
      <w:noProof/>
      <w:color w:val="C00000"/>
      <w:sz w:val="32"/>
      <w:szCs w:val="3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46F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6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olo10">
    <w:name w:val="titolo1"/>
    <w:basedOn w:val="Titolo"/>
    <w:link w:val="titolo1Carattere0"/>
    <w:qFormat/>
    <w:rsid w:val="00557572"/>
    <w:rPr>
      <w:color w:val="C00000"/>
      <w:sz w:val="52"/>
      <w:szCs w:val="52"/>
    </w:rPr>
  </w:style>
  <w:style w:type="paragraph" w:styleId="Paragrafoelenco">
    <w:name w:val="List Paragraph"/>
    <w:basedOn w:val="Normale"/>
    <w:link w:val="ParagrafoelencoCarattere"/>
    <w:uiPriority w:val="34"/>
    <w:qFormat/>
    <w:rsid w:val="000D5151"/>
    <w:pPr>
      <w:ind w:left="720"/>
      <w:contextualSpacing/>
    </w:pPr>
  </w:style>
  <w:style w:type="character" w:customStyle="1" w:styleId="titolo1Carattere0">
    <w:name w:val="titolo1 Carattere"/>
    <w:basedOn w:val="TitoloCarattere"/>
    <w:link w:val="titolo10"/>
    <w:rsid w:val="00557572"/>
    <w:rPr>
      <w:rFonts w:asciiTheme="majorHAnsi" w:eastAsiaTheme="majorEastAsia" w:hAnsiTheme="majorHAnsi" w:cstheme="majorBidi"/>
      <w:color w:val="C00000"/>
      <w:spacing w:val="-10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2018"/>
    <w:rPr>
      <w:rFonts w:asciiTheme="majorHAnsi" w:eastAsiaTheme="majorEastAsia" w:hAnsiTheme="majorHAnsi" w:cstheme="majorBidi"/>
      <w:color w:val="C00000"/>
      <w:sz w:val="28"/>
      <w:szCs w:val="28"/>
      <w:shd w:val="clear" w:color="auto" w:fill="D9D9D9" w:themeFill="background1" w:themeFillShade="D9"/>
    </w:rPr>
  </w:style>
  <w:style w:type="paragraph" w:styleId="Titolosommario">
    <w:name w:val="TOC Heading"/>
    <w:basedOn w:val="Titolo1"/>
    <w:next w:val="Normale"/>
    <w:uiPriority w:val="39"/>
    <w:unhideWhenUsed/>
    <w:qFormat/>
    <w:rsid w:val="00671491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67149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71491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71491"/>
    <w:rPr>
      <w:rFonts w:asciiTheme="majorHAnsi" w:eastAsiaTheme="majorEastAsia" w:hAnsiTheme="majorHAnsi" w:cstheme="majorBidi"/>
      <w:b/>
      <w:color w:val="808080" w:themeColor="background1" w:themeShade="80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973915"/>
    <w:pPr>
      <w:spacing w:after="100"/>
      <w:ind w:left="440"/>
    </w:pPr>
  </w:style>
  <w:style w:type="character" w:customStyle="1" w:styleId="WW8Num5z4">
    <w:name w:val="WW8Num5z4"/>
    <w:rsid w:val="004E1444"/>
    <w:rPr>
      <w:rFonts w:ascii="Courier New" w:hAnsi="Courier New" w:cs="Courier New"/>
    </w:rPr>
  </w:style>
  <w:style w:type="paragraph" w:styleId="Sommario1">
    <w:name w:val="toc 1"/>
    <w:basedOn w:val="Normale"/>
    <w:next w:val="Normale"/>
    <w:autoRedefine/>
    <w:uiPriority w:val="39"/>
    <w:unhideWhenUsed/>
    <w:rsid w:val="00625C15"/>
    <w:pPr>
      <w:spacing w:after="100"/>
    </w:pPr>
  </w:style>
  <w:style w:type="character" w:customStyle="1" w:styleId="ParagrafoelencoCarattere">
    <w:name w:val="Paragrafo elenco Carattere"/>
    <w:link w:val="Paragrafoelenco"/>
    <w:uiPriority w:val="34"/>
    <w:qFormat/>
    <w:rsid w:val="008E47FF"/>
  </w:style>
  <w:style w:type="character" w:styleId="Rimandocommento">
    <w:name w:val="annotation reference"/>
    <w:uiPriority w:val="99"/>
    <w:semiHidden/>
    <w:rsid w:val="008E47FF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47FF"/>
    <w:pPr>
      <w:spacing w:after="40" w:line="240" w:lineRule="auto"/>
      <w:jc w:val="both"/>
    </w:pPr>
    <w:rPr>
      <w:rFonts w:ascii="Arial" w:eastAsia="MS Mincho" w:hAnsi="Arial" w:cs="Times New Roman"/>
      <w:szCs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47FF"/>
    <w:rPr>
      <w:rFonts w:ascii="Arial" w:eastAsia="MS Mincho" w:hAnsi="Arial" w:cs="Times New Roman"/>
      <w:szCs w:val="20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757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Didascalia">
    <w:name w:val="caption"/>
    <w:basedOn w:val="Normale"/>
    <w:qFormat/>
    <w:rsid w:val="00980A5E"/>
    <w:pPr>
      <w:suppressAutoHyphens/>
      <w:spacing w:before="200" w:after="200" w:line="264" w:lineRule="auto"/>
      <w:ind w:right="-2"/>
      <w:jc w:val="center"/>
    </w:pPr>
    <w:rPr>
      <w:rFonts w:ascii="Calibri" w:eastAsia="Times New Roman" w:hAnsi="Calibri" w:cs="Calibri"/>
      <w:b/>
      <w:bCs/>
      <w:color w:val="365F91"/>
      <w:kern w:val="1"/>
      <w:sz w:val="20"/>
      <w:szCs w:val="16"/>
      <w:lang w:eastAsia="zh-CN"/>
    </w:rPr>
  </w:style>
  <w:style w:type="character" w:styleId="CitazioneHTML">
    <w:name w:val="HTML Cite"/>
    <w:uiPriority w:val="99"/>
    <w:semiHidden/>
    <w:unhideWhenUsed/>
    <w:rsid w:val="00377BE8"/>
    <w:rPr>
      <w:i/>
      <w:iCs/>
    </w:rPr>
  </w:style>
  <w:style w:type="paragraph" w:styleId="Corpotesto">
    <w:name w:val="Body Text"/>
    <w:basedOn w:val="Normale"/>
    <w:link w:val="CorpotestoCarattere"/>
    <w:semiHidden/>
    <w:rsid w:val="00902DBD"/>
    <w:pPr>
      <w:suppressAutoHyphens/>
      <w:spacing w:after="200" w:line="264" w:lineRule="auto"/>
      <w:jc w:val="both"/>
    </w:pPr>
    <w:rPr>
      <w:rFonts w:ascii="Arial Narrow" w:eastAsia="Times New Roman" w:hAnsi="Arial Narrow" w:cs="Arial Narrow"/>
      <w:color w:val="00000A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semiHidden/>
    <w:rsid w:val="00902DBD"/>
    <w:rPr>
      <w:rFonts w:ascii="Arial Narrow" w:eastAsia="Times New Roman" w:hAnsi="Arial Narrow" w:cs="Arial Narrow"/>
      <w:color w:val="00000A"/>
      <w:kern w:val="1"/>
      <w:sz w:val="24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5F9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eWeb">
    <w:name w:val="Normal (Web)"/>
    <w:basedOn w:val="Normale"/>
    <w:uiPriority w:val="99"/>
    <w:semiHidden/>
    <w:unhideWhenUsed/>
    <w:rsid w:val="00C77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1CD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71CD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71CD8"/>
    <w:rPr>
      <w:vertAlign w:val="superscript"/>
    </w:rPr>
  </w:style>
  <w:style w:type="paragraph" w:customStyle="1" w:styleId="p1">
    <w:name w:val="p1"/>
    <w:basedOn w:val="Normale"/>
    <w:rsid w:val="00D16507"/>
    <w:pPr>
      <w:spacing w:after="0" w:line="240" w:lineRule="auto"/>
    </w:pPr>
    <w:rPr>
      <w:rFonts w:ascii="Helvetica Neue" w:eastAsiaTheme="minorEastAsia" w:hAnsi="Helvetica Neue" w:cs="Times New Roman"/>
      <w:color w:val="000000"/>
      <w:sz w:val="17"/>
      <w:szCs w:val="17"/>
      <w:lang w:eastAsia="it-IT"/>
    </w:rPr>
  </w:style>
  <w:style w:type="paragraph" w:customStyle="1" w:styleId="p2">
    <w:name w:val="p2"/>
    <w:basedOn w:val="Normale"/>
    <w:rsid w:val="00D16507"/>
    <w:pPr>
      <w:spacing w:after="0" w:line="240" w:lineRule="auto"/>
    </w:pPr>
    <w:rPr>
      <w:rFonts w:ascii="Helvetica Neue" w:eastAsiaTheme="minorEastAsia" w:hAnsi="Helvetica Neue" w:cs="Times New Roman"/>
      <w:color w:val="000000"/>
      <w:sz w:val="17"/>
      <w:szCs w:val="17"/>
      <w:lang w:eastAsia="it-IT"/>
    </w:rPr>
  </w:style>
  <w:style w:type="character" w:customStyle="1" w:styleId="s1">
    <w:name w:val="s1"/>
    <w:basedOn w:val="Carpredefinitoparagrafo"/>
    <w:rsid w:val="00D16507"/>
    <w:rPr>
      <w:rFonts w:ascii="Helvetica Neue" w:hAnsi="Helvetica Neue" w:hint="default"/>
      <w:b w:val="0"/>
      <w:bCs w:val="0"/>
      <w:i w:val="0"/>
      <w:iCs w:val="0"/>
      <w:sz w:val="22"/>
      <w:szCs w:val="22"/>
    </w:rPr>
  </w:style>
  <w:style w:type="character" w:customStyle="1" w:styleId="apple-converted-space">
    <w:name w:val="apple-converted-space"/>
    <w:basedOn w:val="Carpredefinitoparagrafo"/>
    <w:rsid w:val="00D16507"/>
  </w:style>
  <w:style w:type="character" w:styleId="Menzionenonrisolta">
    <w:name w:val="Unresolved Mention"/>
    <w:basedOn w:val="Carpredefinitoparagrafo"/>
    <w:uiPriority w:val="99"/>
    <w:semiHidden/>
    <w:unhideWhenUsed/>
    <w:rsid w:val="004C5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td3@aslcittaditorino.it" TargetMode="External"/><Relationship Id="rId18" Type="http://schemas.openxmlformats.org/officeDocument/2006/relationships/hyperlink" Target="mailto:prassi@aslcittaditorino.it" TargetMode="External"/><Relationship Id="rId26" Type="http://schemas.openxmlformats.org/officeDocument/2006/relationships/hyperlink" Target="mailto:alcologia.artisti@aslcittaditorino.it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sertd2@aslcittaditorino.it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sert.negarville@aslcittaditorino.it" TargetMode="External"/><Relationship Id="rId17" Type="http://schemas.openxmlformats.org/officeDocument/2006/relationships/hyperlink" Target="mailto:sertlomb@aslcittaditorino.it" TargetMode="External"/><Relationship Id="rId25" Type="http://schemas.openxmlformats.org/officeDocument/2006/relationships/hyperlink" Target="mailto:alcologia.petitti@aslcittaditorino.it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sertpa@aslcittaditorino.it" TargetMode="External"/><Relationship Id="rId20" Type="http://schemas.openxmlformats.org/officeDocument/2006/relationships/hyperlink" Target="mailto:sertd1@aslcittaditorino.it" TargetMode="External"/><Relationship Id="rId29" Type="http://schemas.openxmlformats.org/officeDocument/2006/relationships/hyperlink" Target="mailto:dipendenze.comportamenti@aslcittaditorino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t.montevideo@aslcittaditorino.it" TargetMode="External"/><Relationship Id="rId24" Type="http://schemas.openxmlformats.org/officeDocument/2006/relationships/hyperlink" Target="mailto:sertareapenale@aslcittaditorino.it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ertlomb@aslcittaditorino.it" TargetMode="External"/><Relationship Id="rId23" Type="http://schemas.openxmlformats.org/officeDocument/2006/relationships/hyperlink" Target="mailto:ser.d.osgb@aslcittaditorino.it" TargetMode="External"/><Relationship Id="rId28" Type="http://schemas.openxmlformats.org/officeDocument/2006/relationships/hyperlink" Target="mailto:onda1@aslcittaditorino.it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ert.bertola@aslcittaditorino.it" TargetMode="External"/><Relationship Id="rId19" Type="http://schemas.openxmlformats.org/officeDocument/2006/relationships/hyperlink" Target="mailto:prassi@aslcittaditorino.it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mailto:sert.coordinamento@aslcittaditorino.it" TargetMode="External"/><Relationship Id="rId14" Type="http://schemas.openxmlformats.org/officeDocument/2006/relationships/hyperlink" Target="mailto:sert.metadone@aslcittaditorino.it" TargetMode="External"/><Relationship Id="rId22" Type="http://schemas.openxmlformats.org/officeDocument/2006/relationships/hyperlink" Target="mailto:ser.d.oas@aslcittaditorino.it" TargetMode="External"/><Relationship Id="rId27" Type="http://schemas.openxmlformats.org/officeDocument/2006/relationships/hyperlink" Target="mailto:alcologia.montale@aslcittaditorino.it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32A174-E0C4-4143-9EB1-E13AFEB5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Maria Elisabetta 1192</dc:creator>
  <cp:keywords/>
  <dc:description/>
  <cp:lastModifiedBy>LAI Maria Elisabetta 1192</cp:lastModifiedBy>
  <cp:revision>12</cp:revision>
  <cp:lastPrinted>2018-10-25T14:06:00Z</cp:lastPrinted>
  <dcterms:created xsi:type="dcterms:W3CDTF">2019-12-04T09:38:00Z</dcterms:created>
  <dcterms:modified xsi:type="dcterms:W3CDTF">2019-12-19T11:56:00Z</dcterms:modified>
</cp:coreProperties>
</file>